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3EB11" w14:textId="77777777" w:rsidR="00D97DB5" w:rsidRDefault="00163426" w:rsidP="00B763EF">
      <w:pPr>
        <w:tabs>
          <w:tab w:val="center" w:pos="6045"/>
          <w:tab w:val="center" w:pos="7091"/>
          <w:tab w:val="center" w:pos="7802"/>
          <w:tab w:val="center" w:pos="8510"/>
        </w:tabs>
        <w:spacing w:after="0" w:line="259" w:lineRule="auto"/>
        <w:ind w:left="-4165" w:firstLine="0"/>
      </w:pPr>
      <w:r>
        <w:rPr>
          <w:rFonts w:ascii="Calibri" w:eastAsia="Calibri" w:hAnsi="Calibri" w:cs="Calibri"/>
          <w:sz w:val="22"/>
        </w:rPr>
        <w:t>00.</w:t>
      </w:r>
      <w:r w:rsidR="00625465">
        <w:rPr>
          <w:rFonts w:ascii="Calibri" w:eastAsia="Calibri" w:hAnsi="Calibri" w:cs="Calibri"/>
          <w:sz w:val="22"/>
        </w:rPr>
        <w:tab/>
      </w:r>
    </w:p>
    <w:p w14:paraId="744DC5C3" w14:textId="77777777" w:rsidR="00941C7B" w:rsidRPr="00280658" w:rsidRDefault="00941C7B" w:rsidP="00280658">
      <w:pPr>
        <w:keepNext/>
        <w:keepLines/>
        <w:pBdr>
          <w:top w:val="single" w:sz="4" w:space="1" w:color="002060" w:shadow="1"/>
          <w:left w:val="single" w:sz="4" w:space="6" w:color="002060" w:shadow="1"/>
          <w:bottom w:val="single" w:sz="4" w:space="1" w:color="002060" w:shadow="1"/>
          <w:right w:val="single" w:sz="4" w:space="4" w:color="002060" w:shadow="1"/>
        </w:pBdr>
        <w:spacing w:before="360" w:after="240" w:line="240" w:lineRule="auto"/>
        <w:ind w:left="0" w:firstLine="0"/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</w:pP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 xml:space="preserve">Nom de l’école : </w:t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sdt>
        <w:sdtPr>
          <w:rPr>
            <w:rFonts w:ascii="Calibri Light" w:eastAsia="SimSun" w:hAnsi="Calibri Light"/>
            <w:b/>
            <w:smallCaps/>
            <w:color w:val="DE0000"/>
            <w:sz w:val="20"/>
            <w:szCs w:val="36"/>
            <w:lang w:eastAsia="ja-JP"/>
          </w:rPr>
          <w:id w:val="-126453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2C3">
            <w:rPr>
              <w:rFonts w:ascii="MS Gothic" w:eastAsia="MS Gothic" w:hAnsi="MS Gothic" w:hint="eastAsia"/>
              <w:b/>
              <w:smallCaps/>
              <w:color w:val="DE0000"/>
              <w:sz w:val="20"/>
              <w:szCs w:val="36"/>
              <w:lang w:eastAsia="ja-JP"/>
            </w:rPr>
            <w:t>☐</w:t>
          </w:r>
        </w:sdtContent>
      </w:sdt>
      <w:r w:rsidR="003142C3" w:rsidRPr="003142C3">
        <w:rPr>
          <w:rFonts w:ascii="Calibri Light" w:eastAsia="SimSun" w:hAnsi="Calibri Light"/>
          <w:b/>
          <w:smallCaps/>
          <w:color w:val="DE0000"/>
          <w:sz w:val="20"/>
          <w:szCs w:val="20"/>
          <w:lang w:eastAsia="ja-JP"/>
        </w:rPr>
        <w:t xml:space="preserve"> primaire</w:t>
      </w:r>
      <w:r w:rsidRPr="00280658">
        <w:rPr>
          <w:rFonts w:ascii="Calibri Light" w:eastAsia="SimSun" w:hAnsi="Calibri Light"/>
          <w:b/>
          <w:smallCaps/>
          <w:color w:val="DE0000"/>
          <w:sz w:val="36"/>
          <w:szCs w:val="36"/>
          <w:lang w:eastAsia="ja-JP"/>
        </w:rPr>
        <w:tab/>
      </w:r>
      <w:sdt>
        <w:sdtPr>
          <w:rPr>
            <w:rFonts w:ascii="Calibri Light" w:eastAsia="SimSun" w:hAnsi="Calibri Light"/>
            <w:b/>
            <w:smallCaps/>
            <w:color w:val="DE0000"/>
            <w:sz w:val="20"/>
            <w:szCs w:val="36"/>
            <w:lang w:eastAsia="ja-JP"/>
          </w:rPr>
          <w:id w:val="-195184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2C3">
            <w:rPr>
              <w:rFonts w:ascii="MS Gothic" w:eastAsia="MS Gothic" w:hAnsi="MS Gothic" w:hint="eastAsia"/>
              <w:b/>
              <w:smallCaps/>
              <w:color w:val="DE0000"/>
              <w:sz w:val="20"/>
              <w:szCs w:val="36"/>
              <w:lang w:eastAsia="ja-JP"/>
            </w:rPr>
            <w:t>☐</w:t>
          </w:r>
        </w:sdtContent>
      </w:sdt>
      <w:r w:rsidRPr="00280658">
        <w:rPr>
          <w:rFonts w:ascii="Calibri Light" w:eastAsia="SimSun" w:hAnsi="Calibri Light"/>
          <w:b/>
          <w:smallCaps/>
          <w:color w:val="DE0000"/>
          <w:sz w:val="20"/>
          <w:szCs w:val="36"/>
          <w:lang w:eastAsia="ja-JP"/>
        </w:rPr>
        <w:t>élémentaire</w:t>
      </w:r>
      <w:r w:rsidRPr="00280658">
        <w:rPr>
          <w:rFonts w:ascii="Calibri Light" w:eastAsia="SimSun" w:hAnsi="Calibri Light"/>
          <w:b/>
          <w:smallCaps/>
          <w:color w:val="DE0000"/>
          <w:sz w:val="20"/>
          <w:szCs w:val="36"/>
          <w:lang w:eastAsia="ja-JP"/>
        </w:rPr>
        <w:tab/>
        <w:t xml:space="preserve"> </w:t>
      </w:r>
      <w:sdt>
        <w:sdtPr>
          <w:rPr>
            <w:rFonts w:ascii="Calibri Light" w:eastAsia="SimSun" w:hAnsi="Calibri Light"/>
            <w:b/>
            <w:smallCaps/>
            <w:color w:val="DE0000"/>
            <w:sz w:val="20"/>
            <w:szCs w:val="36"/>
            <w:lang w:eastAsia="ja-JP"/>
          </w:rPr>
          <w:id w:val="19010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658">
            <w:rPr>
              <w:rFonts w:ascii="Segoe UI Symbol" w:eastAsia="SimSun" w:hAnsi="Segoe UI Symbol" w:cs="Segoe UI Symbol"/>
              <w:b/>
              <w:smallCaps/>
              <w:color w:val="DE0000"/>
              <w:sz w:val="20"/>
              <w:szCs w:val="36"/>
              <w:lang w:eastAsia="ja-JP"/>
            </w:rPr>
            <w:t>☐</w:t>
          </w:r>
        </w:sdtContent>
      </w:sdt>
      <w:r w:rsidRPr="00280658">
        <w:rPr>
          <w:rFonts w:ascii="Calibri Light" w:eastAsia="SimSun" w:hAnsi="Calibri Light"/>
          <w:b/>
          <w:smallCaps/>
          <w:color w:val="DE0000"/>
          <w:sz w:val="20"/>
          <w:szCs w:val="36"/>
          <w:lang w:eastAsia="ja-JP"/>
        </w:rPr>
        <w:t>maternelle</w:t>
      </w:r>
    </w:p>
    <w:p w14:paraId="66A8BAD4" w14:textId="77777777" w:rsidR="00941C7B" w:rsidRPr="00E841EB" w:rsidRDefault="00941C7B" w:rsidP="00941C7B">
      <w:pPr>
        <w:pBdr>
          <w:bottom w:val="single" w:sz="4" w:space="1" w:color="auto"/>
          <w:right w:val="single" w:sz="4" w:space="4" w:color="auto"/>
        </w:pBdr>
        <w:spacing w:before="100" w:beforeAutospacing="1" w:after="240" w:line="240" w:lineRule="auto"/>
        <w:ind w:left="5103"/>
        <w:jc w:val="right"/>
        <w:rPr>
          <w:rFonts w:ascii="Calibri Light" w:eastAsia="SimSun" w:hAnsi="Calibri Light"/>
          <w:i/>
          <w:color w:val="C00000"/>
          <w:spacing w:val="-6"/>
          <w:sz w:val="24"/>
          <w:szCs w:val="32"/>
          <w:lang w:eastAsia="ja-JP"/>
        </w:rPr>
      </w:pPr>
      <w:r w:rsidRPr="00280658">
        <w:rPr>
          <w:rFonts w:ascii="Calibri Light" w:eastAsia="SimSun" w:hAnsi="Calibri Light"/>
          <w:i/>
          <w:color w:val="C00000"/>
          <w:spacing w:val="-6"/>
          <w:sz w:val="24"/>
          <w:szCs w:val="32"/>
          <w:lang w:eastAsia="ja-JP"/>
        </w:rPr>
        <w:t xml:space="preserve">Fiche N°     /      </w:t>
      </w:r>
      <w:r w:rsidRPr="00280658">
        <w:rPr>
          <w:rFonts w:ascii="Calibri Light" w:eastAsia="SimSun" w:hAnsi="Calibri Light"/>
          <w:i/>
          <w:color w:val="C00000"/>
          <w:spacing w:val="-6"/>
          <w:sz w:val="20"/>
          <w:szCs w:val="32"/>
          <w:lang w:eastAsia="ja-JP"/>
        </w:rPr>
        <w:t>(nb total de fiches remplies)</w:t>
      </w:r>
    </w:p>
    <w:p w14:paraId="721453EB" w14:textId="77777777" w:rsidR="00F55E57" w:rsidRDefault="00F55E57">
      <w:pPr>
        <w:spacing w:after="0" w:line="225" w:lineRule="auto"/>
        <w:ind w:left="0" w:right="9505" w:firstLine="0"/>
      </w:pPr>
    </w:p>
    <w:p w14:paraId="10E456B6" w14:textId="77777777" w:rsidR="00F55E57" w:rsidRPr="00280658" w:rsidRDefault="00941C7B" w:rsidP="00941C7B">
      <w:pPr>
        <w:pStyle w:val="Titre1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pacing w:before="240" w:after="240" w:line="240" w:lineRule="auto"/>
        <w:ind w:left="0" w:right="0" w:firstLine="0"/>
        <w:jc w:val="center"/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</w:pPr>
      <w:r w:rsidRPr="00280658"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  <w:t xml:space="preserve">DOSSIER DE DEMANDE DE </w:t>
      </w:r>
      <w:r w:rsidR="00F55E57" w:rsidRPr="00280658"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  <w:t xml:space="preserve">SUBVENTION </w:t>
      </w:r>
    </w:p>
    <w:p w14:paraId="22DF2CCE" w14:textId="77777777" w:rsidR="00280658" w:rsidRPr="00280658" w:rsidRDefault="00F55E57" w:rsidP="00941C7B">
      <w:pPr>
        <w:pStyle w:val="Titre1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pacing w:before="240" w:after="240" w:line="240" w:lineRule="auto"/>
        <w:ind w:left="0" w:right="0" w:firstLine="0"/>
        <w:jc w:val="center"/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</w:pPr>
      <w:r w:rsidRPr="00280658"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  <w:t xml:space="preserve">DE SOUTIEN AUX ACTIVITES PEDAGOGIQUES DES COOPERATIVES </w:t>
      </w:r>
    </w:p>
    <w:p w14:paraId="66C6A683" w14:textId="77777777" w:rsidR="00F55E57" w:rsidRPr="00C07D5B" w:rsidRDefault="00F55E57" w:rsidP="00C07D5B">
      <w:pPr>
        <w:pStyle w:val="Titre1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pacing w:before="240" w:after="240" w:line="240" w:lineRule="auto"/>
        <w:ind w:left="0" w:right="0" w:firstLine="0"/>
        <w:jc w:val="center"/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</w:pPr>
      <w:r w:rsidRPr="00280658">
        <w:rPr>
          <w:rFonts w:asciiTheme="majorHAnsi" w:eastAsiaTheme="majorEastAsia" w:hAnsiTheme="majorHAnsi" w:cstheme="majorBidi"/>
          <w:smallCaps/>
          <w:color w:val="002060"/>
          <w:sz w:val="32"/>
          <w:szCs w:val="36"/>
          <w:lang w:eastAsia="ja-JP"/>
        </w:rPr>
        <w:t xml:space="preserve">SCOLAIRES DES ECOLES PUBLIQUES DU 1er DEGRE </w:t>
      </w:r>
    </w:p>
    <w:p w14:paraId="6DEEDAF6" w14:textId="6D5535C1" w:rsidR="00F55E57" w:rsidRPr="00C07D5B" w:rsidRDefault="00F55E57" w:rsidP="00941C7B">
      <w:pPr>
        <w:pStyle w:val="Titre1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pacing w:before="240" w:after="240" w:line="240" w:lineRule="auto"/>
        <w:ind w:left="0" w:right="0" w:firstLine="0"/>
        <w:jc w:val="center"/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</w:pPr>
      <w:r w:rsidRPr="00C07D5B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 xml:space="preserve">PEDT Année </w:t>
      </w:r>
      <w:r w:rsidR="009A763D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2022</w:t>
      </w:r>
      <w:r w:rsidR="00D0687C" w:rsidRPr="00C07D5B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 xml:space="preserve"> </w:t>
      </w:r>
    </w:p>
    <w:p w14:paraId="7F52F45E" w14:textId="78E0E0CC" w:rsidR="00F55E57" w:rsidRPr="00C07D5B" w:rsidRDefault="00F55E57" w:rsidP="00941C7B">
      <w:pPr>
        <w:pStyle w:val="Titre1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pacing w:before="240" w:after="240" w:line="240" w:lineRule="auto"/>
        <w:ind w:left="0" w:right="0" w:firstLine="0"/>
        <w:jc w:val="center"/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</w:pPr>
      <w:r w:rsidRPr="00C07D5B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(Pour l’année scolaire 202</w:t>
      </w:r>
      <w:r w:rsidR="009A763D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2</w:t>
      </w:r>
      <w:r w:rsidRPr="00C07D5B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/202</w:t>
      </w:r>
      <w:r w:rsidR="009A763D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3</w:t>
      </w:r>
      <w:r w:rsidRPr="00C07D5B">
        <w:rPr>
          <w:rFonts w:asciiTheme="majorHAnsi" w:eastAsiaTheme="majorEastAsia" w:hAnsiTheme="majorHAnsi" w:cstheme="majorBidi"/>
          <w:smallCaps/>
          <w:color w:val="002060"/>
          <w:sz w:val="28"/>
          <w:szCs w:val="36"/>
          <w:lang w:eastAsia="ja-JP"/>
        </w:rPr>
        <w:t>)</w:t>
      </w:r>
    </w:p>
    <w:p w14:paraId="2C75B4A8" w14:textId="77777777" w:rsidR="00280658" w:rsidRPr="00280658" w:rsidRDefault="00280658" w:rsidP="00280658">
      <w:pPr>
        <w:pStyle w:val="Titre1"/>
        <w:ind w:left="-5" w:right="0"/>
        <w:rPr>
          <w:rFonts w:asciiTheme="majorHAnsi" w:hAnsiTheme="majorHAnsi" w:cstheme="majorHAnsi"/>
          <w:sz w:val="32"/>
        </w:rPr>
      </w:pPr>
      <w:r w:rsidRPr="00280658">
        <w:rPr>
          <w:rFonts w:asciiTheme="majorHAnsi" w:hAnsiTheme="majorHAnsi" w:cstheme="majorHAnsi"/>
          <w:color w:val="0070C0"/>
          <w:sz w:val="32"/>
        </w:rPr>
        <w:t>I</w:t>
      </w:r>
      <w:r w:rsidR="00C32E80">
        <w:rPr>
          <w:rFonts w:asciiTheme="majorHAnsi" w:hAnsiTheme="majorHAnsi" w:cstheme="majorHAnsi"/>
          <w:color w:val="0070C0"/>
          <w:sz w:val="32"/>
        </w:rPr>
        <w:t>.</w:t>
      </w:r>
      <w:r w:rsidRPr="00280658">
        <w:rPr>
          <w:rFonts w:asciiTheme="majorHAnsi" w:hAnsiTheme="majorHAnsi" w:cstheme="majorHAnsi"/>
          <w:color w:val="0070C0"/>
          <w:sz w:val="32"/>
        </w:rPr>
        <w:t xml:space="preserve"> Identification </w:t>
      </w:r>
      <w:r w:rsidR="00C32E80" w:rsidRPr="00C32E80">
        <w:rPr>
          <w:rFonts w:asciiTheme="majorHAnsi" w:hAnsiTheme="majorHAnsi" w:cstheme="majorHAnsi"/>
          <w:color w:val="0070C0"/>
          <w:sz w:val="24"/>
          <w:szCs w:val="24"/>
        </w:rPr>
        <w:sym w:font="Wingdings" w:char="F021"/>
      </w:r>
    </w:p>
    <w:p w14:paraId="3AA06A46" w14:textId="77777777" w:rsidR="00F55E57" w:rsidRDefault="00F55E57">
      <w:pPr>
        <w:spacing w:after="0" w:line="225" w:lineRule="auto"/>
        <w:ind w:left="0" w:right="9505" w:firstLine="0"/>
      </w:pPr>
    </w:p>
    <w:p w14:paraId="3719BFB8" w14:textId="77777777" w:rsidR="00280658" w:rsidRPr="00280658" w:rsidRDefault="00280658" w:rsidP="00280658">
      <w:pPr>
        <w:spacing w:after="14"/>
        <w:ind w:left="-5"/>
        <w:rPr>
          <w:rFonts w:asciiTheme="majorHAnsi" w:hAnsiTheme="majorHAnsi" w:cstheme="majorHAnsi"/>
          <w:b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Nom de l’</w:t>
      </w:r>
      <w:r>
        <w:rPr>
          <w:rFonts w:asciiTheme="majorHAnsi" w:hAnsiTheme="majorHAnsi" w:cstheme="majorHAnsi"/>
          <w:b/>
          <w:sz w:val="22"/>
        </w:rPr>
        <w:t>école</w:t>
      </w:r>
      <w:r w:rsidRPr="00280658">
        <w:rPr>
          <w:rFonts w:asciiTheme="majorHAnsi" w:hAnsiTheme="majorHAnsi" w:cstheme="majorHAnsi"/>
          <w:b/>
          <w:sz w:val="22"/>
        </w:rPr>
        <w:t xml:space="preserve"> :</w:t>
      </w:r>
      <w:r w:rsidRPr="00C32E80">
        <w:rPr>
          <w:rFonts w:asciiTheme="majorHAnsi" w:hAnsiTheme="majorHAnsi" w:cstheme="majorHAnsi"/>
          <w:sz w:val="22"/>
        </w:rPr>
        <w:t>..............................................................................</w:t>
      </w:r>
      <w:r w:rsidR="00C32E80">
        <w:rPr>
          <w:rFonts w:asciiTheme="majorHAnsi" w:hAnsiTheme="majorHAnsi" w:cstheme="majorHAnsi"/>
          <w:sz w:val="22"/>
        </w:rPr>
        <w:t>......................................................</w:t>
      </w:r>
      <w:r w:rsidRPr="00C32E80">
        <w:rPr>
          <w:rFonts w:asciiTheme="majorHAnsi" w:hAnsiTheme="majorHAnsi" w:cstheme="majorHAnsi"/>
          <w:sz w:val="22"/>
        </w:rPr>
        <w:t xml:space="preserve">......... </w:t>
      </w:r>
    </w:p>
    <w:p w14:paraId="71DCC9D6" w14:textId="77777777" w:rsidR="00280658" w:rsidRPr="00280658" w:rsidRDefault="00280658" w:rsidP="00280658">
      <w:pPr>
        <w:spacing w:after="14"/>
        <w:ind w:left="-5"/>
        <w:rPr>
          <w:rFonts w:asciiTheme="majorHAnsi" w:hAnsiTheme="majorHAnsi" w:cstheme="majorHAnsi"/>
          <w:b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Adresse :</w:t>
      </w:r>
      <w:r w:rsidRPr="00C32E80">
        <w:rPr>
          <w:rFonts w:asciiTheme="majorHAnsi" w:hAnsiTheme="majorHAnsi" w:cstheme="majorHAnsi"/>
          <w:sz w:val="22"/>
        </w:rPr>
        <w:t xml:space="preserve"> ….................................................................................................................................................</w:t>
      </w:r>
      <w:r w:rsidR="00C32E80">
        <w:rPr>
          <w:rFonts w:asciiTheme="majorHAnsi" w:hAnsiTheme="majorHAnsi" w:cstheme="majorHAnsi"/>
          <w:sz w:val="22"/>
        </w:rPr>
        <w:t>....</w:t>
      </w:r>
      <w:r w:rsidRPr="00280658">
        <w:rPr>
          <w:rFonts w:asciiTheme="majorHAnsi" w:hAnsiTheme="majorHAnsi" w:cstheme="majorHAnsi"/>
          <w:b/>
          <w:sz w:val="22"/>
        </w:rPr>
        <w:t xml:space="preserve"> </w:t>
      </w:r>
    </w:p>
    <w:p w14:paraId="3E380855" w14:textId="546053ED" w:rsidR="00280658" w:rsidRPr="00280658" w:rsidRDefault="00280658" w:rsidP="00280658">
      <w:pPr>
        <w:spacing w:after="14"/>
        <w:ind w:left="-5"/>
        <w:rPr>
          <w:rFonts w:asciiTheme="majorHAnsi" w:hAnsiTheme="majorHAnsi" w:cstheme="majorHAnsi"/>
          <w:b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Nom du</w:t>
      </w:r>
      <w:r w:rsidR="00163426">
        <w:rPr>
          <w:rFonts w:asciiTheme="majorHAnsi" w:hAnsiTheme="majorHAnsi" w:cstheme="majorHAnsi"/>
          <w:b/>
          <w:sz w:val="22"/>
        </w:rPr>
        <w:t>/de la</w:t>
      </w:r>
      <w:r w:rsidRPr="00280658">
        <w:rPr>
          <w:rFonts w:asciiTheme="majorHAnsi" w:hAnsiTheme="majorHAnsi" w:cstheme="majorHAnsi"/>
          <w:b/>
          <w:sz w:val="22"/>
        </w:rPr>
        <w:t xml:space="preserve"> Directeur</w:t>
      </w:r>
      <w:r w:rsidR="00163426">
        <w:rPr>
          <w:rFonts w:asciiTheme="majorHAnsi" w:hAnsiTheme="majorHAnsi" w:cstheme="majorHAnsi"/>
          <w:b/>
          <w:sz w:val="22"/>
        </w:rPr>
        <w:t>-</w:t>
      </w:r>
      <w:proofErr w:type="spellStart"/>
      <w:r w:rsidR="00163426">
        <w:rPr>
          <w:rFonts w:asciiTheme="majorHAnsi" w:hAnsiTheme="majorHAnsi" w:cstheme="majorHAnsi"/>
          <w:b/>
          <w:sz w:val="22"/>
        </w:rPr>
        <w:t>rice</w:t>
      </w:r>
      <w:proofErr w:type="spellEnd"/>
      <w:r w:rsidRPr="00280658">
        <w:rPr>
          <w:rFonts w:asciiTheme="majorHAnsi" w:hAnsiTheme="majorHAnsi" w:cstheme="majorHAnsi"/>
          <w:b/>
          <w:sz w:val="22"/>
        </w:rPr>
        <w:t xml:space="preserve"> d'é</w:t>
      </w:r>
      <w:r>
        <w:rPr>
          <w:rFonts w:asciiTheme="majorHAnsi" w:hAnsiTheme="majorHAnsi" w:cstheme="majorHAnsi"/>
          <w:b/>
          <w:sz w:val="22"/>
        </w:rPr>
        <w:t>cole</w:t>
      </w:r>
      <w:r w:rsidR="006C65B8">
        <w:rPr>
          <w:rFonts w:asciiTheme="majorHAnsi" w:hAnsiTheme="majorHAnsi" w:cstheme="majorHAnsi"/>
          <w:b/>
          <w:sz w:val="22"/>
        </w:rPr>
        <w:t xml:space="preserve"> </w:t>
      </w:r>
      <w:r w:rsidRPr="00280658">
        <w:rPr>
          <w:rFonts w:asciiTheme="majorHAnsi" w:hAnsiTheme="majorHAnsi" w:cstheme="majorHAnsi"/>
          <w:b/>
          <w:sz w:val="22"/>
        </w:rPr>
        <w:t>:</w:t>
      </w:r>
      <w:r w:rsidR="006C65B8">
        <w:rPr>
          <w:rFonts w:asciiTheme="majorHAnsi" w:hAnsiTheme="majorHAnsi" w:cstheme="majorHAnsi"/>
          <w:sz w:val="22"/>
        </w:rPr>
        <w:t>.........................</w:t>
      </w:r>
      <w:r w:rsidRPr="00C32E80">
        <w:rPr>
          <w:rFonts w:asciiTheme="majorHAnsi" w:hAnsiTheme="majorHAnsi" w:cstheme="majorHAnsi"/>
          <w:sz w:val="22"/>
        </w:rPr>
        <w:t>................................................................</w:t>
      </w:r>
      <w:r w:rsidR="006C65B8">
        <w:rPr>
          <w:rFonts w:asciiTheme="majorHAnsi" w:hAnsiTheme="majorHAnsi" w:cstheme="majorHAnsi"/>
          <w:sz w:val="22"/>
        </w:rPr>
        <w:t>.................</w:t>
      </w:r>
      <w:r w:rsidRPr="00280658">
        <w:rPr>
          <w:rFonts w:asciiTheme="majorHAnsi" w:hAnsiTheme="majorHAnsi" w:cstheme="majorHAnsi"/>
          <w:b/>
          <w:sz w:val="22"/>
        </w:rPr>
        <w:t xml:space="preserve"> </w:t>
      </w:r>
    </w:p>
    <w:p w14:paraId="06A48CCF" w14:textId="6D8FDC12" w:rsidR="00280658" w:rsidRPr="00280658" w:rsidRDefault="00280658" w:rsidP="00280658">
      <w:pPr>
        <w:spacing w:after="14"/>
        <w:ind w:left="-5"/>
        <w:rPr>
          <w:rFonts w:asciiTheme="majorHAnsi" w:hAnsiTheme="majorHAnsi" w:cstheme="majorHAnsi"/>
          <w:b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 xml:space="preserve">Nom du Responsable la Coopérative Scolaire </w:t>
      </w:r>
      <w:r w:rsidR="006C65B8">
        <w:rPr>
          <w:rFonts w:asciiTheme="majorHAnsi" w:hAnsiTheme="majorHAnsi" w:cstheme="majorHAnsi"/>
          <w:b/>
          <w:sz w:val="22"/>
        </w:rPr>
        <w:t xml:space="preserve">ou organisme </w:t>
      </w:r>
      <w:r w:rsidR="00163426">
        <w:rPr>
          <w:rFonts w:asciiTheme="majorHAnsi" w:hAnsiTheme="majorHAnsi" w:cstheme="majorHAnsi"/>
          <w:b/>
          <w:sz w:val="22"/>
        </w:rPr>
        <w:t>affilié</w:t>
      </w:r>
      <w:r w:rsidRPr="00C32E80">
        <w:rPr>
          <w:rFonts w:asciiTheme="majorHAnsi" w:hAnsiTheme="majorHAnsi" w:cstheme="majorHAnsi"/>
          <w:sz w:val="22"/>
        </w:rPr>
        <w:t>.....................................</w:t>
      </w:r>
      <w:r w:rsidR="006C65B8">
        <w:rPr>
          <w:rFonts w:asciiTheme="majorHAnsi" w:hAnsiTheme="majorHAnsi" w:cstheme="majorHAnsi"/>
          <w:sz w:val="22"/>
        </w:rPr>
        <w:t>.......................</w:t>
      </w:r>
    </w:p>
    <w:p w14:paraId="71BA9233" w14:textId="0349501D" w:rsidR="00163426" w:rsidRDefault="00280658" w:rsidP="00936AEB">
      <w:pPr>
        <w:spacing w:after="14"/>
        <w:ind w:left="-5"/>
        <w:rPr>
          <w:rFonts w:asciiTheme="majorHAnsi" w:hAnsiTheme="majorHAnsi" w:cstheme="majorHAnsi"/>
          <w:b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Téléphone</w:t>
      </w:r>
      <w:r w:rsidR="00163426">
        <w:rPr>
          <w:rFonts w:asciiTheme="majorHAnsi" w:hAnsiTheme="majorHAnsi" w:cstheme="majorHAnsi"/>
          <w:b/>
          <w:sz w:val="22"/>
        </w:rPr>
        <w:t> </w:t>
      </w:r>
      <w:r w:rsidR="00936AEB">
        <w:rPr>
          <w:rFonts w:asciiTheme="majorHAnsi" w:hAnsiTheme="majorHAnsi" w:cstheme="majorHAnsi"/>
          <w:b/>
          <w:sz w:val="22"/>
        </w:rPr>
        <w:t>:</w:t>
      </w:r>
      <w:r w:rsidR="00163426" w:rsidRPr="00C32E80">
        <w:rPr>
          <w:rFonts w:asciiTheme="majorHAnsi" w:hAnsiTheme="majorHAnsi" w:cstheme="majorHAnsi"/>
          <w:sz w:val="22"/>
        </w:rPr>
        <w:t xml:space="preserve">............................................................................................ </w:t>
      </w:r>
    </w:p>
    <w:p w14:paraId="1D87A6CA" w14:textId="322F3019" w:rsidR="00280658" w:rsidRPr="00280658" w:rsidRDefault="00280658" w:rsidP="00280658">
      <w:pPr>
        <w:ind w:left="-5"/>
        <w:rPr>
          <w:rFonts w:asciiTheme="majorHAnsi" w:hAnsiTheme="majorHAnsi" w:cstheme="majorHAnsi"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E-mail</w:t>
      </w:r>
      <w:r w:rsidR="00163426">
        <w:rPr>
          <w:rFonts w:asciiTheme="majorHAnsi" w:hAnsiTheme="majorHAnsi" w:cstheme="majorHAnsi"/>
          <w:b/>
          <w:sz w:val="22"/>
        </w:rPr>
        <w:t xml:space="preserve"> : </w:t>
      </w:r>
      <w:r w:rsidRPr="00280658">
        <w:rPr>
          <w:rFonts w:asciiTheme="majorHAnsi" w:hAnsiTheme="majorHAnsi" w:cstheme="majorHAnsi"/>
          <w:sz w:val="22"/>
        </w:rPr>
        <w:t>….........................................................................................................</w:t>
      </w:r>
      <w:r w:rsidR="00C32E80">
        <w:rPr>
          <w:rFonts w:asciiTheme="majorHAnsi" w:hAnsiTheme="majorHAnsi" w:cstheme="majorHAnsi"/>
          <w:sz w:val="22"/>
        </w:rPr>
        <w:t>..............................</w:t>
      </w:r>
      <w:r w:rsidRPr="00280658">
        <w:rPr>
          <w:rFonts w:asciiTheme="majorHAnsi" w:hAnsiTheme="majorHAnsi" w:cstheme="majorHAnsi"/>
          <w:sz w:val="22"/>
        </w:rPr>
        <w:t xml:space="preserve"> </w:t>
      </w:r>
    </w:p>
    <w:p w14:paraId="78165B63" w14:textId="77777777" w:rsidR="00280658" w:rsidRPr="00280658" w:rsidRDefault="00280658" w:rsidP="00280658">
      <w:pPr>
        <w:ind w:left="-5"/>
        <w:rPr>
          <w:rFonts w:asciiTheme="majorHAnsi" w:hAnsiTheme="majorHAnsi" w:cstheme="majorHAnsi"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N° Affiliation OCCE</w:t>
      </w:r>
      <w:r w:rsidR="0037294D">
        <w:rPr>
          <w:rFonts w:asciiTheme="majorHAnsi" w:hAnsiTheme="majorHAnsi" w:cstheme="majorHAnsi"/>
          <w:b/>
          <w:sz w:val="22"/>
        </w:rPr>
        <w:t xml:space="preserve"> : </w:t>
      </w:r>
      <w:r w:rsidRPr="00280658">
        <w:rPr>
          <w:rFonts w:asciiTheme="majorHAnsi" w:hAnsiTheme="majorHAnsi" w:cstheme="majorHAnsi"/>
          <w:sz w:val="22"/>
        </w:rPr>
        <w:t xml:space="preserve">.......................................................................................................................................... </w:t>
      </w:r>
    </w:p>
    <w:p w14:paraId="0CBCD429" w14:textId="77777777" w:rsidR="00280658" w:rsidRPr="00280658" w:rsidRDefault="00280658" w:rsidP="00280658">
      <w:pPr>
        <w:ind w:left="-5"/>
        <w:rPr>
          <w:rFonts w:asciiTheme="majorHAnsi" w:hAnsiTheme="majorHAnsi" w:cstheme="majorHAnsi"/>
          <w:sz w:val="22"/>
        </w:rPr>
      </w:pPr>
      <w:r w:rsidRPr="00280658">
        <w:rPr>
          <w:rFonts w:asciiTheme="majorHAnsi" w:hAnsiTheme="majorHAnsi" w:cstheme="majorHAnsi"/>
          <w:b/>
          <w:sz w:val="22"/>
        </w:rPr>
        <w:t>N° Siret</w:t>
      </w:r>
      <w:r w:rsidR="0037294D">
        <w:rPr>
          <w:rFonts w:asciiTheme="majorHAnsi" w:hAnsiTheme="majorHAnsi" w:cstheme="majorHAnsi"/>
          <w:b/>
          <w:sz w:val="22"/>
        </w:rPr>
        <w:t xml:space="preserve"> : </w:t>
      </w:r>
      <w:r w:rsidRPr="00280658">
        <w:rPr>
          <w:rFonts w:asciiTheme="majorHAnsi" w:hAnsiTheme="majorHAnsi" w:cstheme="majorHAnsi"/>
          <w:sz w:val="22"/>
        </w:rPr>
        <w:t xml:space="preserve">............................................................................................................................................................... </w:t>
      </w:r>
    </w:p>
    <w:p w14:paraId="4323F1A6" w14:textId="77777777" w:rsidR="00280658" w:rsidRPr="00C32E80" w:rsidRDefault="00C32E80" w:rsidP="00280658">
      <w:pPr>
        <w:spacing w:after="0" w:line="259" w:lineRule="auto"/>
        <w:ind w:left="0" w:firstLine="0"/>
        <w:rPr>
          <w:rFonts w:asciiTheme="majorHAnsi" w:hAnsiTheme="majorHAnsi" w:cstheme="majorHAnsi"/>
          <w:b/>
          <w:sz w:val="22"/>
        </w:rPr>
      </w:pPr>
      <w:r w:rsidRPr="00C32E80">
        <w:rPr>
          <w:rFonts w:asciiTheme="majorHAnsi" w:hAnsiTheme="majorHAnsi" w:cstheme="majorHAnsi"/>
          <w:b/>
          <w:sz w:val="22"/>
        </w:rPr>
        <w:t>N° de déclaration en Préfecture </w:t>
      </w:r>
      <w:r w:rsidR="0037294D">
        <w:rPr>
          <w:rFonts w:asciiTheme="majorHAnsi" w:hAnsiTheme="majorHAnsi" w:cstheme="majorHAnsi"/>
          <w:b/>
          <w:sz w:val="22"/>
        </w:rPr>
        <w:t xml:space="preserve">(pour les associations) </w:t>
      </w:r>
      <w:r w:rsidRPr="00C32E80">
        <w:rPr>
          <w:rFonts w:asciiTheme="majorHAnsi" w:hAnsiTheme="majorHAnsi" w:cstheme="majorHAnsi"/>
          <w:b/>
          <w:sz w:val="22"/>
        </w:rPr>
        <w:t xml:space="preserve">: </w:t>
      </w:r>
      <w:r w:rsidRPr="00C32E80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</w:t>
      </w:r>
    </w:p>
    <w:p w14:paraId="54FA5574" w14:textId="77777777" w:rsidR="00C32E80" w:rsidRDefault="00C32E80" w:rsidP="00280658">
      <w:pPr>
        <w:spacing w:after="0" w:line="259" w:lineRule="auto"/>
        <w:ind w:left="0" w:firstLine="0"/>
        <w:rPr>
          <w:sz w:val="22"/>
        </w:rPr>
      </w:pPr>
    </w:p>
    <w:p w14:paraId="22AD2F6A" w14:textId="77777777" w:rsidR="00280658" w:rsidRPr="00280658" w:rsidRDefault="00280658" w:rsidP="00280658">
      <w:pPr>
        <w:spacing w:after="31" w:line="259" w:lineRule="auto"/>
        <w:ind w:left="0" w:right="829" w:firstLine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AE9D6" wp14:editId="56B9ADCD">
                <wp:simplePos x="0" y="0"/>
                <wp:positionH relativeFrom="column">
                  <wp:posOffset>3582230</wp:posOffset>
                </wp:positionH>
                <wp:positionV relativeFrom="paragraph">
                  <wp:posOffset>9379</wp:posOffset>
                </wp:positionV>
                <wp:extent cx="1828800" cy="60960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0DB2" w14:textId="77777777" w:rsidR="004A04B6" w:rsidRDefault="004A04B6" w:rsidP="00280658">
                            <w:pPr>
                              <w:ind w:left="0"/>
                              <w:jc w:val="center"/>
                            </w:pPr>
                            <w:r w:rsidRPr="00280658">
                              <w:rPr>
                                <w:sz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</w:rPr>
                              <w:t>……………..</w:t>
                            </w:r>
                            <w:r w:rsidRPr="00280658">
                              <w:rPr>
                                <w:sz w:val="16"/>
                              </w:rPr>
                              <w:t>…</w:t>
                            </w:r>
                            <w:r w:rsidRPr="00280658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….</w:t>
                            </w:r>
                            <w:r w:rsidRPr="00280658">
                              <w:rPr>
                                <w:rFonts w:asciiTheme="majorHAnsi" w:hAnsiTheme="majorHAnsi" w:cstheme="maj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AE9D6" id="Rectangle à coins arrondis 12" o:spid="_x0000_s1026" style="position:absolute;margin-left:282.05pt;margin-top:.75pt;width:2in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" fillcolor="white [3201]" strokecolor="#0070c0" strokeweight="1.5pt">
                <v:stroke joinstyle="miter"/>
                <v:textbox>
                  <w:txbxContent>
                    <w:p w14:paraId="15180DB2" w14:textId="77777777" w:rsidR="004A04B6" w:rsidRDefault="004A04B6" w:rsidP="00280658">
                      <w:pPr>
                        <w:ind w:left="0"/>
                        <w:jc w:val="center"/>
                      </w:pPr>
                      <w:r w:rsidRPr="00280658">
                        <w:rPr>
                          <w:sz w:val="16"/>
                        </w:rPr>
                        <w:t>…………</w:t>
                      </w:r>
                      <w:r>
                        <w:rPr>
                          <w:sz w:val="16"/>
                        </w:rPr>
                        <w:t>……………..</w:t>
                      </w:r>
                      <w:r w:rsidRPr="00280658">
                        <w:rPr>
                          <w:sz w:val="16"/>
                        </w:rPr>
                        <w:t>…</w:t>
                      </w:r>
                      <w:r w:rsidRPr="00280658">
                        <w:rPr>
                          <w:rFonts w:asciiTheme="majorHAnsi" w:hAnsiTheme="majorHAnsi" w:cstheme="majorHAnsi"/>
                          <w:sz w:val="16"/>
                        </w:rPr>
                        <w:t>….</w:t>
                      </w:r>
                      <w:r w:rsidRPr="00280658">
                        <w:rPr>
                          <w:rFonts w:asciiTheme="majorHAnsi" w:hAnsiTheme="majorHAnsi" w:cstheme="majorHAnsi"/>
                        </w:rPr>
                        <w:t>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45E0D" w14:textId="48952B7B" w:rsidR="00280658" w:rsidRPr="00280658" w:rsidRDefault="00280658" w:rsidP="009A763D">
      <w:pPr>
        <w:spacing w:after="14"/>
        <w:ind w:left="-5" w:right="829"/>
        <w:rPr>
          <w:rFonts w:asciiTheme="majorHAnsi" w:hAnsiTheme="majorHAnsi" w:cstheme="majorHAnsi"/>
          <w:b/>
          <w:sz w:val="24"/>
        </w:rPr>
      </w:pPr>
      <w:r w:rsidRPr="00280658">
        <w:rPr>
          <w:rFonts w:asciiTheme="majorHAnsi" w:hAnsiTheme="majorHAnsi" w:cstheme="majorHAnsi"/>
          <w:b/>
          <w:sz w:val="24"/>
        </w:rPr>
        <w:t xml:space="preserve">Montant </w:t>
      </w:r>
      <w:r w:rsidR="00C32E80">
        <w:rPr>
          <w:rFonts w:asciiTheme="majorHAnsi" w:hAnsiTheme="majorHAnsi" w:cstheme="majorHAnsi"/>
          <w:b/>
          <w:sz w:val="24"/>
        </w:rPr>
        <w:t xml:space="preserve">de la subvention </w:t>
      </w:r>
      <w:r w:rsidR="0060125A">
        <w:rPr>
          <w:rFonts w:asciiTheme="majorHAnsi" w:hAnsiTheme="majorHAnsi" w:cstheme="majorHAnsi"/>
          <w:b/>
          <w:sz w:val="24"/>
        </w:rPr>
        <w:t xml:space="preserve">totale </w:t>
      </w:r>
      <w:r w:rsidR="00C32E80">
        <w:rPr>
          <w:rFonts w:asciiTheme="majorHAnsi" w:hAnsiTheme="majorHAnsi" w:cstheme="majorHAnsi"/>
          <w:b/>
          <w:sz w:val="24"/>
        </w:rPr>
        <w:t>demandée</w:t>
      </w:r>
      <w:r w:rsidRPr="00280658">
        <w:rPr>
          <w:rFonts w:asciiTheme="majorHAnsi" w:hAnsiTheme="majorHAnsi" w:cstheme="majorHAnsi"/>
          <w:b/>
          <w:sz w:val="24"/>
        </w:rPr>
        <w:t xml:space="preserve">: </w:t>
      </w:r>
    </w:p>
    <w:p w14:paraId="1468F663" w14:textId="77777777" w:rsidR="00280658" w:rsidRPr="00280658" w:rsidRDefault="00280658" w:rsidP="00280658">
      <w:pPr>
        <w:spacing w:after="0" w:line="259" w:lineRule="auto"/>
        <w:ind w:left="0" w:right="829" w:firstLine="0"/>
        <w:rPr>
          <w:rFonts w:asciiTheme="majorHAnsi" w:hAnsiTheme="majorHAnsi" w:cstheme="majorHAnsi"/>
          <w:b/>
          <w:sz w:val="24"/>
        </w:rPr>
      </w:pPr>
    </w:p>
    <w:p w14:paraId="19C0E964" w14:textId="77777777" w:rsidR="00280658" w:rsidRPr="00280658" w:rsidRDefault="00280658" w:rsidP="00280658">
      <w:pPr>
        <w:spacing w:after="0" w:line="259" w:lineRule="auto"/>
        <w:ind w:left="0" w:right="829" w:firstLine="0"/>
        <w:rPr>
          <w:rFonts w:asciiTheme="majorHAnsi" w:hAnsiTheme="majorHAnsi" w:cstheme="majorHAnsi"/>
          <w:b/>
          <w:sz w:val="24"/>
        </w:rPr>
      </w:pPr>
    </w:p>
    <w:p w14:paraId="18C6685D" w14:textId="77777777" w:rsidR="00C07D5B" w:rsidRPr="00280658" w:rsidRDefault="006F03F1" w:rsidP="00C07D5B">
      <w:pPr>
        <w:spacing w:after="14"/>
        <w:ind w:left="-5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D8371" wp14:editId="34B84418">
                <wp:simplePos x="0" y="0"/>
                <wp:positionH relativeFrom="column">
                  <wp:posOffset>3581566</wp:posOffset>
                </wp:positionH>
                <wp:positionV relativeFrom="paragraph">
                  <wp:posOffset>36388</wp:posOffset>
                </wp:positionV>
                <wp:extent cx="2048510" cy="831850"/>
                <wp:effectExtent l="19050" t="19050" r="27940" b="25400"/>
                <wp:wrapSquare wrapText="bothSides"/>
                <wp:docPr id="40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831850"/>
                        </a:xfrm>
                        <a:custGeom>
                          <a:avLst/>
                          <a:gdLst>
                            <a:gd name="T0" fmla="*/ 104648 w 1943100"/>
                            <a:gd name="T1" fmla="*/ 0 h 627888"/>
                            <a:gd name="T2" fmla="*/ 0 w 1943100"/>
                            <a:gd name="T3" fmla="*/ 104649 h 627888"/>
                            <a:gd name="T4" fmla="*/ 0 w 1943100"/>
                            <a:gd name="T5" fmla="*/ 523240 h 627888"/>
                            <a:gd name="T6" fmla="*/ 104648 w 1943100"/>
                            <a:gd name="T7" fmla="*/ 627888 h 627888"/>
                            <a:gd name="T8" fmla="*/ 1838452 w 1943100"/>
                            <a:gd name="T9" fmla="*/ 627888 h 627888"/>
                            <a:gd name="T10" fmla="*/ 1943100 w 1943100"/>
                            <a:gd name="T11" fmla="*/ 523240 h 627888"/>
                            <a:gd name="T12" fmla="*/ 1943100 w 1943100"/>
                            <a:gd name="T13" fmla="*/ 104649 h 627888"/>
                            <a:gd name="T14" fmla="*/ 1838452 w 1943100"/>
                            <a:gd name="T15" fmla="*/ 0 h 627888"/>
                            <a:gd name="T16" fmla="*/ 104648 w 1943100"/>
                            <a:gd name="T17" fmla="*/ 0 h 627888"/>
                            <a:gd name="T18" fmla="*/ 0 w 1943100"/>
                            <a:gd name="T19" fmla="*/ 0 h 627888"/>
                            <a:gd name="T20" fmla="*/ 1943100 w 1943100"/>
                            <a:gd name="T21" fmla="*/ 627888 h 627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3100" h="627888">
                              <a:moveTo>
                                <a:pt x="104648" y="0"/>
                              </a:moveTo>
                              <a:cubicBezTo>
                                <a:pt x="46863" y="0"/>
                                <a:pt x="0" y="46863"/>
                                <a:pt x="0" y="104649"/>
                              </a:cubicBezTo>
                              <a:lnTo>
                                <a:pt x="0" y="523240"/>
                              </a:lnTo>
                              <a:cubicBezTo>
                                <a:pt x="0" y="581025"/>
                                <a:pt x="46863" y="627888"/>
                                <a:pt x="104648" y="627888"/>
                              </a:cubicBezTo>
                              <a:lnTo>
                                <a:pt x="1838452" y="627888"/>
                              </a:lnTo>
                              <a:cubicBezTo>
                                <a:pt x="1896237" y="627888"/>
                                <a:pt x="1943100" y="581025"/>
                                <a:pt x="1943100" y="523240"/>
                              </a:cubicBezTo>
                              <a:lnTo>
                                <a:pt x="1943100" y="104649"/>
                              </a:lnTo>
                              <a:cubicBezTo>
                                <a:pt x="1943100" y="46863"/>
                                <a:pt x="1896237" y="0"/>
                                <a:pt x="1838452" y="0"/>
                              </a:cubicBezTo>
                              <a:lnTo>
                                <a:pt x="104648" y="0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4248" id="Shape 125" o:spid="_x0000_s1026" style="position:absolute;margin-left:282pt;margin-top:2.85pt;width:161.3pt;height:6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3100,62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" path="m104648,c46863,,,46863,,104649l,523240v,57785,46863,104648,104648,104648l1838452,627888v57785,,104648,-46863,104648,-104648l1943100,104649c1943100,46863,1896237,,1838452,l104648,xe" fillcolor="white [3201]" strokecolor="#0070c0" strokeweight="2.25pt">
                <v:stroke joinstyle="miter"/>
                <v:path arrowok="t" o:connecttype="custom" o:connectlocs="110325,0;0,138643;0,693208;110325,831850;1938185,831850;2048510,693208;2048510,138643;1938185,0;110325,0" o:connectangles="0,0,0,0,0,0,0,0,0" textboxrect="0,0,1943100,627888"/>
                <w10:wrap type="square"/>
              </v:shape>
            </w:pict>
          </mc:Fallback>
        </mc:AlternateContent>
      </w:r>
      <w:r w:rsidR="00C07D5B" w:rsidRPr="00280658">
        <w:rPr>
          <w:rFonts w:asciiTheme="majorHAnsi" w:hAnsiTheme="majorHAnsi" w:cstheme="majorHAnsi"/>
          <w:b/>
          <w:sz w:val="24"/>
        </w:rPr>
        <w:t xml:space="preserve">Signature Représentant de la Coopérative Scolaire : </w:t>
      </w:r>
    </w:p>
    <w:p w14:paraId="0E9E72C2" w14:textId="77777777" w:rsidR="00C07D5B" w:rsidRPr="00280658" w:rsidRDefault="00C07D5B" w:rsidP="00C07D5B">
      <w:pPr>
        <w:spacing w:after="0" w:line="259" w:lineRule="auto"/>
        <w:ind w:left="2542" w:firstLine="0"/>
        <w:rPr>
          <w:rFonts w:asciiTheme="majorHAnsi" w:hAnsiTheme="majorHAnsi" w:cstheme="majorHAnsi"/>
          <w:b/>
          <w:sz w:val="24"/>
        </w:rPr>
      </w:pPr>
    </w:p>
    <w:p w14:paraId="6FA52E14" w14:textId="77777777" w:rsidR="00280658" w:rsidRPr="00280658" w:rsidRDefault="00280658" w:rsidP="00280658">
      <w:pPr>
        <w:spacing w:after="0" w:line="259" w:lineRule="auto"/>
        <w:ind w:left="0" w:firstLine="0"/>
        <w:rPr>
          <w:rFonts w:asciiTheme="majorHAnsi" w:hAnsiTheme="majorHAnsi" w:cstheme="majorHAnsi"/>
          <w:b/>
          <w:sz w:val="24"/>
        </w:rPr>
      </w:pPr>
    </w:p>
    <w:p w14:paraId="2EE5988C" w14:textId="77777777" w:rsidR="00280658" w:rsidRPr="00280658" w:rsidRDefault="00280658" w:rsidP="00280658">
      <w:pPr>
        <w:spacing w:after="0" w:line="259" w:lineRule="auto"/>
        <w:ind w:left="133" w:firstLine="0"/>
        <w:jc w:val="center"/>
        <w:rPr>
          <w:rFonts w:asciiTheme="majorHAnsi" w:hAnsiTheme="majorHAnsi" w:cstheme="majorHAnsi"/>
          <w:b/>
          <w:sz w:val="24"/>
        </w:rPr>
      </w:pPr>
    </w:p>
    <w:p w14:paraId="391A0043" w14:textId="77777777" w:rsidR="00280658" w:rsidRDefault="00280658" w:rsidP="00280658">
      <w:pPr>
        <w:spacing w:after="0" w:line="259" w:lineRule="auto"/>
        <w:ind w:left="133" w:firstLine="0"/>
        <w:jc w:val="center"/>
        <w:rPr>
          <w:rFonts w:asciiTheme="majorHAnsi" w:hAnsiTheme="majorHAnsi" w:cstheme="majorHAnsi"/>
          <w:b/>
          <w:sz w:val="24"/>
        </w:rPr>
      </w:pPr>
    </w:p>
    <w:p w14:paraId="3588D62B" w14:textId="77777777" w:rsidR="00C32E80" w:rsidRDefault="00C32E80" w:rsidP="00280658">
      <w:pPr>
        <w:spacing w:after="0" w:line="259" w:lineRule="auto"/>
        <w:ind w:left="133" w:firstLine="0"/>
        <w:jc w:val="center"/>
        <w:rPr>
          <w:rFonts w:asciiTheme="majorHAnsi" w:hAnsiTheme="majorHAnsi" w:cstheme="majorHAnsi"/>
          <w:b/>
          <w:sz w:val="24"/>
        </w:rPr>
      </w:pPr>
    </w:p>
    <w:p w14:paraId="7E27C83F" w14:textId="77777777" w:rsidR="00C32E80" w:rsidRDefault="00C32E80" w:rsidP="00280658">
      <w:pPr>
        <w:spacing w:after="0" w:line="259" w:lineRule="auto"/>
        <w:ind w:left="133" w:firstLine="0"/>
        <w:jc w:val="center"/>
        <w:rPr>
          <w:rFonts w:asciiTheme="majorHAnsi" w:hAnsiTheme="majorHAnsi" w:cstheme="majorHAnsi"/>
          <w:b/>
          <w:sz w:val="24"/>
        </w:rPr>
      </w:pPr>
    </w:p>
    <w:p w14:paraId="42FA9201" w14:textId="77777777" w:rsidR="006C65B8" w:rsidRPr="00280658" w:rsidRDefault="006C65B8" w:rsidP="00280658">
      <w:pPr>
        <w:spacing w:after="0" w:line="259" w:lineRule="auto"/>
        <w:ind w:left="133" w:firstLine="0"/>
        <w:jc w:val="center"/>
        <w:rPr>
          <w:rFonts w:asciiTheme="majorHAnsi" w:hAnsiTheme="majorHAnsi" w:cstheme="majorHAnsi"/>
          <w:b/>
          <w:sz w:val="24"/>
        </w:rPr>
      </w:pPr>
    </w:p>
    <w:p w14:paraId="573A1C16" w14:textId="4A2C9688" w:rsidR="00B770BA" w:rsidRPr="00C07D5B" w:rsidRDefault="00B770BA" w:rsidP="00B770BA">
      <w:pPr>
        <w:pStyle w:val="Titre1"/>
        <w:ind w:left="-5" w:right="0"/>
        <w:rPr>
          <w:rFonts w:asciiTheme="majorHAnsi" w:hAnsiTheme="majorHAnsi" w:cstheme="majorHAnsi"/>
          <w:color w:val="0070C0"/>
          <w:sz w:val="32"/>
        </w:rPr>
      </w:pPr>
      <w:r w:rsidRPr="00C07D5B">
        <w:rPr>
          <w:rFonts w:asciiTheme="majorHAnsi" w:hAnsiTheme="majorHAnsi" w:cstheme="majorHAnsi"/>
          <w:color w:val="0070C0"/>
          <w:sz w:val="32"/>
        </w:rPr>
        <w:lastRenderedPageBreak/>
        <w:t>II</w:t>
      </w:r>
      <w:r w:rsidR="00C32E80">
        <w:rPr>
          <w:rFonts w:asciiTheme="majorHAnsi" w:hAnsiTheme="majorHAnsi" w:cstheme="majorHAnsi"/>
          <w:color w:val="0070C0"/>
          <w:sz w:val="32"/>
        </w:rPr>
        <w:t>.</w:t>
      </w:r>
      <w:r w:rsidRPr="00C07D5B">
        <w:rPr>
          <w:rFonts w:asciiTheme="majorHAnsi" w:hAnsiTheme="majorHAnsi" w:cstheme="majorHAnsi"/>
          <w:color w:val="0070C0"/>
          <w:sz w:val="32"/>
        </w:rPr>
        <w:t xml:space="preserve"> Le projet</w:t>
      </w:r>
      <w:r w:rsidR="00C32E80">
        <w:rPr>
          <w:rFonts w:asciiTheme="majorHAnsi" w:hAnsiTheme="majorHAnsi" w:cstheme="majorHAnsi"/>
          <w:color w:val="0070C0"/>
          <w:sz w:val="32"/>
        </w:rPr>
        <w:t xml:space="preserve"> </w:t>
      </w:r>
      <w:r w:rsidR="00C32E80" w:rsidRPr="00C32E80">
        <w:rPr>
          <w:rFonts w:asciiTheme="majorHAnsi" w:hAnsiTheme="majorHAnsi" w:cstheme="majorHAnsi"/>
          <w:color w:val="0070C0"/>
          <w:sz w:val="24"/>
          <w:szCs w:val="24"/>
        </w:rPr>
        <w:sym w:font="Wingdings" w:char="F021"/>
      </w:r>
    </w:p>
    <w:p w14:paraId="480BA54A" w14:textId="77777777" w:rsidR="006C65B8" w:rsidRDefault="009A763D" w:rsidP="009A763D">
      <w:pPr>
        <w:spacing w:line="240" w:lineRule="auto"/>
        <w:ind w:left="11" w:hanging="11"/>
        <w:jc w:val="center"/>
        <w:rPr>
          <w:rStyle w:val="Titre3Car"/>
          <w:b/>
          <w:color w:val="002060"/>
          <w:sz w:val="28"/>
        </w:rPr>
      </w:pPr>
      <w:r w:rsidRPr="00064A4F">
        <w:rPr>
          <w:rStyle w:val="Titre3Car"/>
          <w:b/>
          <w:color w:val="002060"/>
          <w:sz w:val="28"/>
          <w:highlight w:val="yellow"/>
        </w:rPr>
        <w:t>!!!! 1 fiche action par projet</w:t>
      </w:r>
      <w:r w:rsidR="006C65B8">
        <w:rPr>
          <w:rStyle w:val="Titre3Car"/>
          <w:b/>
          <w:color w:val="002060"/>
          <w:sz w:val="28"/>
        </w:rPr>
        <w:t xml:space="preserve"> </w:t>
      </w:r>
    </w:p>
    <w:p w14:paraId="2211A334" w14:textId="124C941B" w:rsidR="0037294D" w:rsidRPr="006C65B8" w:rsidRDefault="006C65B8" w:rsidP="006C65B8">
      <w:pPr>
        <w:spacing w:line="240" w:lineRule="auto"/>
        <w:ind w:left="11" w:hanging="11"/>
        <w:jc w:val="center"/>
        <w:rPr>
          <w:rStyle w:val="Titre3Car"/>
          <w:b/>
          <w:color w:val="002060"/>
          <w:sz w:val="28"/>
        </w:rPr>
      </w:pPr>
      <w:r>
        <w:rPr>
          <w:rStyle w:val="Titre3Car"/>
          <w:b/>
          <w:color w:val="002060"/>
          <w:sz w:val="28"/>
        </w:rPr>
        <w:t>(Autant de fiches que de projets PIL différents)</w:t>
      </w:r>
    </w:p>
    <w:p w14:paraId="19AEC22F" w14:textId="77777777" w:rsidR="00B770BA" w:rsidRPr="00C07D5B" w:rsidRDefault="00B770BA" w:rsidP="00B770BA">
      <w:pPr>
        <w:spacing w:line="240" w:lineRule="auto"/>
        <w:ind w:left="11" w:hanging="11"/>
        <w:rPr>
          <w:b/>
          <w:color w:val="002060"/>
          <w:sz w:val="28"/>
        </w:rPr>
      </w:pPr>
      <w:r w:rsidRPr="0035351D">
        <w:rPr>
          <w:rStyle w:val="Titre3Car"/>
          <w:rFonts w:asciiTheme="minorHAnsi" w:hAnsiTheme="minorHAnsi" w:cstheme="minorHAnsi"/>
          <w:b/>
          <w:color w:val="0070C0"/>
          <w:sz w:val="22"/>
        </w:rPr>
        <w:t>Référent(s) de l’action</w:t>
      </w:r>
      <w:r w:rsidRPr="0035351D">
        <w:rPr>
          <w:rStyle w:val="Titre3Car"/>
          <w:color w:val="0070C0"/>
          <w:sz w:val="22"/>
        </w:rPr>
        <w:t xml:space="preserve"> </w:t>
      </w:r>
      <w:r w:rsidRPr="00C07D5B">
        <w:rPr>
          <w:rStyle w:val="Titre3Car"/>
          <w:color w:val="002060"/>
          <w:sz w:val="22"/>
        </w:rPr>
        <w:t>(fonction et nom et contact si nécessaire) :</w:t>
      </w:r>
      <w:r w:rsidR="006E448D" w:rsidRPr="00C07D5B">
        <w:rPr>
          <w:rStyle w:val="Titre3Car"/>
          <w:color w:val="002060"/>
          <w:sz w:val="22"/>
        </w:rPr>
        <w:t>………</w:t>
      </w:r>
      <w:r w:rsidRPr="00C07D5B">
        <w:rPr>
          <w:rStyle w:val="Titre3Car"/>
          <w:color w:val="002060"/>
          <w:sz w:val="22"/>
        </w:rPr>
        <w:t>…….</w:t>
      </w:r>
      <w:r w:rsidRPr="00C07D5B">
        <w:rPr>
          <w:color w:val="002060"/>
          <w:sz w:val="18"/>
          <w:szCs w:val="20"/>
        </w:rPr>
        <w:t>…...……………………..</w:t>
      </w:r>
      <w:r w:rsidRPr="00C07D5B">
        <w:rPr>
          <w:color w:val="002060"/>
          <w:sz w:val="18"/>
          <w:szCs w:val="20"/>
        </w:rPr>
        <w:sym w:font="Wingdings" w:char="F021"/>
      </w:r>
    </w:p>
    <w:p w14:paraId="605C32B4" w14:textId="77777777" w:rsidR="00CA7DBF" w:rsidRPr="00C07D5B" w:rsidRDefault="00B770BA" w:rsidP="00B770BA">
      <w:pPr>
        <w:spacing w:line="240" w:lineRule="auto"/>
        <w:ind w:left="11" w:hanging="11"/>
        <w:rPr>
          <w:sz w:val="24"/>
        </w:rPr>
      </w:pPr>
      <w:r w:rsidRPr="00C07D5B">
        <w:rPr>
          <w:i/>
          <w:sz w:val="20"/>
        </w:rPr>
        <w:t xml:space="preserve">Le référent de l’action peut-être le directeur ou la directrice de l’école ou un enseignant, </w:t>
      </w:r>
    </w:p>
    <w:p w14:paraId="4C1214FB" w14:textId="77777777" w:rsidR="00B770BA" w:rsidRDefault="00B770BA" w:rsidP="00B770BA">
      <w:pPr>
        <w:spacing w:line="240" w:lineRule="auto"/>
        <w:ind w:left="11" w:hanging="11"/>
        <w:rPr>
          <w:b/>
          <w:color w:val="0070C0"/>
          <w:sz w:val="24"/>
        </w:rPr>
      </w:pPr>
    </w:p>
    <w:p w14:paraId="6CBBC91B" w14:textId="2B97C3E3" w:rsidR="00B770BA" w:rsidRPr="00936AEB" w:rsidRDefault="00D0687C" w:rsidP="00B770BA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T</w:t>
      </w:r>
      <w:r w:rsidR="00B770BA" w:rsidRPr="00936AEB">
        <w:rPr>
          <w:rFonts w:asciiTheme="minorHAnsi" w:hAnsiTheme="minorHAnsi" w:cstheme="minorHAnsi"/>
          <w:b/>
          <w:color w:val="0070C0"/>
          <w:sz w:val="24"/>
        </w:rPr>
        <w:t>hème</w:t>
      </w:r>
      <w:r>
        <w:rPr>
          <w:rFonts w:asciiTheme="minorHAnsi" w:hAnsiTheme="minorHAnsi" w:cstheme="minorHAnsi"/>
          <w:b/>
          <w:color w:val="0070C0"/>
          <w:sz w:val="24"/>
        </w:rPr>
        <w:t xml:space="preserve"> de l’action </w:t>
      </w:r>
    </w:p>
    <w:tbl>
      <w:tblPr>
        <w:tblStyle w:val="Grilledutableau1"/>
        <w:tblW w:w="8998" w:type="dxa"/>
        <w:jc w:val="center"/>
        <w:tblLook w:val="04A0" w:firstRow="1" w:lastRow="0" w:firstColumn="1" w:lastColumn="0" w:noHBand="0" w:noVBand="1"/>
      </w:tblPr>
      <w:tblGrid>
        <w:gridCol w:w="697"/>
        <w:gridCol w:w="4190"/>
        <w:gridCol w:w="2835"/>
        <w:gridCol w:w="1276"/>
      </w:tblGrid>
      <w:tr w:rsidR="00B26058" w:rsidRPr="009A120A" w14:paraId="559073B7" w14:textId="77777777" w:rsidTr="00B26058">
        <w:trPr>
          <w:cantSplit/>
          <w:trHeight w:val="1460"/>
          <w:jc w:val="center"/>
        </w:trPr>
        <w:tc>
          <w:tcPr>
            <w:tcW w:w="697" w:type="dxa"/>
            <w:shd w:val="clear" w:color="auto" w:fill="7B7B7B" w:themeFill="accent3" w:themeFillShade="BF"/>
            <w:textDirection w:val="btLr"/>
            <w:vAlign w:val="center"/>
          </w:tcPr>
          <w:p w14:paraId="7B1F0E89" w14:textId="77777777" w:rsidR="00B26058" w:rsidRPr="009A120A" w:rsidRDefault="00B26058" w:rsidP="001C632B">
            <w:pPr>
              <w:ind w:left="113" w:right="113"/>
              <w:jc w:val="center"/>
              <w:rPr>
                <w:color w:val="FFFFFF" w:themeColor="background1"/>
                <w:sz w:val="22"/>
              </w:rPr>
            </w:pPr>
            <w:r w:rsidRPr="009A120A">
              <w:rPr>
                <w:color w:val="FFFFFF" w:themeColor="background1"/>
                <w:sz w:val="22"/>
                <w:szCs w:val="24"/>
              </w:rPr>
              <w:t xml:space="preserve">(à </w:t>
            </w:r>
            <w:proofErr w:type="spellStart"/>
            <w:r w:rsidRPr="009A120A">
              <w:rPr>
                <w:color w:val="FFFFFF" w:themeColor="background1"/>
                <w:sz w:val="22"/>
                <w:szCs w:val="24"/>
              </w:rPr>
              <w:t>cocher</w:t>
            </w:r>
            <w:proofErr w:type="spellEnd"/>
            <w:r w:rsidRPr="009A120A">
              <w:rPr>
                <w:color w:val="FFFFFF" w:themeColor="background1"/>
                <w:sz w:val="22"/>
              </w:rPr>
              <w:t>)</w:t>
            </w:r>
          </w:p>
        </w:tc>
        <w:tc>
          <w:tcPr>
            <w:tcW w:w="4190" w:type="dxa"/>
            <w:shd w:val="clear" w:color="auto" w:fill="7B7B7B" w:themeFill="accent3" w:themeFillShade="BF"/>
            <w:vAlign w:val="center"/>
          </w:tcPr>
          <w:p w14:paraId="717D962D" w14:textId="77777777" w:rsidR="00B26058" w:rsidRPr="009A120A" w:rsidRDefault="00B26058" w:rsidP="001C632B">
            <w:pPr>
              <w:jc w:val="center"/>
              <w:rPr>
                <w:color w:val="FFFFFF" w:themeColor="background1"/>
                <w:sz w:val="22"/>
              </w:rPr>
            </w:pPr>
            <w:r w:rsidRPr="009A120A">
              <w:rPr>
                <w:color w:val="FFFFFF" w:themeColor="background1"/>
                <w:sz w:val="22"/>
              </w:rPr>
              <w:t xml:space="preserve">Nature de </w:t>
            </w:r>
            <w:proofErr w:type="spellStart"/>
            <w:r w:rsidRPr="009A120A">
              <w:rPr>
                <w:color w:val="FFFFFF" w:themeColor="background1"/>
                <w:sz w:val="22"/>
              </w:rPr>
              <w:t>l’action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79F738A7" w14:textId="77777777" w:rsidR="00B26058" w:rsidRPr="00941C7B" w:rsidRDefault="00B26058" w:rsidP="001C632B">
            <w:pPr>
              <w:ind w:left="720"/>
              <w:jc w:val="center"/>
              <w:rPr>
                <w:color w:val="FFFFFF" w:themeColor="background1"/>
                <w:sz w:val="22"/>
                <w:lang w:val="fr-FR"/>
              </w:rPr>
            </w:pPr>
            <w:r w:rsidRPr="00941C7B">
              <w:rPr>
                <w:color w:val="FFFFFF" w:themeColor="background1"/>
                <w:sz w:val="22"/>
                <w:lang w:val="fr-FR"/>
              </w:rPr>
              <w:t>Titre de l’action</w:t>
            </w:r>
          </w:p>
          <w:p w14:paraId="1C4545B2" w14:textId="77777777" w:rsidR="00B26058" w:rsidRPr="00941C7B" w:rsidRDefault="00B26058" w:rsidP="001C632B">
            <w:pPr>
              <w:jc w:val="center"/>
              <w:rPr>
                <w:color w:val="FFFFFF" w:themeColor="background1"/>
                <w:sz w:val="22"/>
                <w:lang w:val="fr-FR"/>
              </w:rPr>
            </w:pPr>
            <w:r w:rsidRPr="00941C7B">
              <w:rPr>
                <w:color w:val="FFFFFF" w:themeColor="background1"/>
                <w:sz w:val="22"/>
                <w:lang w:val="fr-FR"/>
              </w:rPr>
              <w:t>(à préciser le cas échéan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B7B7B" w:themeFill="accent3" w:themeFillShade="BF"/>
            <w:textDirection w:val="btLr"/>
            <w:vAlign w:val="center"/>
          </w:tcPr>
          <w:p w14:paraId="288F8E37" w14:textId="77777777" w:rsidR="00B26058" w:rsidRPr="009A120A" w:rsidRDefault="00B26058" w:rsidP="001C632B">
            <w:pPr>
              <w:ind w:left="113" w:right="113"/>
              <w:jc w:val="center"/>
              <w:rPr>
                <w:color w:val="FFFFFF" w:themeColor="background1"/>
                <w:sz w:val="22"/>
              </w:rPr>
            </w:pPr>
            <w:r w:rsidRPr="009A120A">
              <w:rPr>
                <w:color w:val="FFFFFF" w:themeColor="background1"/>
                <w:sz w:val="22"/>
              </w:rPr>
              <w:t xml:space="preserve">Nouvelle </w:t>
            </w:r>
            <w:proofErr w:type="spellStart"/>
            <w:r w:rsidRPr="009A120A">
              <w:rPr>
                <w:color w:val="FFFFFF" w:themeColor="background1"/>
                <w:sz w:val="22"/>
              </w:rPr>
              <w:t>demande</w:t>
            </w:r>
            <w:proofErr w:type="spellEnd"/>
          </w:p>
        </w:tc>
      </w:tr>
      <w:tr w:rsidR="00B26058" w:rsidRPr="009A120A" w14:paraId="160795A0" w14:textId="77777777" w:rsidTr="00B26058">
        <w:trPr>
          <w:trHeight w:val="510"/>
          <w:jc w:val="center"/>
        </w:trPr>
        <w:tc>
          <w:tcPr>
            <w:tcW w:w="697" w:type="dxa"/>
            <w:vAlign w:val="center"/>
          </w:tcPr>
          <w:sdt>
            <w:sdtPr>
              <w:rPr>
                <w:rFonts w:ascii="MS Gothic" w:eastAsia="MS Gothic" w:hAnsi="MS Gothic" w:hint="eastAsia"/>
                <w:sz w:val="22"/>
              </w:rPr>
              <w:id w:val="1979030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41FFB" w14:textId="77777777" w:rsidR="00B26058" w:rsidRPr="009A120A" w:rsidRDefault="00B26058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190" w:type="dxa"/>
            <w:vAlign w:val="center"/>
          </w:tcPr>
          <w:p w14:paraId="5F10C976" w14:textId="7A685BCB" w:rsidR="009A763D" w:rsidRPr="009A763D" w:rsidRDefault="009A763D" w:rsidP="009A76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IL</w:t>
            </w:r>
            <w:r w:rsidR="00B26058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Education à la transition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écologiqu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B26058" w:rsidRPr="00936AEB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451F346A" w14:textId="220D938E" w:rsidR="00064CF9" w:rsidRPr="009A763D" w:rsidRDefault="006C65B8" w:rsidP="009A763D">
            <w:pPr>
              <w:pStyle w:val="Paragraphedeliste"/>
              <w:numPr>
                <w:ilvl w:val="0"/>
                <w:numId w:val="12"/>
              </w:numPr>
              <w:rPr>
                <w:sz w:val="18"/>
                <w:szCs w:val="24"/>
              </w:rPr>
            </w:pPr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Du champ à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l’assiette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(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bie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manger,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saisonnalité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,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gestio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des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déchets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…)</w:t>
            </w:r>
          </w:p>
          <w:p w14:paraId="592AAB83" w14:textId="5E3A7514" w:rsidR="00064CF9" w:rsidRPr="009A763D" w:rsidRDefault="006C65B8" w:rsidP="009A763D">
            <w:pPr>
              <w:pStyle w:val="Paragraphedeliste"/>
              <w:numPr>
                <w:ilvl w:val="0"/>
                <w:numId w:val="12"/>
              </w:numPr>
              <w:rPr>
                <w:sz w:val="18"/>
                <w:szCs w:val="24"/>
              </w:rPr>
            </w:pPr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Lien avec la nature et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découverte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du vivant,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accompagnement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des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projets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de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végétalisatio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,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soutie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aux </w:t>
            </w:r>
            <w:proofErr w:type="spellStart"/>
            <w:r w:rsidR="009A763D"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pédagogies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de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plei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air</w:t>
            </w:r>
          </w:p>
          <w:p w14:paraId="500A7CCC" w14:textId="77777777" w:rsidR="00B26058" w:rsidRPr="009A763D" w:rsidRDefault="006C65B8" w:rsidP="009A763D">
            <w:pPr>
              <w:pStyle w:val="Paragraphedeliste"/>
              <w:numPr>
                <w:ilvl w:val="0"/>
                <w:numId w:val="12"/>
              </w:numPr>
              <w:rPr>
                <w:sz w:val="18"/>
                <w:szCs w:val="24"/>
              </w:rPr>
            </w:pP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Sensibilisation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aux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mobilités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 xml:space="preserve"> </w:t>
            </w:r>
            <w:proofErr w:type="spellStart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douces</w:t>
            </w:r>
            <w:proofErr w:type="spellEnd"/>
            <w:r w:rsidRPr="009A763D">
              <w:rPr>
                <w:rFonts w:asciiTheme="minorHAnsi" w:hAnsi="Calibri"/>
                <w:color w:val="000000" w:themeColor="text1"/>
                <w:kern w:val="24"/>
                <w:sz w:val="18"/>
                <w:szCs w:val="34"/>
              </w:rPr>
              <w:t> </w:t>
            </w:r>
          </w:p>
          <w:p w14:paraId="0D6DAA5A" w14:textId="77777777" w:rsidR="009A763D" w:rsidRPr="00064A4F" w:rsidRDefault="009A763D" w:rsidP="00064A4F">
            <w:pPr>
              <w:ind w:left="360" w:firstLine="0"/>
              <w:rPr>
                <w:b/>
                <w:sz w:val="18"/>
                <w:szCs w:val="24"/>
              </w:rPr>
            </w:pPr>
          </w:p>
          <w:p w14:paraId="163B9443" w14:textId="285810E7" w:rsidR="00064A4F" w:rsidRPr="009873C7" w:rsidRDefault="00064A4F" w:rsidP="006C65B8">
            <w:pPr>
              <w:ind w:left="360"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→SI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besoin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d’appui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en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matériels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pédagogiques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;</w:t>
            </w:r>
            <w:r w:rsidR="00F42BB9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micro</w:t>
            </w:r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composteurs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pédagogiques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, bacs,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terres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,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bulbes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….merci de </w:t>
            </w:r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justifier le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besoin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dans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cette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fiche et de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renseigner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le tableau excel de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demande</w:t>
            </w:r>
            <w:proofErr w:type="spellEnd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de </w:t>
            </w:r>
            <w:proofErr w:type="spellStart"/>
            <w:r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matériels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pédagogiques</w:t>
            </w:r>
            <w:proofErr w:type="spellEnd"/>
            <w:r w:rsid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en</w:t>
            </w:r>
            <w:proofErr w:type="spellEnd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 xml:space="preserve"> </w:t>
            </w:r>
            <w:proofErr w:type="spellStart"/>
            <w:r w:rsidR="006C65B8" w:rsidRPr="009873C7">
              <w:rPr>
                <w:rFonts w:asciiTheme="minorHAnsi" w:hAnsiTheme="minorHAnsi" w:cstheme="minorHAnsi"/>
                <w:b/>
                <w:sz w:val="18"/>
                <w:szCs w:val="24"/>
                <w:highlight w:val="yellow"/>
              </w:rPr>
              <w:t>annex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6B38B09" w14:textId="77777777" w:rsidR="00B26058" w:rsidRPr="00941C7B" w:rsidRDefault="00B26058" w:rsidP="001C632B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821548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990B1" w14:textId="77777777" w:rsidR="00B26058" w:rsidRPr="009A120A" w:rsidRDefault="00B26058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</w:tr>
      <w:tr w:rsidR="00B26058" w:rsidRPr="009A120A" w14:paraId="3D2F0E34" w14:textId="77777777" w:rsidTr="00B26058">
        <w:trPr>
          <w:trHeight w:val="510"/>
          <w:jc w:val="center"/>
        </w:trPr>
        <w:tc>
          <w:tcPr>
            <w:tcW w:w="697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-1633944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3DBB7" w14:textId="77777777" w:rsidR="00B26058" w:rsidRPr="009A120A" w:rsidRDefault="00B26058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190" w:type="dxa"/>
            <w:vAlign w:val="center"/>
          </w:tcPr>
          <w:p w14:paraId="49047FF5" w14:textId="4CADBD22" w:rsidR="009A763D" w:rsidRPr="009A763D" w:rsidRDefault="00B26058" w:rsidP="009A76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IL</w:t>
            </w:r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 Education à la </w:t>
            </w:r>
            <w:proofErr w:type="spellStart"/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citoyenneté</w:t>
            </w:r>
            <w:proofErr w:type="spellEnd"/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, à </w:t>
            </w:r>
            <w:proofErr w:type="spellStart"/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l’engagement</w:t>
            </w:r>
            <w:proofErr w:type="spellEnd"/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="009A763D"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émancipatrice</w:t>
            </w:r>
            <w:proofErr w:type="spellEnd"/>
          </w:p>
          <w:p w14:paraId="30C84832" w14:textId="77777777" w:rsidR="009A763D" w:rsidRPr="009A763D" w:rsidRDefault="009A763D" w:rsidP="009A763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éducation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artistiqu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culturell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 :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roje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favorisa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connaissanc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la rencontre et la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ratiqu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à traver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intervention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’artiste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an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un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ogiqu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roximité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’ouvertur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écol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sur son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nvironneme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notamme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à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appui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roje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’aménageme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/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iétonisation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abord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écoles</w:t>
            </w:r>
            <w:proofErr w:type="spellEnd"/>
          </w:p>
          <w:p w14:paraId="0E866961" w14:textId="77777777" w:rsidR="009A763D" w:rsidRPr="009A763D" w:rsidRDefault="009A763D" w:rsidP="009A763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Le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ouvoir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’agir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nfan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(engagement, participation,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écout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initiative)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xpérienc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émocrati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s’exprimer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ébattr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évelopper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son esprit critique et son regard sur le monde)</w:t>
            </w:r>
          </w:p>
          <w:p w14:paraId="7B10C4FB" w14:textId="06B0F056" w:rsidR="00B26058" w:rsidRPr="006C65B8" w:rsidRDefault="009A763D" w:rsidP="006C65B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La promotion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valeur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républicaine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utt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contr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les discrimination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1D8A7" w14:textId="77777777" w:rsidR="00B26058" w:rsidRPr="00941C7B" w:rsidRDefault="00B26058" w:rsidP="001C632B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-88309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16818" w14:textId="77777777" w:rsidR="00B26058" w:rsidRPr="009A120A" w:rsidRDefault="00B26058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</w:tr>
      <w:tr w:rsidR="00B26058" w:rsidRPr="009A120A" w14:paraId="35FDD422" w14:textId="77777777" w:rsidTr="00B26058">
        <w:trPr>
          <w:trHeight w:val="510"/>
          <w:jc w:val="center"/>
        </w:trPr>
        <w:tc>
          <w:tcPr>
            <w:tcW w:w="697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191504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0B050" w14:textId="50F29268" w:rsidR="00B26058" w:rsidRPr="009A120A" w:rsidRDefault="00B26058" w:rsidP="001C632B">
                <w:pPr>
                  <w:jc w:val="center"/>
                  <w:rPr>
                    <w:rFonts w:ascii="Segoe UI Symbol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190" w:type="dxa"/>
            <w:vAlign w:val="center"/>
          </w:tcPr>
          <w:p w14:paraId="6FC98EFA" w14:textId="35C4C320" w:rsidR="009A763D" w:rsidRPr="009A763D" w:rsidRDefault="009A763D" w:rsidP="009A76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IL </w:t>
            </w:r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Education co-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construit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, plu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just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, inclusive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b/>
                <w:color w:val="auto"/>
                <w:sz w:val="18"/>
                <w:szCs w:val="18"/>
                <w:lang w:eastAsia="en-US"/>
              </w:rPr>
              <w:t>solidaire</w:t>
            </w:r>
            <w:proofErr w:type="spellEnd"/>
          </w:p>
          <w:p w14:paraId="7C40B23C" w14:textId="77777777" w:rsidR="009A763D" w:rsidRPr="009A763D" w:rsidRDefault="009A763D" w:rsidP="009A763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Le droit à la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différenc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inclusion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nfan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les plu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fragile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nfan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à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besoin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spécifiques</w:t>
            </w:r>
            <w:proofErr w:type="spellEnd"/>
          </w:p>
          <w:p w14:paraId="5902A66D" w14:textId="77777777" w:rsidR="009A763D" w:rsidRPr="009A763D" w:rsidRDefault="009A763D" w:rsidP="009A763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L’allianc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éducativ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, la participation active des parents (hors LAP)</w:t>
            </w:r>
          </w:p>
          <w:p w14:paraId="55B77C89" w14:textId="77777777" w:rsidR="009A763D" w:rsidRPr="009A763D" w:rsidRDefault="009A763D" w:rsidP="009A763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Le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bien-êtr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e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enfants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les actions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favorisa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clima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scolaire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apaisé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t la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prévention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du </w:t>
            </w:r>
            <w:proofErr w:type="spellStart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harcèlement</w:t>
            </w:r>
            <w:proofErr w:type="spellEnd"/>
            <w:r w:rsidRPr="009A763D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240927D" w14:textId="0D5E254C" w:rsidR="00B26058" w:rsidRPr="00936AEB" w:rsidRDefault="00B26058" w:rsidP="00936AEB">
            <w:pPr>
              <w:rPr>
                <w:rFonts w:asciiTheme="minorHAnsi" w:hAnsiTheme="minorHAnsi" w:cstheme="minorHAnsi"/>
                <w:sz w:val="20"/>
              </w:rPr>
            </w:pPr>
          </w:p>
          <w:p w14:paraId="39B8DB95" w14:textId="6A6B5248" w:rsidR="00B26058" w:rsidRPr="00C07D5B" w:rsidRDefault="00B26058" w:rsidP="009A120A">
            <w:pPr>
              <w:rPr>
                <w:rFonts w:asciiTheme="minorHAnsi" w:hAnsiTheme="minorHAnsi" w:cstheme="minorHAnsi"/>
                <w:b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CB9E6" w14:textId="77777777" w:rsidR="00B26058" w:rsidRPr="00941C7B" w:rsidRDefault="00B26058" w:rsidP="001C632B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49568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46D11" w14:textId="77777777" w:rsidR="00B26058" w:rsidRPr="009A120A" w:rsidRDefault="00B26058" w:rsidP="001C632B">
                <w:pPr>
                  <w:jc w:val="center"/>
                  <w:rPr>
                    <w:rFonts w:ascii="Segoe UI Symbol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</w:tr>
    </w:tbl>
    <w:p w14:paraId="1D4021F2" w14:textId="301E8EB3" w:rsidR="00120F52" w:rsidRDefault="009A763D" w:rsidP="001C632B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lastRenderedPageBreak/>
        <w:t xml:space="preserve">Nom du PIL </w:t>
      </w:r>
      <w:r w:rsidR="00120F52" w:rsidRPr="00C07D5B">
        <w:rPr>
          <w:color w:val="0070C0"/>
          <w:sz w:val="24"/>
        </w:rPr>
        <w:t>……………………………………………………………………………………</w:t>
      </w:r>
    </w:p>
    <w:p w14:paraId="27383B63" w14:textId="77777777" w:rsidR="00120F52" w:rsidRDefault="00120F52" w:rsidP="001C632B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</w:p>
    <w:p w14:paraId="713E4550" w14:textId="77777777" w:rsidR="009A763D" w:rsidRDefault="009A763D" w:rsidP="001C632B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</w:p>
    <w:p w14:paraId="4511798F" w14:textId="1F553A67" w:rsidR="00F55E57" w:rsidRPr="00C07D5B" w:rsidRDefault="00F55E57" w:rsidP="001C632B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35351D">
        <w:rPr>
          <w:rFonts w:asciiTheme="minorHAnsi" w:hAnsiTheme="minorHAnsi" w:cstheme="minorHAnsi"/>
          <w:b/>
          <w:color w:val="0070C0"/>
          <w:sz w:val="24"/>
        </w:rPr>
        <w:t>Description de l’action</w:t>
      </w:r>
      <w:r w:rsidR="001508FA" w:rsidRPr="0035351D">
        <w:rPr>
          <w:rFonts w:asciiTheme="minorHAnsi" w:hAnsiTheme="minorHAnsi" w:cstheme="minorHAnsi"/>
          <w:b/>
          <w:color w:val="0070C0"/>
          <w:sz w:val="24"/>
        </w:rPr>
        <w:t> </w:t>
      </w:r>
      <w:r w:rsidR="001508FA" w:rsidRPr="0035351D">
        <w:rPr>
          <w:rFonts w:asciiTheme="minorHAnsi" w:hAnsiTheme="minorHAnsi" w:cstheme="minorHAnsi"/>
          <w:color w:val="auto"/>
          <w:sz w:val="24"/>
        </w:rPr>
        <w:t>(origine/besoin, type d’activités, lieu…):</w:t>
      </w:r>
    </w:p>
    <w:p w14:paraId="4A712B54" w14:textId="77777777" w:rsidR="00F55E57" w:rsidRPr="00C07D5B" w:rsidRDefault="001508FA" w:rsidP="001C632B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278FD">
        <w:rPr>
          <w:color w:val="0070C0"/>
          <w:sz w:val="24"/>
        </w:rPr>
        <w:t>……</w:t>
      </w:r>
    </w:p>
    <w:p w14:paraId="513E08F3" w14:textId="4B339188" w:rsidR="001508FA" w:rsidRPr="00C07D5B" w:rsidRDefault="001508FA" w:rsidP="00120F52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</w:t>
      </w:r>
    </w:p>
    <w:p w14:paraId="1DDC48C7" w14:textId="77777777" w:rsidR="00120F52" w:rsidRDefault="00120F52" w:rsidP="00120F52">
      <w:pPr>
        <w:spacing w:line="240" w:lineRule="auto"/>
        <w:ind w:left="0" w:firstLine="0"/>
        <w:rPr>
          <w:rFonts w:asciiTheme="minorHAnsi" w:hAnsiTheme="minorHAnsi" w:cstheme="minorHAnsi"/>
          <w:b/>
          <w:color w:val="0070C0"/>
          <w:sz w:val="24"/>
        </w:rPr>
      </w:pPr>
    </w:p>
    <w:p w14:paraId="4EA4B868" w14:textId="77777777" w:rsidR="00052F6C" w:rsidRPr="0035351D" w:rsidRDefault="00052F6C" w:rsidP="00052F6C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35351D">
        <w:rPr>
          <w:rFonts w:asciiTheme="minorHAnsi" w:hAnsiTheme="minorHAnsi" w:cstheme="minorHAnsi"/>
          <w:b/>
          <w:color w:val="0070C0"/>
          <w:sz w:val="24"/>
        </w:rPr>
        <w:t>Moments/période de réalisation</w:t>
      </w:r>
    </w:p>
    <w:p w14:paraId="53A607D3" w14:textId="77777777" w:rsidR="001508FA" w:rsidRPr="00C07D5B" w:rsidRDefault="001508FA" w:rsidP="001508FA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278FD">
        <w:rPr>
          <w:color w:val="0070C0"/>
          <w:sz w:val="24"/>
        </w:rPr>
        <w:t>……</w:t>
      </w:r>
    </w:p>
    <w:p w14:paraId="778185CC" w14:textId="77777777" w:rsidR="00B737F0" w:rsidRDefault="00B737F0" w:rsidP="001C632B">
      <w:pPr>
        <w:spacing w:line="240" w:lineRule="auto"/>
        <w:ind w:left="11" w:hanging="11"/>
        <w:rPr>
          <w:color w:val="0070C0"/>
          <w:sz w:val="24"/>
        </w:rPr>
      </w:pPr>
    </w:p>
    <w:p w14:paraId="3EF6EA21" w14:textId="77777777" w:rsidR="00B737F0" w:rsidRPr="00C07D5B" w:rsidRDefault="00B737F0" w:rsidP="001C632B">
      <w:pPr>
        <w:spacing w:line="240" w:lineRule="auto"/>
        <w:ind w:left="11" w:hanging="11"/>
        <w:rPr>
          <w:color w:val="0070C0"/>
          <w:sz w:val="24"/>
        </w:rPr>
      </w:pPr>
    </w:p>
    <w:p w14:paraId="1A493861" w14:textId="77777777" w:rsidR="001C632B" w:rsidRPr="00C07D5B" w:rsidRDefault="001C632B" w:rsidP="001C632B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C07D5B">
        <w:rPr>
          <w:rFonts w:asciiTheme="minorHAnsi" w:hAnsiTheme="minorHAnsi" w:cstheme="minorHAnsi"/>
          <w:b/>
          <w:color w:val="0070C0"/>
          <w:sz w:val="24"/>
        </w:rPr>
        <w:t>Les objectifs</w:t>
      </w:r>
      <w:r w:rsidR="00F55E57" w:rsidRPr="00C07D5B">
        <w:rPr>
          <w:rFonts w:asciiTheme="minorHAnsi" w:hAnsiTheme="minorHAnsi" w:cstheme="minorHAnsi"/>
          <w:b/>
          <w:color w:val="0070C0"/>
          <w:sz w:val="24"/>
        </w:rPr>
        <w:t xml:space="preserve"> </w:t>
      </w:r>
      <w:r w:rsidR="001508FA" w:rsidRPr="00C07D5B">
        <w:rPr>
          <w:rFonts w:asciiTheme="minorHAnsi" w:hAnsiTheme="minorHAnsi" w:cstheme="minorHAnsi"/>
          <w:b/>
          <w:color w:val="0070C0"/>
          <w:sz w:val="24"/>
        </w:rPr>
        <w:t xml:space="preserve">et résultats attendus </w:t>
      </w:r>
      <w:r w:rsidR="00F55E57" w:rsidRPr="00C07D5B">
        <w:rPr>
          <w:rFonts w:asciiTheme="minorHAnsi" w:hAnsiTheme="minorHAnsi" w:cstheme="minorHAnsi"/>
          <w:b/>
          <w:color w:val="0070C0"/>
          <w:sz w:val="24"/>
        </w:rPr>
        <w:t>de l’action</w:t>
      </w:r>
    </w:p>
    <w:p w14:paraId="0604B3D0" w14:textId="77777777" w:rsidR="001C632B" w:rsidRPr="00C07D5B" w:rsidRDefault="001C632B" w:rsidP="001C632B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  <w:r w:rsidRPr="00C07D5B">
        <w:rPr>
          <w:rStyle w:val="Titre3Car"/>
          <w:b/>
          <w:color w:val="002060"/>
          <w:sz w:val="22"/>
        </w:rPr>
        <w:t>Les objectifs du projet sont :</w:t>
      </w:r>
    </w:p>
    <w:p w14:paraId="7D72EC7B" w14:textId="77777777" w:rsidR="001C632B" w:rsidRPr="00C07D5B" w:rsidRDefault="001C632B" w:rsidP="001C632B">
      <w:pPr>
        <w:pStyle w:val="Paragraphedeliste"/>
        <w:numPr>
          <w:ilvl w:val="0"/>
          <w:numId w:val="5"/>
        </w:numPr>
        <w:rPr>
          <w:rStyle w:val="Titre3Car"/>
          <w:color w:val="0070C0"/>
        </w:rPr>
      </w:pPr>
      <w:r w:rsidRPr="00C07D5B">
        <w:rPr>
          <w:rStyle w:val="Titre3Car"/>
          <w:color w:val="0070C0"/>
        </w:rPr>
        <w:t>………………………………………………………………………………………………………………………………………………</w:t>
      </w:r>
    </w:p>
    <w:p w14:paraId="3CE7142F" w14:textId="77777777" w:rsidR="001C632B" w:rsidRPr="00C07D5B" w:rsidRDefault="001C632B" w:rsidP="001C632B">
      <w:pPr>
        <w:pStyle w:val="Paragraphedeliste"/>
        <w:numPr>
          <w:ilvl w:val="0"/>
          <w:numId w:val="5"/>
        </w:numPr>
        <w:rPr>
          <w:rStyle w:val="Titre3Car"/>
          <w:color w:val="0070C0"/>
        </w:rPr>
      </w:pPr>
      <w:r w:rsidRPr="00C07D5B">
        <w:rPr>
          <w:rStyle w:val="Titre3Car"/>
          <w:color w:val="0070C0"/>
        </w:rPr>
        <w:t>………………………………………………………………………………………………………………………………………………</w:t>
      </w:r>
    </w:p>
    <w:p w14:paraId="3B047B3C" w14:textId="77777777" w:rsidR="00D0687C" w:rsidRPr="00D0687C" w:rsidRDefault="00D0687C" w:rsidP="00936AEB">
      <w:pPr>
        <w:ind w:left="0" w:firstLine="0"/>
        <w:rPr>
          <w:rStyle w:val="Titre3Car"/>
          <w:color w:val="0070C0"/>
          <w:lang w:val="en-US"/>
        </w:rPr>
      </w:pPr>
    </w:p>
    <w:p w14:paraId="35F87C99" w14:textId="77777777" w:rsidR="001508FA" w:rsidRPr="00C07D5B" w:rsidRDefault="001508FA" w:rsidP="001508FA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  <w:r w:rsidRPr="00C07D5B">
        <w:rPr>
          <w:rStyle w:val="Titre3Car"/>
          <w:b/>
          <w:color w:val="002060"/>
          <w:sz w:val="22"/>
        </w:rPr>
        <w:t>Les attendus (livrable</w:t>
      </w:r>
      <w:r w:rsidR="009E2A18">
        <w:rPr>
          <w:rStyle w:val="Titre3Car"/>
          <w:b/>
          <w:color w:val="002060"/>
          <w:sz w:val="22"/>
        </w:rPr>
        <w:t>s</w:t>
      </w:r>
      <w:r w:rsidRPr="00C07D5B">
        <w:rPr>
          <w:rStyle w:val="Titre3Car"/>
          <w:b/>
          <w:color w:val="002060"/>
          <w:sz w:val="22"/>
        </w:rPr>
        <w:t>) du projet sont :</w:t>
      </w:r>
    </w:p>
    <w:p w14:paraId="18D0BE38" w14:textId="77777777" w:rsidR="001508FA" w:rsidRPr="00C07D5B" w:rsidRDefault="001508FA" w:rsidP="001508FA">
      <w:pPr>
        <w:pStyle w:val="Paragraphedeliste"/>
        <w:numPr>
          <w:ilvl w:val="0"/>
          <w:numId w:val="5"/>
        </w:numPr>
        <w:rPr>
          <w:rStyle w:val="Titre3Car"/>
          <w:color w:val="0070C0"/>
        </w:rPr>
      </w:pPr>
      <w:r w:rsidRPr="00C07D5B">
        <w:rPr>
          <w:rStyle w:val="Titre3Car"/>
          <w:color w:val="0070C0"/>
        </w:rPr>
        <w:t>………………………………………………………………………………………………………………………………………………</w:t>
      </w:r>
    </w:p>
    <w:p w14:paraId="1B1E2C82" w14:textId="77777777" w:rsidR="001508FA" w:rsidRPr="00C07D5B" w:rsidRDefault="001508FA" w:rsidP="001508FA">
      <w:pPr>
        <w:pStyle w:val="Paragraphedeliste"/>
        <w:numPr>
          <w:ilvl w:val="0"/>
          <w:numId w:val="5"/>
        </w:numPr>
        <w:rPr>
          <w:rStyle w:val="Titre3Car"/>
          <w:color w:val="0070C0"/>
        </w:rPr>
      </w:pPr>
      <w:r w:rsidRPr="00C07D5B">
        <w:rPr>
          <w:rStyle w:val="Titre3Car"/>
          <w:color w:val="0070C0"/>
        </w:rPr>
        <w:t>………………………………………………………………………………………………………………………………………………</w:t>
      </w:r>
    </w:p>
    <w:p w14:paraId="24151354" w14:textId="77777777" w:rsidR="001C632B" w:rsidRDefault="001C632B" w:rsidP="001C632B">
      <w:pPr>
        <w:spacing w:line="240" w:lineRule="auto"/>
        <w:ind w:left="11" w:hanging="11"/>
        <w:rPr>
          <w:rStyle w:val="Titre3Car"/>
        </w:rPr>
      </w:pPr>
    </w:p>
    <w:p w14:paraId="57934885" w14:textId="77777777" w:rsidR="00D0687C" w:rsidRDefault="00D0687C" w:rsidP="001C632B">
      <w:pPr>
        <w:spacing w:line="240" w:lineRule="auto"/>
        <w:ind w:left="11" w:hanging="11"/>
        <w:rPr>
          <w:rStyle w:val="Titre3Car"/>
        </w:rPr>
      </w:pPr>
    </w:p>
    <w:p w14:paraId="4851E956" w14:textId="77777777" w:rsidR="00052F6C" w:rsidRPr="00C07D5B" w:rsidRDefault="00F55E57" w:rsidP="00052F6C">
      <w:pPr>
        <w:rPr>
          <w:rStyle w:val="Titre3Car"/>
          <w:b/>
          <w:color w:val="002060"/>
          <w:sz w:val="22"/>
        </w:rPr>
      </w:pPr>
      <w:r w:rsidRPr="00C07D5B">
        <w:rPr>
          <w:rStyle w:val="Titre3Car"/>
          <w:b/>
          <w:color w:val="002060"/>
          <w:sz w:val="22"/>
        </w:rPr>
        <w:t>Dans</w:t>
      </w:r>
      <w:r w:rsidR="001C632B" w:rsidRPr="00C07D5B">
        <w:rPr>
          <w:rStyle w:val="Titre3Car"/>
          <w:b/>
          <w:color w:val="002060"/>
          <w:sz w:val="22"/>
        </w:rPr>
        <w:t xml:space="preserve"> quel</w:t>
      </w:r>
      <w:r w:rsidRPr="00C07D5B">
        <w:rPr>
          <w:rStyle w:val="Titre3Car"/>
          <w:b/>
          <w:color w:val="002060"/>
          <w:sz w:val="22"/>
        </w:rPr>
        <w:t>(s)</w:t>
      </w:r>
      <w:r w:rsidR="001C632B" w:rsidRPr="00C07D5B">
        <w:rPr>
          <w:rStyle w:val="Titre3Car"/>
          <w:b/>
          <w:color w:val="002060"/>
          <w:sz w:val="22"/>
        </w:rPr>
        <w:t xml:space="preserve"> axe</w:t>
      </w:r>
      <w:r w:rsidRPr="00C07D5B">
        <w:rPr>
          <w:rStyle w:val="Titre3Car"/>
          <w:b/>
          <w:color w:val="002060"/>
          <w:sz w:val="22"/>
        </w:rPr>
        <w:t>(s)</w:t>
      </w:r>
      <w:r w:rsidR="001C632B" w:rsidRPr="00C07D5B">
        <w:rPr>
          <w:rStyle w:val="Titre3Car"/>
          <w:b/>
          <w:color w:val="002060"/>
          <w:sz w:val="22"/>
        </w:rPr>
        <w:t xml:space="preserve"> du projet d’école s’inscrit </w:t>
      </w:r>
      <w:r w:rsidRPr="00C07D5B">
        <w:rPr>
          <w:rStyle w:val="Titre3Car"/>
          <w:b/>
          <w:color w:val="002060"/>
          <w:sz w:val="22"/>
        </w:rPr>
        <w:t>l’action</w:t>
      </w:r>
      <w:r w:rsidR="001C632B" w:rsidRPr="00C07D5B">
        <w:rPr>
          <w:rStyle w:val="Titre3Car"/>
          <w:b/>
          <w:color w:val="002060"/>
          <w:sz w:val="22"/>
        </w:rPr>
        <w:t xml:space="preserve"> ?  </w:t>
      </w:r>
    </w:p>
    <w:p w14:paraId="09716BFA" w14:textId="77777777" w:rsidR="001508FA" w:rsidRPr="00C07D5B" w:rsidRDefault="001508FA" w:rsidP="001508FA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D45FC">
        <w:rPr>
          <w:color w:val="0070C0"/>
          <w:sz w:val="24"/>
        </w:rPr>
        <w:t>……</w:t>
      </w:r>
    </w:p>
    <w:p w14:paraId="246AE18D" w14:textId="77777777" w:rsidR="001C632B" w:rsidRPr="00C07D5B" w:rsidRDefault="001C632B" w:rsidP="001C632B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  <w:r w:rsidRPr="00C07D5B">
        <w:rPr>
          <w:rStyle w:val="Titre3Car"/>
          <w:b/>
          <w:color w:val="002060"/>
          <w:sz w:val="22"/>
        </w:rPr>
        <w:t>A quel</w:t>
      </w:r>
      <w:r w:rsidR="009E2A18">
        <w:rPr>
          <w:rStyle w:val="Titre3Car"/>
          <w:b/>
          <w:color w:val="002060"/>
          <w:sz w:val="22"/>
        </w:rPr>
        <w:t>(s)</w:t>
      </w:r>
      <w:r w:rsidRPr="00C07D5B">
        <w:rPr>
          <w:rStyle w:val="Titre3Car"/>
          <w:b/>
          <w:color w:val="002060"/>
          <w:sz w:val="22"/>
        </w:rPr>
        <w:t xml:space="preserve"> axe</w:t>
      </w:r>
      <w:r w:rsidR="009E2A18">
        <w:rPr>
          <w:rStyle w:val="Titre3Car"/>
          <w:b/>
          <w:color w:val="002060"/>
          <w:sz w:val="22"/>
        </w:rPr>
        <w:t>(s)</w:t>
      </w:r>
      <w:r w:rsidRPr="00C07D5B">
        <w:rPr>
          <w:rStyle w:val="Titre3Car"/>
          <w:b/>
          <w:color w:val="002060"/>
          <w:sz w:val="22"/>
        </w:rPr>
        <w:t xml:space="preserve"> du PEDT répond le projet ?  </w:t>
      </w:r>
    </w:p>
    <w:p w14:paraId="335BAE19" w14:textId="77777777" w:rsidR="001508FA" w:rsidRPr="00C07D5B" w:rsidRDefault="001508FA" w:rsidP="001508FA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D45FC">
        <w:rPr>
          <w:color w:val="0070C0"/>
          <w:sz w:val="24"/>
        </w:rPr>
        <w:t>……</w:t>
      </w:r>
    </w:p>
    <w:p w14:paraId="3916DDFB" w14:textId="77777777" w:rsidR="00052F6C" w:rsidRDefault="00052F6C" w:rsidP="001C632B">
      <w:pPr>
        <w:spacing w:line="240" w:lineRule="auto"/>
        <w:ind w:left="11" w:hanging="11"/>
        <w:rPr>
          <w:rStyle w:val="Titre3Car"/>
        </w:rPr>
      </w:pPr>
    </w:p>
    <w:p w14:paraId="3D4EA8F2" w14:textId="77777777" w:rsidR="00CA7DBF" w:rsidRPr="00C07D5B" w:rsidRDefault="00B770BA" w:rsidP="00B770BA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C07D5B">
        <w:rPr>
          <w:rFonts w:asciiTheme="minorHAnsi" w:hAnsiTheme="minorHAnsi" w:cstheme="minorHAnsi"/>
          <w:b/>
          <w:color w:val="0070C0"/>
          <w:sz w:val="24"/>
        </w:rPr>
        <w:t>Le public</w:t>
      </w:r>
    </w:p>
    <w:tbl>
      <w:tblPr>
        <w:tblStyle w:val="Grilledutableau"/>
        <w:tblpPr w:leftFromText="141" w:rightFromText="141" w:vertAnchor="text" w:tblpXSpec="center" w:tblpY="94"/>
        <w:tblW w:w="0" w:type="auto"/>
        <w:tblLook w:val="04A0" w:firstRow="1" w:lastRow="0" w:firstColumn="1" w:lastColumn="0" w:noHBand="0" w:noVBand="1"/>
      </w:tblPr>
      <w:tblGrid>
        <w:gridCol w:w="1904"/>
        <w:gridCol w:w="1925"/>
        <w:gridCol w:w="2147"/>
        <w:gridCol w:w="1714"/>
        <w:gridCol w:w="1938"/>
      </w:tblGrid>
      <w:tr w:rsidR="00A27041" w:rsidRPr="009A120A" w14:paraId="58D17B53" w14:textId="77777777" w:rsidTr="00686670">
        <w:trPr>
          <w:trHeight w:val="397"/>
        </w:trPr>
        <w:tc>
          <w:tcPr>
            <w:tcW w:w="1980" w:type="dxa"/>
            <w:vAlign w:val="center"/>
          </w:tcPr>
          <w:p w14:paraId="0DB41FB0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Tranches d’âge concernées</w:t>
            </w:r>
          </w:p>
        </w:tc>
        <w:tc>
          <w:tcPr>
            <w:tcW w:w="2039" w:type="dxa"/>
            <w:vAlign w:val="center"/>
          </w:tcPr>
          <w:p w14:paraId="52305942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Nombre de classes</w:t>
            </w:r>
          </w:p>
        </w:tc>
        <w:tc>
          <w:tcPr>
            <w:tcW w:w="2248" w:type="dxa"/>
          </w:tcPr>
          <w:p w14:paraId="23DD2D44" w14:textId="77777777" w:rsidR="00A27041" w:rsidRPr="00941C7B" w:rsidRDefault="00A27041" w:rsidP="001C632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41C7B">
              <w:rPr>
                <w:rFonts w:ascii="Arial" w:hAnsi="Arial" w:cs="Arial"/>
                <w:b/>
                <w:sz w:val="18"/>
                <w:szCs w:val="24"/>
                <w:lang w:val="fr-FR"/>
              </w:rPr>
              <w:t xml:space="preserve">Nombre de groupes </w:t>
            </w:r>
          </w:p>
          <w:p w14:paraId="771E5FF1" w14:textId="5AAA9F0B" w:rsidR="00A27041" w:rsidRPr="00941C7B" w:rsidRDefault="00A27041" w:rsidP="001C632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41C7B">
              <w:rPr>
                <w:rFonts w:ascii="Arial" w:hAnsi="Arial" w:cs="Arial"/>
                <w:b/>
                <w:sz w:val="18"/>
                <w:szCs w:val="24"/>
                <w:lang w:val="fr-FR"/>
              </w:rPr>
              <w:t>Périscolaire</w:t>
            </w:r>
          </w:p>
        </w:tc>
        <w:tc>
          <w:tcPr>
            <w:tcW w:w="1779" w:type="dxa"/>
            <w:vAlign w:val="center"/>
          </w:tcPr>
          <w:p w14:paraId="6353A360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Nombre d’enfants</w:t>
            </w:r>
            <w:r>
              <w:rPr>
                <w:rFonts w:ascii="Arial" w:hAnsi="Arial" w:cs="Arial"/>
                <w:b/>
                <w:sz w:val="18"/>
                <w:szCs w:val="24"/>
                <w:lang w:val="fr-FR"/>
              </w:rPr>
              <w:t xml:space="preserve"> concernés au total</w:t>
            </w:r>
          </w:p>
        </w:tc>
        <w:tc>
          <w:tcPr>
            <w:tcW w:w="1523" w:type="dxa"/>
          </w:tcPr>
          <w:p w14:paraId="1AAF7969" w14:textId="1F5F9307" w:rsidR="00A27041" w:rsidRPr="009A120A" w:rsidRDefault="0037294D" w:rsidP="0037294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de p</w:t>
            </w:r>
            <w:r w:rsidR="00A27041">
              <w:rPr>
                <w:rFonts w:ascii="Arial" w:hAnsi="Arial" w:cs="Arial"/>
                <w:b/>
                <w:sz w:val="18"/>
                <w:szCs w:val="24"/>
              </w:rPr>
              <w:t xml:space="preserve">arents </w:t>
            </w:r>
            <w:proofErr w:type="spellStart"/>
            <w:r w:rsidR="00A27041">
              <w:rPr>
                <w:rFonts w:ascii="Arial" w:hAnsi="Arial" w:cs="Arial"/>
                <w:b/>
                <w:sz w:val="18"/>
                <w:szCs w:val="24"/>
              </w:rPr>
              <w:t>concernés</w:t>
            </w:r>
            <w:proofErr w:type="spellEnd"/>
            <w:r w:rsidR="009A763D">
              <w:rPr>
                <w:rFonts w:ascii="Arial" w:hAnsi="Arial" w:cs="Arial"/>
                <w:b/>
                <w:sz w:val="18"/>
                <w:szCs w:val="24"/>
              </w:rPr>
              <w:t>/</w:t>
            </w:r>
            <w:proofErr w:type="spellStart"/>
            <w:r w:rsidR="009A763D">
              <w:rPr>
                <w:rFonts w:ascii="Arial" w:hAnsi="Arial" w:cs="Arial"/>
                <w:b/>
                <w:sz w:val="18"/>
                <w:szCs w:val="24"/>
              </w:rPr>
              <w:t>associés</w:t>
            </w:r>
            <w:proofErr w:type="spellEnd"/>
          </w:p>
        </w:tc>
      </w:tr>
      <w:tr w:rsidR="00A27041" w:rsidRPr="009A120A" w14:paraId="22373A51" w14:textId="77777777" w:rsidTr="00686670">
        <w:trPr>
          <w:trHeight w:val="397"/>
        </w:trPr>
        <w:tc>
          <w:tcPr>
            <w:tcW w:w="1980" w:type="dxa"/>
            <w:vAlign w:val="center"/>
          </w:tcPr>
          <w:p w14:paraId="7774F23F" w14:textId="77777777" w:rsidR="00A27041" w:rsidRPr="00C07D5B" w:rsidRDefault="00A27041" w:rsidP="001C632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07D5B">
              <w:rPr>
                <w:rFonts w:asciiTheme="minorHAnsi" w:hAnsiTheme="minorHAnsi" w:cstheme="minorHAnsi"/>
                <w:b/>
                <w:sz w:val="22"/>
                <w:lang w:val="fr-FR"/>
              </w:rPr>
              <w:t>2/6 ans (cycle 1)</w:t>
            </w:r>
          </w:p>
        </w:tc>
        <w:tc>
          <w:tcPr>
            <w:tcW w:w="2039" w:type="dxa"/>
            <w:vAlign w:val="center"/>
          </w:tcPr>
          <w:p w14:paraId="5C7E4595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73405824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6825651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51361101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27041" w:rsidRPr="009A120A" w14:paraId="67240D6D" w14:textId="77777777" w:rsidTr="00686670">
        <w:trPr>
          <w:trHeight w:val="397"/>
        </w:trPr>
        <w:tc>
          <w:tcPr>
            <w:tcW w:w="1980" w:type="dxa"/>
            <w:vAlign w:val="center"/>
          </w:tcPr>
          <w:p w14:paraId="3BC4FEEE" w14:textId="77777777" w:rsidR="00A27041" w:rsidRPr="00C07D5B" w:rsidRDefault="00A27041" w:rsidP="001C632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07D5B">
              <w:rPr>
                <w:rFonts w:asciiTheme="minorHAnsi" w:hAnsiTheme="minorHAnsi" w:cstheme="minorHAnsi"/>
                <w:b/>
                <w:sz w:val="22"/>
                <w:lang w:val="fr-FR"/>
              </w:rPr>
              <w:t>6/9ans (cycle 2)</w:t>
            </w:r>
          </w:p>
        </w:tc>
        <w:tc>
          <w:tcPr>
            <w:tcW w:w="2039" w:type="dxa"/>
            <w:vAlign w:val="center"/>
          </w:tcPr>
          <w:p w14:paraId="0F74D192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0F98911A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B035BB9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7AE2BAC5" w14:textId="77777777" w:rsidR="00A27041" w:rsidRPr="009A120A" w:rsidRDefault="00A27041" w:rsidP="001C632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27041" w:rsidRPr="009A120A" w14:paraId="56391813" w14:textId="77777777" w:rsidTr="00686670">
        <w:trPr>
          <w:trHeight w:val="397"/>
        </w:trPr>
        <w:tc>
          <w:tcPr>
            <w:tcW w:w="1980" w:type="dxa"/>
            <w:vAlign w:val="center"/>
          </w:tcPr>
          <w:p w14:paraId="6D240428" w14:textId="77777777" w:rsidR="00A27041" w:rsidRPr="00C07D5B" w:rsidRDefault="00A27041" w:rsidP="001C632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07D5B">
              <w:rPr>
                <w:rFonts w:asciiTheme="minorHAnsi" w:hAnsiTheme="minorHAnsi" w:cstheme="minorHAnsi"/>
                <w:b/>
                <w:sz w:val="22"/>
                <w:lang w:val="fr-FR"/>
              </w:rPr>
              <w:t>9/12 ans (cycle 3)</w:t>
            </w:r>
          </w:p>
        </w:tc>
        <w:tc>
          <w:tcPr>
            <w:tcW w:w="2039" w:type="dxa"/>
            <w:vAlign w:val="center"/>
          </w:tcPr>
          <w:p w14:paraId="19C07283" w14:textId="77777777" w:rsidR="00A27041" w:rsidRPr="009A120A" w:rsidRDefault="00A27041" w:rsidP="001C632B">
            <w:pPr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06F5C85C" w14:textId="77777777" w:rsidR="00A27041" w:rsidRPr="009A120A" w:rsidRDefault="00A27041" w:rsidP="001C632B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E1430D0" w14:textId="77777777" w:rsidR="00A27041" w:rsidRPr="009A120A" w:rsidRDefault="00A27041" w:rsidP="001C632B">
            <w:pPr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07A168AB" w14:textId="77777777" w:rsidR="00A27041" w:rsidRPr="009A120A" w:rsidRDefault="00A27041" w:rsidP="001C632B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675D7455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0744BC25" w14:textId="77777777" w:rsidR="00A27041" w:rsidRPr="00C07D5B" w:rsidRDefault="00A27041" w:rsidP="00A27041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rStyle w:val="Titre3Car"/>
          <w:b/>
          <w:color w:val="002060"/>
          <w:sz w:val="22"/>
        </w:rPr>
        <w:t>Commentaires éventuels</w:t>
      </w:r>
      <w:r w:rsidRPr="00C07D5B">
        <w:rPr>
          <w:b/>
          <w:color w:val="002060"/>
          <w:sz w:val="22"/>
        </w:rPr>
        <w:t xml:space="preserve"> </w:t>
      </w: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14472">
        <w:rPr>
          <w:color w:val="0070C0"/>
          <w:sz w:val="24"/>
        </w:rPr>
        <w:t>……</w:t>
      </w:r>
    </w:p>
    <w:p w14:paraId="72F2940E" w14:textId="77777777" w:rsidR="00A27041" w:rsidRPr="00C07D5B" w:rsidRDefault="00A27041" w:rsidP="00A27041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14472">
        <w:rPr>
          <w:color w:val="0070C0"/>
          <w:sz w:val="24"/>
        </w:rPr>
        <w:t>……</w:t>
      </w:r>
    </w:p>
    <w:p w14:paraId="70B6950B" w14:textId="77777777" w:rsidR="00B770BA" w:rsidRPr="00C07D5B" w:rsidRDefault="00B770BA" w:rsidP="00B770BA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C07D5B">
        <w:rPr>
          <w:rFonts w:asciiTheme="minorHAnsi" w:hAnsiTheme="minorHAnsi" w:cstheme="minorHAnsi"/>
          <w:b/>
          <w:color w:val="0070C0"/>
          <w:sz w:val="24"/>
        </w:rPr>
        <w:lastRenderedPageBreak/>
        <w:t>Le(s) partenariat(s)</w:t>
      </w:r>
    </w:p>
    <w:p w14:paraId="2780C2EE" w14:textId="38617B56" w:rsidR="009A120A" w:rsidRPr="00C07D5B" w:rsidRDefault="009A120A" w:rsidP="009A120A">
      <w:pPr>
        <w:pStyle w:val="Titre3"/>
        <w:rPr>
          <w:b/>
          <w:color w:val="002060"/>
          <w:sz w:val="22"/>
        </w:rPr>
      </w:pPr>
      <w:r w:rsidRPr="00C07D5B">
        <w:rPr>
          <w:b/>
          <w:noProof/>
          <w:color w:val="002060"/>
          <w:sz w:val="22"/>
        </w:rPr>
        <w:t>Si l’action co</w:t>
      </w:r>
      <w:proofErr w:type="spellStart"/>
      <w:r w:rsidRPr="00C07D5B">
        <w:rPr>
          <w:rStyle w:val="Titre3Car"/>
          <w:b/>
          <w:color w:val="002060"/>
          <w:sz w:val="22"/>
        </w:rPr>
        <w:t>n</w:t>
      </w:r>
      <w:r w:rsidRPr="00C07D5B">
        <w:rPr>
          <w:b/>
          <w:noProof/>
          <w:color w:val="002060"/>
          <w:sz w:val="22"/>
        </w:rPr>
        <w:t>cerne</w:t>
      </w:r>
      <w:proofErr w:type="spellEnd"/>
      <w:r w:rsidRPr="00C07D5B">
        <w:rPr>
          <w:b/>
          <w:noProof/>
          <w:color w:val="002060"/>
          <w:sz w:val="22"/>
        </w:rPr>
        <w:t xml:space="preserve"> plusieurs écoles, collèges ou </w:t>
      </w:r>
      <w:r w:rsidR="006C65B8">
        <w:rPr>
          <w:b/>
          <w:noProof/>
          <w:color w:val="002060"/>
          <w:sz w:val="22"/>
        </w:rPr>
        <w:t>sites périscolaires</w:t>
      </w:r>
      <w:r w:rsidRPr="00C07D5B">
        <w:rPr>
          <w:b/>
          <w:noProof/>
          <w:color w:val="002060"/>
          <w:sz w:val="22"/>
        </w:rPr>
        <w:t xml:space="preserve">, merci de le préciser </w:t>
      </w:r>
      <w:r w:rsidRPr="00C07D5B">
        <w:rPr>
          <w:b/>
          <w:color w:val="002060"/>
          <w:sz w:val="22"/>
        </w:rPr>
        <w:t>:  </w:t>
      </w:r>
      <w:r w:rsidRPr="00C07D5B">
        <w:rPr>
          <w:b/>
          <w:color w:val="002060"/>
          <w:sz w:val="22"/>
        </w:rPr>
        <w:sym w:font="Wingdings" w:char="F021"/>
      </w:r>
    </w:p>
    <w:p w14:paraId="11C2E8B9" w14:textId="77777777" w:rsidR="009A120A" w:rsidRPr="00C07D5B" w:rsidRDefault="009A120A" w:rsidP="009A120A">
      <w:pPr>
        <w:pStyle w:val="Paragraphedeliste"/>
        <w:numPr>
          <w:ilvl w:val="0"/>
          <w:numId w:val="4"/>
        </w:numPr>
        <w:rPr>
          <w:color w:val="0070C0"/>
        </w:rPr>
      </w:pPr>
      <w:r w:rsidRPr="00C07D5B">
        <w:rPr>
          <w:color w:val="0070C0"/>
        </w:rPr>
        <w:t>……………………………………………………………..</w:t>
      </w:r>
    </w:p>
    <w:p w14:paraId="7D66C6E3" w14:textId="77777777" w:rsidR="009A120A" w:rsidRPr="00C07D5B" w:rsidRDefault="009A120A" w:rsidP="009A120A">
      <w:pPr>
        <w:pStyle w:val="Paragraphedeliste"/>
        <w:numPr>
          <w:ilvl w:val="0"/>
          <w:numId w:val="4"/>
        </w:numPr>
        <w:rPr>
          <w:color w:val="0070C0"/>
        </w:rPr>
      </w:pPr>
      <w:r w:rsidRPr="00C07D5B">
        <w:rPr>
          <w:color w:val="0070C0"/>
        </w:rPr>
        <w:t>……………………………………………………………..</w:t>
      </w:r>
    </w:p>
    <w:p w14:paraId="6AE8EFD1" w14:textId="77777777" w:rsidR="00D0687C" w:rsidRDefault="00D0687C" w:rsidP="00C07D5B">
      <w:pPr>
        <w:pStyle w:val="Titre3"/>
        <w:jc w:val="both"/>
        <w:rPr>
          <w:b/>
          <w:noProof/>
          <w:color w:val="002060"/>
          <w:sz w:val="22"/>
        </w:rPr>
      </w:pPr>
    </w:p>
    <w:p w14:paraId="054520C9" w14:textId="77777777" w:rsidR="00B770BA" w:rsidRPr="00C07D5B" w:rsidRDefault="00B770BA" w:rsidP="00C07D5B">
      <w:pPr>
        <w:pStyle w:val="Titre3"/>
        <w:jc w:val="both"/>
        <w:rPr>
          <w:b/>
          <w:noProof/>
          <w:sz w:val="22"/>
        </w:rPr>
      </w:pPr>
      <w:r w:rsidRPr="00C07D5B">
        <w:rPr>
          <w:b/>
          <w:noProof/>
          <w:color w:val="002060"/>
          <w:sz w:val="22"/>
        </w:rPr>
        <w:t xml:space="preserve">Si l’action </w:t>
      </w:r>
      <w:r w:rsidR="009E2A18">
        <w:rPr>
          <w:b/>
          <w:noProof/>
          <w:color w:val="002060"/>
          <w:sz w:val="22"/>
        </w:rPr>
        <w:t>mobilise un autre partenaire</w:t>
      </w:r>
      <w:r w:rsidR="00C07D5B">
        <w:rPr>
          <w:b/>
          <w:noProof/>
          <w:color w:val="002060"/>
          <w:sz w:val="22"/>
        </w:rPr>
        <w:t xml:space="preserve"> </w:t>
      </w:r>
      <w:r w:rsidRPr="00C07D5B">
        <w:rPr>
          <w:b/>
          <w:noProof/>
          <w:color w:val="002060"/>
          <w:sz w:val="22"/>
        </w:rPr>
        <w:t xml:space="preserve">(association, prestataire, équipement culturel….), merci de le préciser </w:t>
      </w:r>
      <w:r w:rsidRPr="00C07D5B">
        <w:rPr>
          <w:b/>
          <w:sz w:val="22"/>
        </w:rPr>
        <w:t>:   </w:t>
      </w:r>
      <w:r w:rsidRPr="00C07D5B">
        <w:rPr>
          <w:b/>
          <w:sz w:val="22"/>
        </w:rPr>
        <w:sym w:font="Wingdings" w:char="F021"/>
      </w:r>
    </w:p>
    <w:p w14:paraId="48077C3C" w14:textId="77777777" w:rsidR="009A120A" w:rsidRDefault="009A120A" w:rsidP="009A120A">
      <w:pPr>
        <w:pStyle w:val="Paragraphedeliste"/>
        <w:numPr>
          <w:ilvl w:val="0"/>
          <w:numId w:val="4"/>
        </w:numPr>
        <w:rPr>
          <w:color w:val="0070C0"/>
        </w:rPr>
      </w:pPr>
      <w:r w:rsidRPr="00C07D5B">
        <w:rPr>
          <w:color w:val="0070C0"/>
        </w:rPr>
        <w:t>…………………………………</w:t>
      </w:r>
      <w:r w:rsidR="006D4DC0" w:rsidRPr="00C07D5B">
        <w:rPr>
          <w:color w:val="0070C0"/>
        </w:rPr>
        <w:t>……………………………………………………………………………….</w:t>
      </w:r>
      <w:r w:rsidRPr="00C07D5B">
        <w:rPr>
          <w:color w:val="0070C0"/>
        </w:rPr>
        <w:t>…………………………..</w:t>
      </w:r>
    </w:p>
    <w:p w14:paraId="6235F2FF" w14:textId="77777777" w:rsidR="00D0687C" w:rsidRPr="00C07D5B" w:rsidRDefault="00D0687C" w:rsidP="009A120A">
      <w:pPr>
        <w:pStyle w:val="Paragraphedeliste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……………………………………………………………</w:t>
      </w:r>
    </w:p>
    <w:p w14:paraId="4AB7FB60" w14:textId="77777777" w:rsidR="00D0687C" w:rsidRDefault="00D0687C" w:rsidP="00CA7DBF">
      <w:pPr>
        <w:rPr>
          <w:rFonts w:asciiTheme="majorHAnsi" w:hAnsiTheme="majorHAnsi" w:cstheme="majorHAnsi"/>
          <w:b/>
          <w:color w:val="002060"/>
          <w:sz w:val="22"/>
          <w:szCs w:val="24"/>
        </w:rPr>
      </w:pPr>
    </w:p>
    <w:p w14:paraId="0B938E57" w14:textId="5653F73E" w:rsidR="00064A4F" w:rsidRPr="009873C7" w:rsidRDefault="00064A4F" w:rsidP="00064A4F">
      <w:pPr>
        <w:pStyle w:val="Titre3"/>
        <w:jc w:val="both"/>
        <w:rPr>
          <w:b/>
          <w:noProof/>
          <w:sz w:val="22"/>
          <w:highlight w:val="yellow"/>
        </w:rPr>
      </w:pPr>
      <w:r w:rsidRPr="009873C7">
        <w:rPr>
          <w:b/>
          <w:noProof/>
          <w:color w:val="002060"/>
          <w:sz w:val="22"/>
          <w:highlight w:val="yellow"/>
        </w:rPr>
        <w:t>Dans le cadre d’un PIL transition écologique, si l’action nécessite un appui en matériels pédagogiques merci de le préciser</w:t>
      </w:r>
      <w:r w:rsidR="006C65B8" w:rsidRPr="009873C7">
        <w:rPr>
          <w:b/>
          <w:noProof/>
          <w:color w:val="002060"/>
          <w:sz w:val="22"/>
          <w:highlight w:val="yellow"/>
        </w:rPr>
        <w:t xml:space="preserve"> et de renseigner le tableau excel </w:t>
      </w:r>
      <w:r w:rsidR="00FA33DE">
        <w:rPr>
          <w:b/>
          <w:noProof/>
          <w:color w:val="002060"/>
          <w:sz w:val="22"/>
          <w:highlight w:val="yellow"/>
        </w:rPr>
        <w:t>dédié -</w:t>
      </w:r>
      <w:bookmarkStart w:id="0" w:name="_GoBack"/>
      <w:bookmarkEnd w:id="0"/>
      <w:r w:rsidR="006C65B8" w:rsidRPr="009873C7">
        <w:rPr>
          <w:b/>
          <w:noProof/>
          <w:color w:val="002060"/>
          <w:sz w:val="22"/>
          <w:highlight w:val="yellow"/>
        </w:rPr>
        <w:t>à retourner en annexe de la fiche PIL</w:t>
      </w:r>
      <w:r w:rsidRPr="009873C7">
        <w:rPr>
          <w:b/>
          <w:noProof/>
          <w:color w:val="002060"/>
          <w:sz w:val="22"/>
          <w:highlight w:val="yellow"/>
        </w:rPr>
        <w:t xml:space="preserve"> </w:t>
      </w:r>
      <w:r w:rsidR="006C65B8" w:rsidRPr="009873C7">
        <w:rPr>
          <w:b/>
          <w:noProof/>
          <w:color w:val="002060"/>
          <w:sz w:val="22"/>
          <w:highlight w:val="yellow"/>
        </w:rPr>
        <w:t>correspondante à l’action</w:t>
      </w:r>
      <w:r w:rsidRPr="009873C7">
        <w:rPr>
          <w:b/>
          <w:sz w:val="22"/>
          <w:highlight w:val="yellow"/>
        </w:rPr>
        <w:t>:   </w:t>
      </w:r>
      <w:r w:rsidRPr="009873C7">
        <w:rPr>
          <w:b/>
          <w:sz w:val="22"/>
          <w:highlight w:val="yellow"/>
        </w:rPr>
        <w:sym w:font="Wingdings" w:char="F021"/>
      </w:r>
    </w:p>
    <w:tbl>
      <w:tblPr>
        <w:tblStyle w:val="Grilledutableau1"/>
        <w:tblW w:w="9356" w:type="dxa"/>
        <w:tblInd w:w="-5" w:type="dxa"/>
        <w:tblLook w:val="04A0" w:firstRow="1" w:lastRow="0" w:firstColumn="1" w:lastColumn="0" w:noHBand="0" w:noVBand="1"/>
      </w:tblPr>
      <w:tblGrid>
        <w:gridCol w:w="710"/>
        <w:gridCol w:w="8646"/>
      </w:tblGrid>
      <w:tr w:rsidR="006C65B8" w:rsidRPr="009873C7" w14:paraId="2B6273B9" w14:textId="77777777" w:rsidTr="006C65B8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MS Gothic" w:eastAsia="MS Gothic" w:hAnsi="MS Gothic" w:hint="eastAsia"/>
                <w:sz w:val="22"/>
                <w:highlight w:val="yellow"/>
              </w:rPr>
              <w:id w:val="-16239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8A2DD" w14:textId="736CE9FF" w:rsidR="006C65B8" w:rsidRPr="009873C7" w:rsidRDefault="006C65B8" w:rsidP="001F57BD">
                <w:pPr>
                  <w:jc w:val="center"/>
                  <w:rPr>
                    <w:sz w:val="22"/>
                    <w:highlight w:val="yellow"/>
                  </w:rPr>
                </w:pPr>
                <w:r w:rsidRPr="009873C7">
                  <w:rPr>
                    <w:rFonts w:ascii="MS Gothic" w:eastAsia="MS Gothic" w:hAnsi="MS Gothic" w:hint="eastAsia"/>
                    <w:sz w:val="22"/>
                    <w:highlight w:val="yellow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481CE1C1" w14:textId="7547960A" w:rsidR="00F42BB9" w:rsidRPr="009873C7" w:rsidRDefault="00F42BB9" w:rsidP="00F42BB9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9873C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Micro</w:t>
            </w:r>
            <w:r w:rsidR="00FA33D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composteur</w:t>
            </w:r>
            <w:proofErr w:type="spellEnd"/>
            <w:r w:rsidRPr="009873C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pédagogique</w:t>
            </w:r>
            <w:proofErr w:type="spellEnd"/>
            <w:r w:rsidRPr="009873C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606CB846" w14:textId="170D8188" w:rsidR="006C65B8" w:rsidRPr="009873C7" w:rsidRDefault="00F42BB9" w:rsidP="00F42BB9">
            <w:pPr>
              <w:rPr>
                <w:rFonts w:asciiTheme="minorHAnsi" w:hAnsiTheme="minorHAnsi" w:cstheme="minorHAnsi"/>
                <w:b/>
                <w:sz w:val="20"/>
                <w:highlight w:val="yellow"/>
                <w:lang w:val="fr-FR"/>
              </w:rPr>
            </w:pPr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→dotation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ditionnée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au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jet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t concertation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éalable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avec CET/RS // fiche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jet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pécifique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à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mpléter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n</w:t>
            </w:r>
            <w:proofErr w:type="spellEnd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873C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nexe</w:t>
            </w:r>
            <w:proofErr w:type="spellEnd"/>
          </w:p>
        </w:tc>
      </w:tr>
      <w:tr w:rsidR="006C65B8" w:rsidRPr="009873C7" w14:paraId="4CDC57D3" w14:textId="77777777" w:rsidTr="006C65B8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  <w:highlight w:val="yellow"/>
              </w:rPr>
              <w:id w:val="1248229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E4044" w14:textId="77777777" w:rsidR="006C65B8" w:rsidRPr="009873C7" w:rsidRDefault="006C65B8" w:rsidP="001F57BD">
                <w:pPr>
                  <w:jc w:val="center"/>
                  <w:rPr>
                    <w:sz w:val="22"/>
                    <w:highlight w:val="yellow"/>
                  </w:rPr>
                </w:pPr>
                <w:r w:rsidRPr="009873C7">
                  <w:rPr>
                    <w:rFonts w:ascii="MS Gothic" w:eastAsia="MS Gothic" w:hAnsi="MS Gothic" w:cs="Segoe UI Symbol" w:hint="eastAsia"/>
                    <w:sz w:val="22"/>
                    <w:highlight w:val="yellow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6DDD0142" w14:textId="77777777" w:rsidR="006C65B8" w:rsidRPr="009873C7" w:rsidRDefault="006C65B8" w:rsidP="001F57BD">
            <w:pPr>
              <w:ind w:left="0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fr-FR"/>
              </w:rPr>
            </w:pPr>
            <w:r w:rsidRPr="009873C7"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fr-FR"/>
              </w:rPr>
              <w:t xml:space="preserve">Bacs  </w:t>
            </w:r>
          </w:p>
          <w:p w14:paraId="0EC567BD" w14:textId="77777777" w:rsidR="006C65B8" w:rsidRPr="009873C7" w:rsidRDefault="006C65B8" w:rsidP="006C65B8">
            <w:pPr>
              <w:ind w:left="0"/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</w:pPr>
            <w:r w:rsidRPr="009873C7">
              <w:rPr>
                <w:rFonts w:ascii="Calibri" w:hAnsi="Calibri" w:cs="Calibri"/>
                <w:sz w:val="20"/>
                <w:szCs w:val="24"/>
                <w:highlight w:val="yellow"/>
                <w:lang w:val="fr-FR"/>
              </w:rPr>
              <w:t>→</w:t>
            </w:r>
            <w:r w:rsidRPr="009873C7"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  <w:t>dotation conditionnée au projet et démarches d’installation</w:t>
            </w:r>
          </w:p>
          <w:p w14:paraId="06F47C86" w14:textId="22AD3371" w:rsidR="006C65B8" w:rsidRPr="009873C7" w:rsidRDefault="006C65B8" w:rsidP="006C65B8">
            <w:pPr>
              <w:ind w:left="0"/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</w:pPr>
            <w:r w:rsidRPr="009873C7"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  <w:t>Nombre :</w:t>
            </w:r>
          </w:p>
        </w:tc>
      </w:tr>
      <w:tr w:rsidR="006C65B8" w:rsidRPr="009873C7" w14:paraId="1AEC0D11" w14:textId="77777777" w:rsidTr="006C65B8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  <w:highlight w:val="yellow"/>
              </w:rPr>
              <w:id w:val="-71227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2137E" w14:textId="77777777" w:rsidR="006C65B8" w:rsidRPr="009873C7" w:rsidRDefault="006C65B8" w:rsidP="001F57BD">
                <w:pPr>
                  <w:jc w:val="center"/>
                  <w:rPr>
                    <w:rFonts w:ascii="Segoe UI Symbol" w:hAnsi="Segoe UI Symbol" w:cs="Segoe UI Symbol"/>
                    <w:sz w:val="22"/>
                    <w:highlight w:val="yellow"/>
                  </w:rPr>
                </w:pPr>
                <w:r w:rsidRPr="009873C7">
                  <w:rPr>
                    <w:rFonts w:ascii="MS Gothic" w:eastAsia="MS Gothic" w:hAnsi="MS Gothic" w:cs="Segoe UI Symbol" w:hint="eastAsia"/>
                    <w:sz w:val="22"/>
                    <w:highlight w:val="yellow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35DFAFC4" w14:textId="30261793" w:rsidR="006C65B8" w:rsidRPr="009873C7" w:rsidRDefault="006C65B8" w:rsidP="001F57BD">
            <w:pPr>
              <w:ind w:left="0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</w:pPr>
            <w:r w:rsidRPr="009873C7"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  <w:t>Terre</w:t>
            </w:r>
          </w:p>
          <w:p w14:paraId="02529A73" w14:textId="6166C55F" w:rsidR="006C65B8" w:rsidRPr="009873C7" w:rsidRDefault="006C65B8" w:rsidP="001F57BD">
            <w:pPr>
              <w:ind w:left="0"/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 w:rsidRPr="009873C7">
              <w:rPr>
                <w:rFonts w:ascii="Calibri" w:hAnsi="Calibri" w:cs="Calibri"/>
                <w:sz w:val="20"/>
                <w:szCs w:val="24"/>
                <w:highlight w:val="yellow"/>
                <w:lang w:val="fr-FR"/>
              </w:rPr>
              <w:t>→</w:t>
            </w:r>
            <w:r w:rsidRPr="009873C7"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  <w:t>dotation conditionnée au projet et démarches d’installation</w:t>
            </w:r>
          </w:p>
        </w:tc>
      </w:tr>
      <w:tr w:rsidR="006C65B8" w:rsidRPr="009A120A" w14:paraId="2E46B6DD" w14:textId="77777777" w:rsidTr="006C65B8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  <w:highlight w:val="yellow"/>
              </w:rPr>
              <w:id w:val="-12816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E0191" w14:textId="77777777" w:rsidR="006C65B8" w:rsidRPr="009873C7" w:rsidRDefault="006C65B8" w:rsidP="001F57BD">
                <w:pPr>
                  <w:jc w:val="center"/>
                  <w:rPr>
                    <w:sz w:val="22"/>
                    <w:highlight w:val="yellow"/>
                  </w:rPr>
                </w:pPr>
                <w:r w:rsidRPr="009873C7">
                  <w:rPr>
                    <w:rFonts w:ascii="MS Gothic" w:eastAsia="MS Gothic" w:hAnsi="MS Gothic" w:cs="Segoe UI Symbol" w:hint="eastAsia"/>
                    <w:sz w:val="22"/>
                    <w:highlight w:val="yellow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1820EDC6" w14:textId="36D3C55F" w:rsidR="006C65B8" w:rsidRPr="009873C7" w:rsidRDefault="00FA33DE" w:rsidP="001F57BD">
            <w:pPr>
              <w:ind w:left="0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  <w:t>Bulbes</w:t>
            </w:r>
            <w:proofErr w:type="spellEnd"/>
          </w:p>
          <w:p w14:paraId="504F00F3" w14:textId="424E70D6" w:rsidR="006C65B8" w:rsidRPr="00C07D5B" w:rsidRDefault="006C65B8" w:rsidP="001F57BD">
            <w:pPr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9873C7">
              <w:rPr>
                <w:rFonts w:ascii="Calibri" w:hAnsi="Calibri" w:cs="Calibri"/>
                <w:sz w:val="20"/>
                <w:szCs w:val="24"/>
                <w:highlight w:val="yellow"/>
                <w:lang w:val="fr-FR"/>
              </w:rPr>
              <w:t>→</w:t>
            </w:r>
            <w:r w:rsidRPr="009873C7">
              <w:rPr>
                <w:rFonts w:asciiTheme="minorHAnsi" w:hAnsiTheme="minorHAnsi" w:cstheme="minorHAnsi"/>
                <w:sz w:val="20"/>
                <w:szCs w:val="24"/>
                <w:highlight w:val="yellow"/>
                <w:lang w:val="fr-FR"/>
              </w:rPr>
              <w:t>dotation conditionnée au projet et démarches d’installation</w:t>
            </w:r>
          </w:p>
        </w:tc>
      </w:tr>
    </w:tbl>
    <w:p w14:paraId="35CCBD98" w14:textId="77777777" w:rsidR="00064A4F" w:rsidRDefault="00064A4F" w:rsidP="00CA7DBF">
      <w:pPr>
        <w:rPr>
          <w:rFonts w:asciiTheme="majorHAnsi" w:hAnsiTheme="majorHAnsi" w:cstheme="majorHAnsi"/>
          <w:b/>
          <w:color w:val="002060"/>
          <w:sz w:val="22"/>
          <w:szCs w:val="24"/>
        </w:rPr>
      </w:pPr>
    </w:p>
    <w:p w14:paraId="261C568F" w14:textId="77777777" w:rsidR="00064A4F" w:rsidRDefault="00064A4F" w:rsidP="00CA7DBF">
      <w:pPr>
        <w:rPr>
          <w:rFonts w:asciiTheme="majorHAnsi" w:hAnsiTheme="majorHAnsi" w:cstheme="majorHAnsi"/>
          <w:b/>
          <w:color w:val="002060"/>
          <w:sz w:val="22"/>
          <w:szCs w:val="24"/>
        </w:rPr>
      </w:pPr>
    </w:p>
    <w:p w14:paraId="0A923588" w14:textId="77777777" w:rsidR="00064A4F" w:rsidRDefault="00064A4F" w:rsidP="00CA7DBF">
      <w:pPr>
        <w:rPr>
          <w:rFonts w:asciiTheme="majorHAnsi" w:hAnsiTheme="majorHAnsi" w:cstheme="majorHAnsi"/>
          <w:b/>
          <w:color w:val="002060"/>
          <w:sz w:val="22"/>
          <w:szCs w:val="24"/>
        </w:rPr>
      </w:pPr>
    </w:p>
    <w:p w14:paraId="0F336A72" w14:textId="77777777" w:rsidR="00CA7DBF" w:rsidRPr="00C07D5B" w:rsidRDefault="00CA7DBF" w:rsidP="00CA7DBF">
      <w:pPr>
        <w:rPr>
          <w:rFonts w:asciiTheme="majorHAnsi" w:hAnsiTheme="majorHAnsi" w:cstheme="majorHAnsi"/>
          <w:b/>
          <w:color w:val="002060"/>
          <w:sz w:val="22"/>
          <w:szCs w:val="24"/>
        </w:rPr>
      </w:pPr>
      <w:r w:rsidRPr="00C07D5B">
        <w:rPr>
          <w:rFonts w:asciiTheme="majorHAnsi" w:hAnsiTheme="majorHAnsi" w:cstheme="majorHAnsi"/>
          <w:b/>
          <w:color w:val="002060"/>
          <w:sz w:val="22"/>
          <w:szCs w:val="24"/>
        </w:rPr>
        <w:t>Comment l’équipe éducative de l’école sera-t-elle mobilisée autour de ce projet ?</w:t>
      </w:r>
    </w:p>
    <w:p w14:paraId="42873F5A" w14:textId="77777777" w:rsidR="001508FA" w:rsidRPr="00C07D5B" w:rsidRDefault="001508FA" w:rsidP="001508FA">
      <w:pPr>
        <w:spacing w:line="240" w:lineRule="auto"/>
        <w:ind w:left="11" w:hanging="11"/>
        <w:rPr>
          <w:color w:val="0070C0"/>
          <w:sz w:val="24"/>
        </w:rPr>
      </w:pPr>
      <w:r w:rsidRPr="00C07D5B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14472">
        <w:rPr>
          <w:color w:val="0070C0"/>
          <w:sz w:val="24"/>
        </w:rPr>
        <w:t>……</w:t>
      </w:r>
    </w:p>
    <w:p w14:paraId="7218FAB9" w14:textId="77777777" w:rsidR="00CA7DBF" w:rsidRDefault="00CA7DBF" w:rsidP="00CA7DBF">
      <w:pPr>
        <w:rPr>
          <w:szCs w:val="24"/>
          <w:highlight w:val="yellow"/>
        </w:rPr>
      </w:pPr>
    </w:p>
    <w:p w14:paraId="11A8A02B" w14:textId="77777777" w:rsidR="001C632B" w:rsidRPr="009873C7" w:rsidRDefault="001C632B" w:rsidP="00F55E57">
      <w:pPr>
        <w:rPr>
          <w:rFonts w:asciiTheme="majorHAnsi" w:hAnsiTheme="majorHAnsi" w:cstheme="majorHAnsi"/>
          <w:b/>
          <w:color w:val="002060"/>
          <w:sz w:val="22"/>
          <w:szCs w:val="24"/>
        </w:rPr>
      </w:pPr>
      <w:r w:rsidRPr="009873C7">
        <w:rPr>
          <w:rFonts w:asciiTheme="majorHAnsi" w:hAnsiTheme="majorHAnsi" w:cstheme="majorHAnsi"/>
          <w:b/>
          <w:color w:val="002060"/>
          <w:sz w:val="22"/>
          <w:szCs w:val="24"/>
        </w:rPr>
        <w:t>Quel lien avec les familles, parents</w:t>
      </w:r>
      <w:r w:rsidR="00F55E57" w:rsidRPr="009873C7">
        <w:rPr>
          <w:rFonts w:asciiTheme="majorHAnsi" w:hAnsiTheme="majorHAnsi" w:cstheme="majorHAnsi"/>
          <w:b/>
          <w:color w:val="002060"/>
          <w:sz w:val="22"/>
          <w:szCs w:val="24"/>
        </w:rPr>
        <w:t> ?</w:t>
      </w:r>
    </w:p>
    <w:p w14:paraId="0D153A3C" w14:textId="77777777" w:rsidR="00686670" w:rsidRPr="009873C7" w:rsidRDefault="00686670" w:rsidP="00F55E57">
      <w:pPr>
        <w:rPr>
          <w:color w:val="0070C0"/>
          <w:sz w:val="24"/>
          <w:szCs w:val="24"/>
        </w:rPr>
      </w:pPr>
    </w:p>
    <w:tbl>
      <w:tblPr>
        <w:tblStyle w:val="Grilledutableau1"/>
        <w:tblW w:w="9639" w:type="dxa"/>
        <w:tblInd w:w="-5" w:type="dxa"/>
        <w:tblLook w:val="04A0" w:firstRow="1" w:lastRow="0" w:firstColumn="1" w:lastColumn="0" w:noHBand="0" w:noVBand="1"/>
      </w:tblPr>
      <w:tblGrid>
        <w:gridCol w:w="710"/>
        <w:gridCol w:w="3543"/>
        <w:gridCol w:w="5386"/>
      </w:tblGrid>
      <w:tr w:rsidR="00F55E57" w:rsidRPr="009A120A" w14:paraId="76F4AFB0" w14:textId="77777777" w:rsidTr="00C07D5B">
        <w:trPr>
          <w:trHeight w:val="510"/>
        </w:trPr>
        <w:tc>
          <w:tcPr>
            <w:tcW w:w="4253" w:type="dxa"/>
            <w:gridSpan w:val="2"/>
            <w:vAlign w:val="center"/>
          </w:tcPr>
          <w:p w14:paraId="0267D483" w14:textId="77777777" w:rsidR="00F55E57" w:rsidRPr="009873C7" w:rsidRDefault="00F55E57" w:rsidP="001C632B">
            <w:pPr>
              <w:rPr>
                <w:rFonts w:asciiTheme="minorHAnsi" w:hAnsiTheme="minorHAnsi" w:cstheme="minorHAnsi"/>
                <w:b/>
                <w:sz w:val="22"/>
                <w:szCs w:val="24"/>
                <w:lang w:val="fr-FR"/>
              </w:rPr>
            </w:pPr>
            <w:r w:rsidRPr="009873C7">
              <w:rPr>
                <w:rFonts w:asciiTheme="minorHAnsi" w:hAnsiTheme="minorHAnsi" w:cstheme="minorHAnsi"/>
                <w:b/>
                <w:sz w:val="22"/>
                <w:szCs w:val="24"/>
                <w:lang w:val="fr-FR"/>
              </w:rPr>
              <w:t>Cocher la/les case(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50485B" w14:textId="77777777" w:rsidR="00F55E57" w:rsidRPr="00C07D5B" w:rsidRDefault="00F55E57" w:rsidP="00C07D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873C7">
              <w:rPr>
                <w:rFonts w:asciiTheme="minorHAnsi" w:hAnsiTheme="minorHAnsi" w:cstheme="minorHAnsi"/>
                <w:b/>
                <w:sz w:val="22"/>
              </w:rPr>
              <w:t>Commentaires</w:t>
            </w:r>
            <w:proofErr w:type="spellEnd"/>
          </w:p>
        </w:tc>
      </w:tr>
      <w:tr w:rsidR="00C72E40" w:rsidRPr="009A120A" w14:paraId="696B35BF" w14:textId="77777777" w:rsidTr="00C07D5B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MS Gothic" w:eastAsia="MS Gothic" w:hAnsi="MS Gothic" w:hint="eastAsia"/>
                <w:sz w:val="22"/>
              </w:rPr>
              <w:id w:val="2127063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4E19C" w14:textId="28C849C3" w:rsidR="00C72E40" w:rsidRPr="009A120A" w:rsidRDefault="00064A4F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sdtContent>
          </w:sdt>
        </w:tc>
        <w:tc>
          <w:tcPr>
            <w:tcW w:w="3543" w:type="dxa"/>
            <w:vAlign w:val="center"/>
          </w:tcPr>
          <w:p w14:paraId="6A4FDC16" w14:textId="77777777" w:rsidR="00C72E40" w:rsidRPr="00C07D5B" w:rsidRDefault="00C72E40" w:rsidP="001C632B">
            <w:pPr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C07D5B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>Associés à la définition du projet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BB1D99" w14:textId="77777777" w:rsidR="00C72E40" w:rsidRPr="00941C7B" w:rsidRDefault="00C72E40" w:rsidP="001C632B">
            <w:pPr>
              <w:jc w:val="center"/>
              <w:rPr>
                <w:sz w:val="22"/>
                <w:lang w:val="fr-FR"/>
              </w:rPr>
            </w:pPr>
          </w:p>
        </w:tc>
      </w:tr>
      <w:tr w:rsidR="00C72E40" w:rsidRPr="009A120A" w14:paraId="0A20EB83" w14:textId="77777777" w:rsidTr="00C07D5B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-1639651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9BEF2" w14:textId="77777777" w:rsidR="00C72E40" w:rsidRPr="009A120A" w:rsidRDefault="00614472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543" w:type="dxa"/>
            <w:vAlign w:val="center"/>
          </w:tcPr>
          <w:p w14:paraId="181F2C99" w14:textId="77777777" w:rsidR="00C72E40" w:rsidRPr="00C07D5B" w:rsidRDefault="00C72E40" w:rsidP="00194153">
            <w:pPr>
              <w:ind w:left="0"/>
              <w:rPr>
                <w:rFonts w:asciiTheme="minorHAnsi" w:hAnsiTheme="minorHAnsi" w:cstheme="minorHAnsi"/>
                <w:sz w:val="20"/>
                <w:szCs w:val="24"/>
                <w:lang w:val="fr-FR"/>
              </w:rPr>
            </w:pPr>
            <w:r w:rsidRPr="00C07D5B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>Impliqués da</w:t>
            </w:r>
            <w:r w:rsidR="00614472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>n</w:t>
            </w:r>
            <w:r w:rsidRPr="00C07D5B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 xml:space="preserve">s la mise en œuvre du projet 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FEA585" w14:textId="77777777" w:rsidR="00C72E40" w:rsidRPr="00941C7B" w:rsidRDefault="00C72E40" w:rsidP="001C632B">
            <w:pPr>
              <w:jc w:val="center"/>
              <w:rPr>
                <w:sz w:val="22"/>
                <w:lang w:val="fr-FR"/>
              </w:rPr>
            </w:pPr>
          </w:p>
        </w:tc>
      </w:tr>
      <w:tr w:rsidR="00C72E40" w:rsidRPr="009A120A" w14:paraId="720C3885" w14:textId="77777777" w:rsidTr="00C07D5B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26883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7AE5F" w14:textId="77777777" w:rsidR="00C72E40" w:rsidRPr="009A120A" w:rsidRDefault="00614472" w:rsidP="001C632B">
                <w:pPr>
                  <w:jc w:val="center"/>
                  <w:rPr>
                    <w:rFonts w:ascii="Segoe UI Symbol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543" w:type="dxa"/>
            <w:vAlign w:val="center"/>
          </w:tcPr>
          <w:p w14:paraId="57E94BAD" w14:textId="77777777" w:rsidR="00C72E40" w:rsidRPr="00C07D5B" w:rsidRDefault="00C72E40" w:rsidP="001C632B">
            <w:pPr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C07D5B">
              <w:rPr>
                <w:rFonts w:asciiTheme="minorHAnsi" w:hAnsiTheme="minorHAnsi" w:cstheme="minorHAnsi"/>
                <w:sz w:val="20"/>
                <w:szCs w:val="24"/>
              </w:rPr>
              <w:t xml:space="preserve">Participants au </w:t>
            </w:r>
            <w:proofErr w:type="spellStart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>projet</w:t>
            </w:r>
            <w:proofErr w:type="spellEnd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 xml:space="preserve"> (</w:t>
            </w:r>
            <w:proofErr w:type="spellStart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>événement</w:t>
            </w:r>
            <w:proofErr w:type="spellEnd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>)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090B88" w14:textId="77777777" w:rsidR="00C72E40" w:rsidRPr="009A120A" w:rsidRDefault="00C72E40" w:rsidP="001C632B">
            <w:pPr>
              <w:jc w:val="center"/>
              <w:rPr>
                <w:sz w:val="22"/>
              </w:rPr>
            </w:pPr>
          </w:p>
        </w:tc>
      </w:tr>
      <w:tr w:rsidR="00C72E40" w:rsidRPr="009A120A" w14:paraId="4CF24589" w14:textId="77777777" w:rsidTr="00C07D5B">
        <w:trPr>
          <w:trHeight w:val="567"/>
        </w:trPr>
        <w:tc>
          <w:tcPr>
            <w:tcW w:w="710" w:type="dxa"/>
            <w:vAlign w:val="center"/>
          </w:tcPr>
          <w:sdt>
            <w:sdtPr>
              <w:rPr>
                <w:rFonts w:ascii="Segoe UI Symbol" w:hAnsi="Segoe UI Symbol" w:cs="Segoe UI Symbol"/>
                <w:sz w:val="22"/>
              </w:rPr>
              <w:id w:val="209574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13788" w14:textId="77777777" w:rsidR="00C72E40" w:rsidRPr="009A120A" w:rsidRDefault="00614472" w:rsidP="001C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543" w:type="dxa"/>
            <w:vAlign w:val="center"/>
          </w:tcPr>
          <w:p w14:paraId="301C47EE" w14:textId="77777777" w:rsidR="00C72E40" w:rsidRPr="00C07D5B" w:rsidRDefault="00C72E40" w:rsidP="00194153">
            <w:pPr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proofErr w:type="spellStart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>Informés</w:t>
            </w:r>
            <w:proofErr w:type="spellEnd"/>
            <w:r w:rsidRPr="00C07D5B">
              <w:rPr>
                <w:rFonts w:asciiTheme="minorHAnsi" w:hAnsiTheme="minorHAnsi" w:cstheme="minorHAnsi"/>
                <w:sz w:val="20"/>
                <w:szCs w:val="24"/>
              </w:rPr>
              <w:t xml:space="preserve"> 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00420A" w14:textId="77777777" w:rsidR="00C72E40" w:rsidRPr="009A120A" w:rsidRDefault="00C72E40" w:rsidP="001C632B">
            <w:pPr>
              <w:jc w:val="center"/>
              <w:rPr>
                <w:sz w:val="22"/>
              </w:rPr>
            </w:pPr>
          </w:p>
        </w:tc>
      </w:tr>
    </w:tbl>
    <w:p w14:paraId="056272B0" w14:textId="77777777" w:rsidR="00F55E57" w:rsidRDefault="00F55E57" w:rsidP="006D4DC0">
      <w:pPr>
        <w:pStyle w:val="Titre1"/>
        <w:ind w:left="-5" w:right="0"/>
        <w:rPr>
          <w:sz w:val="32"/>
        </w:rPr>
      </w:pPr>
    </w:p>
    <w:p w14:paraId="5872B719" w14:textId="77777777" w:rsidR="00120F52" w:rsidRDefault="00120F52" w:rsidP="00120F52">
      <w:pPr>
        <w:spacing w:line="240" w:lineRule="auto"/>
        <w:ind w:left="0" w:firstLine="0"/>
        <w:rPr>
          <w:rFonts w:asciiTheme="minorHAnsi" w:hAnsiTheme="minorHAnsi" w:cstheme="minorHAnsi"/>
          <w:b/>
          <w:color w:val="0070C0"/>
          <w:sz w:val="24"/>
        </w:rPr>
      </w:pPr>
    </w:p>
    <w:p w14:paraId="2AE3D923" w14:textId="77777777" w:rsidR="00120F52" w:rsidRDefault="00120F52" w:rsidP="0037294D">
      <w:pPr>
        <w:spacing w:line="240" w:lineRule="auto"/>
        <w:ind w:left="11" w:hanging="11"/>
        <w:rPr>
          <w:color w:val="0070C0"/>
          <w:sz w:val="24"/>
        </w:rPr>
      </w:pPr>
    </w:p>
    <w:p w14:paraId="02DECC43" w14:textId="77777777" w:rsidR="009A763D" w:rsidRDefault="009A763D" w:rsidP="006C65B8">
      <w:pPr>
        <w:spacing w:line="240" w:lineRule="auto"/>
        <w:ind w:left="0" w:firstLine="0"/>
        <w:rPr>
          <w:rFonts w:asciiTheme="minorHAnsi" w:hAnsiTheme="minorHAnsi" w:cstheme="minorHAnsi"/>
          <w:b/>
          <w:color w:val="0070C0"/>
          <w:sz w:val="24"/>
        </w:rPr>
      </w:pPr>
    </w:p>
    <w:p w14:paraId="753F6A88" w14:textId="028626CF" w:rsidR="00D0687C" w:rsidRPr="00B737F0" w:rsidRDefault="00C32E80" w:rsidP="00B737F0">
      <w:pPr>
        <w:pStyle w:val="Titre1"/>
        <w:ind w:left="0" w:right="0" w:firstLine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32"/>
        </w:rPr>
        <w:lastRenderedPageBreak/>
        <w:t>III</w:t>
      </w:r>
      <w:r w:rsidR="00D0687C">
        <w:rPr>
          <w:rFonts w:asciiTheme="majorHAnsi" w:hAnsiTheme="majorHAnsi" w:cstheme="majorHAnsi"/>
          <w:color w:val="0070C0"/>
          <w:sz w:val="32"/>
        </w:rPr>
        <w:t>.</w:t>
      </w:r>
      <w:r>
        <w:rPr>
          <w:rFonts w:asciiTheme="majorHAnsi" w:hAnsiTheme="majorHAnsi" w:cstheme="majorHAnsi"/>
          <w:color w:val="0070C0"/>
          <w:sz w:val="32"/>
        </w:rPr>
        <w:t xml:space="preserve"> Budget prévisionnel </w:t>
      </w:r>
      <w:r w:rsidR="00D0687C">
        <w:rPr>
          <w:rFonts w:asciiTheme="majorHAnsi" w:hAnsiTheme="majorHAnsi" w:cstheme="majorHAnsi"/>
          <w:color w:val="0070C0"/>
          <w:sz w:val="32"/>
        </w:rPr>
        <w:t xml:space="preserve">total </w:t>
      </w:r>
      <w:r w:rsidR="009A763D">
        <w:rPr>
          <w:rFonts w:asciiTheme="majorHAnsi" w:hAnsiTheme="majorHAnsi" w:cstheme="majorHAnsi"/>
          <w:color w:val="0070C0"/>
          <w:sz w:val="32"/>
        </w:rPr>
        <w:t>du projet</w:t>
      </w:r>
    </w:p>
    <w:tbl>
      <w:tblPr>
        <w:tblStyle w:val="TableGrid"/>
        <w:tblW w:w="9034" w:type="dxa"/>
        <w:tblInd w:w="101" w:type="dxa"/>
        <w:tblCellMar>
          <w:top w:w="57" w:type="dxa"/>
          <w:right w:w="4" w:type="dxa"/>
        </w:tblCellMar>
        <w:tblLook w:val="04A0" w:firstRow="1" w:lastRow="0" w:firstColumn="1" w:lastColumn="0" w:noHBand="0" w:noVBand="1"/>
      </w:tblPr>
      <w:tblGrid>
        <w:gridCol w:w="2599"/>
        <w:gridCol w:w="1962"/>
        <w:gridCol w:w="2847"/>
        <w:gridCol w:w="1626"/>
      </w:tblGrid>
      <w:tr w:rsidR="00120F52" w:rsidRPr="008D44DD" w14:paraId="4DCDC1F0" w14:textId="77777777" w:rsidTr="009873C7">
        <w:trPr>
          <w:trHeight w:val="657"/>
        </w:trPr>
        <w:tc>
          <w:tcPr>
            <w:tcW w:w="4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DE301" w14:textId="21F79663" w:rsidR="00120F52" w:rsidRPr="00120F52" w:rsidRDefault="00120F52" w:rsidP="004A04B6">
            <w:pPr>
              <w:spacing w:after="0" w:line="259" w:lineRule="auto"/>
              <w:ind w:left="149" w:firstLine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120F52">
              <w:rPr>
                <w:rFonts w:asciiTheme="majorHAnsi" w:hAnsiTheme="majorHAnsi" w:cstheme="majorHAnsi"/>
                <w:b/>
                <w:color w:val="0070C0"/>
                <w:sz w:val="24"/>
              </w:rPr>
              <w:t>Dépenses liées au(x) action(s)</w:t>
            </w:r>
          </w:p>
        </w:tc>
        <w:tc>
          <w:tcPr>
            <w:tcW w:w="4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DDFDB" w14:textId="77777777" w:rsidR="00120F52" w:rsidRPr="00120F52" w:rsidRDefault="00120F52" w:rsidP="00120F52">
            <w:pPr>
              <w:spacing w:after="0" w:line="259" w:lineRule="auto"/>
              <w:ind w:left="55" w:firstLine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120F52">
              <w:rPr>
                <w:rFonts w:asciiTheme="majorHAnsi" w:hAnsiTheme="majorHAnsi" w:cstheme="majorHAnsi"/>
                <w:b/>
                <w:color w:val="0070C0"/>
                <w:sz w:val="24"/>
              </w:rPr>
              <w:t>Recettes envisagées </w:t>
            </w:r>
          </w:p>
          <w:p w14:paraId="7D3B1A5E" w14:textId="28B179A6" w:rsidR="00120F52" w:rsidRPr="00120F52" w:rsidRDefault="00120F52" w:rsidP="00120F52">
            <w:pPr>
              <w:spacing w:after="0" w:line="259" w:lineRule="auto"/>
              <w:ind w:left="55" w:firstLine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120F52">
              <w:rPr>
                <w:rFonts w:asciiTheme="majorHAnsi" w:hAnsiTheme="majorHAnsi" w:cstheme="majorHAnsi"/>
                <w:b/>
                <w:color w:val="0070C0"/>
                <w:sz w:val="24"/>
              </w:rPr>
              <w:t>(valorisation et demandes de subvention)</w:t>
            </w:r>
          </w:p>
          <w:p w14:paraId="4D2CE158" w14:textId="7F493581" w:rsidR="00120F52" w:rsidRPr="00120F52" w:rsidRDefault="00120F52" w:rsidP="00120F5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</w:p>
        </w:tc>
      </w:tr>
      <w:tr w:rsidR="00F55E57" w:rsidRPr="008D44DD" w14:paraId="59A88427" w14:textId="77777777" w:rsidTr="0035351D">
        <w:trPr>
          <w:trHeight w:val="736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4C261" w14:textId="77777777" w:rsidR="00F55E57" w:rsidRPr="0035351D" w:rsidRDefault="00F55E57" w:rsidP="001508FA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Hébergement – nourriture 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1EE17" w14:textId="77777777" w:rsidR="00F55E57" w:rsidRPr="0035351D" w:rsidRDefault="00F55E57" w:rsidP="001508FA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44079C95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ECAC1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Coopérative scolaire</w:t>
            </w:r>
            <w:r w:rsidR="008936E5" w:rsidRPr="0035351D">
              <w:rPr>
                <w:rFonts w:asciiTheme="majorHAnsi" w:hAnsiTheme="majorHAnsi" w:cstheme="majorHAnsi"/>
                <w:b/>
                <w:sz w:val="22"/>
              </w:rPr>
              <w:t> :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4B05" w14:textId="77777777" w:rsidR="00F55E57" w:rsidRPr="0035351D" w:rsidRDefault="00F55E57" w:rsidP="001508FA">
            <w:pPr>
              <w:spacing w:after="26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299BD0DD" w14:textId="77777777" w:rsidR="00F55E57" w:rsidRPr="0035351D" w:rsidRDefault="00353F5E" w:rsidP="00353F5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  </w:t>
            </w:r>
            <w:r w:rsidR="00F55E57" w:rsidRPr="0035351D">
              <w:rPr>
                <w:rFonts w:asciiTheme="majorHAnsi" w:hAnsiTheme="majorHAnsi" w:cstheme="majorHAnsi"/>
                <w:b/>
                <w:sz w:val="22"/>
              </w:rPr>
              <w:t xml:space="preserve">..............€ </w:t>
            </w:r>
          </w:p>
        </w:tc>
      </w:tr>
      <w:tr w:rsidR="00F55E57" w:rsidRPr="008D44DD" w14:paraId="25E28CDC" w14:textId="77777777" w:rsidTr="00120F52">
        <w:trPr>
          <w:trHeight w:val="1158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2AC27" w14:textId="77777777" w:rsidR="00F55E57" w:rsidRPr="0035351D" w:rsidRDefault="00F55E57" w:rsidP="001508FA">
            <w:pPr>
              <w:spacing w:after="28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Activités : </w:t>
            </w:r>
          </w:p>
          <w:p w14:paraId="02F321CC" w14:textId="77777777" w:rsidR="00F55E57" w:rsidRPr="0035351D" w:rsidRDefault="00F55E57" w:rsidP="001508FA">
            <w:pPr>
              <w:spacing w:after="28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............. </w:t>
            </w:r>
          </w:p>
          <w:p w14:paraId="5663BA44" w14:textId="5E2B11B6" w:rsidR="00F55E57" w:rsidRPr="0035351D" w:rsidRDefault="00F55E57" w:rsidP="009873C7">
            <w:pPr>
              <w:spacing w:after="25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.............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B797" w14:textId="77777777" w:rsidR="00F55E57" w:rsidRPr="0035351D" w:rsidRDefault="00F55E57" w:rsidP="001508FA">
            <w:pPr>
              <w:spacing w:after="22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1CA9037C" w14:textId="77777777" w:rsidR="00F55E57" w:rsidRPr="0035351D" w:rsidRDefault="00F55E57" w:rsidP="001508FA">
            <w:pPr>
              <w:spacing w:after="22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  ....................€ </w:t>
            </w:r>
          </w:p>
          <w:p w14:paraId="1AF7678B" w14:textId="77777777" w:rsidR="00F55E57" w:rsidRPr="0035351D" w:rsidRDefault="00F55E57" w:rsidP="001508FA">
            <w:pPr>
              <w:spacing w:after="2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  …................€ </w:t>
            </w:r>
          </w:p>
          <w:p w14:paraId="204BFB84" w14:textId="70A4A778" w:rsidR="00120F52" w:rsidRPr="0035351D" w:rsidRDefault="00120F52" w:rsidP="00120F52">
            <w:pPr>
              <w:spacing w:after="23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1DFCBD63" w14:textId="642769EA" w:rsidR="00F55E57" w:rsidRPr="0035351D" w:rsidRDefault="00F55E57" w:rsidP="001508FA">
            <w:pPr>
              <w:spacing w:after="0" w:line="259" w:lineRule="auto"/>
              <w:ind w:left="-9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4EEB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Parents d'élèves : 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3994" w14:textId="77777777" w:rsidR="00F55E57" w:rsidRPr="0035351D" w:rsidRDefault="00F55E57" w:rsidP="001508FA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3457C30D" w14:textId="77777777" w:rsidR="00F55E57" w:rsidRPr="0035351D" w:rsidRDefault="00F55E57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  <w:tr w:rsidR="00F55E57" w:rsidRPr="008D44DD" w14:paraId="037DAB10" w14:textId="77777777" w:rsidTr="0035351D">
        <w:trPr>
          <w:trHeight w:val="1048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A42B" w14:textId="77777777" w:rsidR="00F55E57" w:rsidRPr="0035351D" w:rsidRDefault="008D44DD" w:rsidP="008D44DD">
            <w:pPr>
              <w:spacing w:after="0" w:line="259" w:lineRule="auto"/>
              <w:ind w:left="53" w:right="18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Matériel pédagogique</w:t>
            </w:r>
            <w:r w:rsidR="00F55E57" w:rsidRPr="0035351D">
              <w:rPr>
                <w:rFonts w:asciiTheme="majorHAnsi" w:hAnsiTheme="majorHAnsi" w:cstheme="majorHAnsi"/>
                <w:b/>
                <w:sz w:val="22"/>
              </w:rPr>
              <w:t xml:space="preserve">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0F411" w14:textId="77777777" w:rsidR="00F55E57" w:rsidRPr="0035351D" w:rsidRDefault="00F55E57" w:rsidP="001508FA">
            <w:pPr>
              <w:spacing w:after="25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4BC00020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9E33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Éducation nationale : </w:t>
            </w:r>
          </w:p>
          <w:p w14:paraId="47AEC472" w14:textId="77777777" w:rsidR="008D44DD" w:rsidRPr="0035351D" w:rsidRDefault="008D44DD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16B332EA" w14:textId="77777777" w:rsidR="008D44DD" w:rsidRPr="0035351D" w:rsidRDefault="008D44DD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0B41" w14:textId="77777777" w:rsidR="00F55E57" w:rsidRPr="0035351D" w:rsidRDefault="00F55E57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  <w:tr w:rsidR="008D44DD" w:rsidRPr="008D44DD" w14:paraId="5D10FC67" w14:textId="77777777" w:rsidTr="0035351D">
        <w:trPr>
          <w:trHeight w:val="1048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2E67" w14:textId="77777777" w:rsidR="008D44DD" w:rsidRPr="0035351D" w:rsidRDefault="001508FA" w:rsidP="008D44DD">
            <w:pPr>
              <w:spacing w:after="0" w:line="259" w:lineRule="auto"/>
              <w:ind w:left="53" w:right="18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Prestations :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D1A0" w14:textId="77777777" w:rsidR="008D44DD" w:rsidRPr="0035351D" w:rsidRDefault="001508FA" w:rsidP="001508FA">
            <w:pPr>
              <w:spacing w:after="25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….................€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EC768" w14:textId="77777777" w:rsidR="008D44DD" w:rsidRPr="0035351D" w:rsidRDefault="001508FA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Ville de Lyon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4CA49" w14:textId="77777777" w:rsidR="008D44DD" w:rsidRPr="0035351D" w:rsidRDefault="001508FA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…..............€</w:t>
            </w:r>
          </w:p>
        </w:tc>
      </w:tr>
      <w:tr w:rsidR="00F55E57" w:rsidRPr="008D44DD" w14:paraId="50612D7D" w14:textId="77777777" w:rsidTr="0035351D">
        <w:trPr>
          <w:trHeight w:val="732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FE9DC" w14:textId="77777777" w:rsidR="00F55E57" w:rsidRPr="0035351D" w:rsidRDefault="00F55E57" w:rsidP="001508FA">
            <w:pPr>
              <w:spacing w:after="0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Frais administratifs 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9315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677B4" w14:textId="6B380F1B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Métropole </w:t>
            </w:r>
            <w:r w:rsidR="00D44C93">
              <w:rPr>
                <w:rFonts w:asciiTheme="majorHAnsi" w:hAnsiTheme="majorHAnsi" w:cstheme="majorHAnsi"/>
                <w:b/>
                <w:sz w:val="22"/>
              </w:rPr>
              <w:t>de</w:t>
            </w: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 Lyon :</w:t>
            </w:r>
          </w:p>
          <w:p w14:paraId="4B9AFD85" w14:textId="77777777" w:rsidR="008D44DD" w:rsidRPr="0035351D" w:rsidRDefault="008D44DD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13FCBBF3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Conseil Régional : 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0A94" w14:textId="77777777" w:rsidR="00F55E57" w:rsidRPr="0035351D" w:rsidRDefault="008D44DD" w:rsidP="001508FA">
            <w:pPr>
              <w:spacing w:after="24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…..............€</w:t>
            </w:r>
          </w:p>
          <w:p w14:paraId="1279BD8A" w14:textId="77777777" w:rsidR="00F55E57" w:rsidRPr="0035351D" w:rsidRDefault="00F55E57" w:rsidP="001508FA">
            <w:pPr>
              <w:spacing w:after="24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63690E94" w14:textId="77777777" w:rsidR="00F55E57" w:rsidRPr="0035351D" w:rsidRDefault="00F55E57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  <w:tr w:rsidR="00F55E57" w:rsidRPr="008D44DD" w14:paraId="3ACA9B48" w14:textId="77777777" w:rsidTr="0035351D">
        <w:trPr>
          <w:trHeight w:val="417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F990" w14:textId="77777777" w:rsidR="00F55E57" w:rsidRPr="0035351D" w:rsidRDefault="00F55E57" w:rsidP="001508FA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Indemnités 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EB66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27529E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Autres subventions : </w:t>
            </w:r>
          </w:p>
          <w:p w14:paraId="58993177" w14:textId="77777777" w:rsidR="00F55E57" w:rsidRPr="0035351D" w:rsidRDefault="00F55E57" w:rsidP="001508FA">
            <w:pPr>
              <w:spacing w:after="0" w:line="259" w:lineRule="auto"/>
              <w:ind w:left="55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080B99AB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4012FD21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3385A3D2" w14:textId="77777777" w:rsidR="00F55E57" w:rsidRPr="0035351D" w:rsidRDefault="00F55E57" w:rsidP="001508FA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EA780C" w14:textId="77777777" w:rsidR="00F55E57" w:rsidRPr="0035351D" w:rsidRDefault="00F55E57" w:rsidP="001508FA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460C2625" w14:textId="77777777" w:rsidR="00F55E57" w:rsidRPr="0035351D" w:rsidRDefault="00F55E57" w:rsidP="001508FA">
            <w:pPr>
              <w:spacing w:after="24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5B2045B6" w14:textId="77777777" w:rsidR="00F55E57" w:rsidRPr="0035351D" w:rsidRDefault="00F55E57" w:rsidP="001508FA">
            <w:pPr>
              <w:spacing w:after="27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001F4305" w14:textId="77777777" w:rsidR="00F55E57" w:rsidRPr="0035351D" w:rsidRDefault="00F55E57" w:rsidP="001508FA">
            <w:pPr>
              <w:spacing w:after="27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4A5AB982" w14:textId="77777777" w:rsidR="00F55E57" w:rsidRPr="0035351D" w:rsidRDefault="00F55E57" w:rsidP="001508FA">
            <w:pPr>
              <w:spacing w:after="27" w:line="259" w:lineRule="auto"/>
              <w:ind w:left="55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158B8DE4" w14:textId="77777777" w:rsidR="00F55E57" w:rsidRPr="0035351D" w:rsidRDefault="00F55E57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25CF27A4" w14:textId="77777777" w:rsidR="00F55E57" w:rsidRPr="0035351D" w:rsidRDefault="00F55E57" w:rsidP="001508FA">
            <w:pPr>
              <w:spacing w:after="0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173080D1" w14:textId="77777777" w:rsidR="00F55E57" w:rsidRPr="0035351D" w:rsidRDefault="00F55E57" w:rsidP="001508FA">
            <w:pPr>
              <w:spacing w:after="0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55E57" w:rsidRPr="008D44DD" w14:paraId="6C776A0A" w14:textId="77777777" w:rsidTr="0035351D">
        <w:trPr>
          <w:trHeight w:val="415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3EC55" w14:textId="77777777" w:rsidR="00F55E57" w:rsidRPr="0035351D" w:rsidRDefault="00F55E57" w:rsidP="001508FA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Excursions </w:t>
            </w:r>
            <w:r w:rsidR="008D44DD" w:rsidRPr="0035351D">
              <w:rPr>
                <w:rFonts w:asciiTheme="majorHAnsi" w:hAnsiTheme="majorHAnsi" w:cstheme="majorHAnsi"/>
                <w:b/>
                <w:sz w:val="22"/>
              </w:rPr>
              <w:t>/</w:t>
            </w: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visites 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1DD1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4AC9D2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2D5089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55E57" w:rsidRPr="008D44DD" w14:paraId="465A9D27" w14:textId="77777777" w:rsidTr="0035351D">
        <w:trPr>
          <w:trHeight w:val="417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BEC68" w14:textId="77777777" w:rsidR="00F55E57" w:rsidRPr="0035351D" w:rsidRDefault="00F55E57" w:rsidP="001508FA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Manifestations :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92579" w14:textId="77777777" w:rsidR="00F55E57" w:rsidRPr="0035351D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BF8F09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DF44AE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55E57" w:rsidRPr="008D44DD" w14:paraId="74C6269F" w14:textId="77777777" w:rsidTr="009873C7">
        <w:trPr>
          <w:trHeight w:val="1395"/>
        </w:trPr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4BC81F" w14:textId="77777777" w:rsidR="00F55E57" w:rsidRPr="0035351D" w:rsidRDefault="00F55E57" w:rsidP="001508FA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Autres charges : </w:t>
            </w:r>
          </w:p>
          <w:p w14:paraId="7F4916C3" w14:textId="77777777" w:rsidR="00F55E57" w:rsidRPr="0035351D" w:rsidRDefault="00F55E57" w:rsidP="001508FA">
            <w:pPr>
              <w:spacing w:after="0" w:line="23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….............................. ..................................</w:t>
            </w:r>
          </w:p>
          <w:p w14:paraId="0E924620" w14:textId="23AC7C1E" w:rsidR="00F55E57" w:rsidRPr="0035351D" w:rsidRDefault="00F55E57" w:rsidP="009873C7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>..................................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9902E8" w14:textId="77777777" w:rsidR="00F55E57" w:rsidRPr="0035351D" w:rsidRDefault="00F55E57" w:rsidP="001508FA">
            <w:pPr>
              <w:spacing w:after="25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35114A7C" w14:textId="77777777" w:rsidR="00F55E57" w:rsidRPr="0035351D" w:rsidRDefault="00F55E57" w:rsidP="001508FA">
            <w:pPr>
              <w:spacing w:after="27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  <w:p w14:paraId="73634678" w14:textId="77777777" w:rsidR="00F55E57" w:rsidRPr="0035351D" w:rsidRDefault="00F55E57" w:rsidP="001508FA">
            <w:pPr>
              <w:spacing w:after="27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  <w:p w14:paraId="4293581D" w14:textId="77777777" w:rsidR="00F55E57" w:rsidRPr="0035351D" w:rsidRDefault="00F55E57" w:rsidP="001508FA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51D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A82761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FB7BB9" w14:textId="77777777" w:rsidR="00F55E57" w:rsidRPr="0035351D" w:rsidRDefault="00F55E57" w:rsidP="001508FA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55E57" w:rsidRPr="008D44DD" w14:paraId="2C7E1EB1" w14:textId="77777777" w:rsidTr="0035351D">
        <w:trPr>
          <w:trHeight w:val="74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875D" w14:textId="77777777" w:rsidR="00F55E57" w:rsidRPr="00353F5E" w:rsidRDefault="00F55E57" w:rsidP="001508FA">
            <w:pPr>
              <w:spacing w:after="0" w:line="259" w:lineRule="auto"/>
              <w:ind w:left="74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3E89E050" w14:textId="77777777" w:rsidR="00F55E57" w:rsidRPr="00353F5E" w:rsidRDefault="00F55E57" w:rsidP="001508FA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TOTAL :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3BB2" w14:textId="77777777" w:rsidR="00F55E57" w:rsidRPr="00353F5E" w:rsidRDefault="00F55E57" w:rsidP="001508FA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28520551" w14:textId="77777777" w:rsidR="00F55E57" w:rsidRPr="00353F5E" w:rsidRDefault="00F55E57" w:rsidP="001508FA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AC3F" w14:textId="77777777" w:rsidR="00F55E57" w:rsidRPr="00353F5E" w:rsidRDefault="00F55E57" w:rsidP="001508FA">
            <w:pPr>
              <w:spacing w:after="0" w:line="259" w:lineRule="auto"/>
              <w:ind w:left="77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14B6D318" w14:textId="77777777" w:rsidR="00F55E57" w:rsidRPr="00353F5E" w:rsidRDefault="00F55E57" w:rsidP="001508FA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TOTAL :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9E7" w14:textId="77777777" w:rsidR="00F55E57" w:rsidRPr="00353F5E" w:rsidRDefault="00F55E57" w:rsidP="001508FA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043626E0" w14:textId="77777777" w:rsidR="00F55E57" w:rsidRPr="00353F5E" w:rsidRDefault="00F55E57" w:rsidP="001508FA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</w:tbl>
    <w:p w14:paraId="3AD7A6C3" w14:textId="77777777" w:rsidR="00F55E57" w:rsidRPr="0035351D" w:rsidRDefault="00F55E57" w:rsidP="00F55E57">
      <w:pPr>
        <w:spacing w:after="0" w:line="259" w:lineRule="auto"/>
        <w:ind w:left="0" w:firstLine="0"/>
        <w:rPr>
          <w:rFonts w:asciiTheme="majorHAnsi" w:hAnsiTheme="majorHAnsi" w:cstheme="majorHAnsi"/>
          <w:sz w:val="24"/>
        </w:rPr>
      </w:pPr>
      <w:r w:rsidRPr="0035351D">
        <w:rPr>
          <w:rFonts w:asciiTheme="minorHAnsi" w:hAnsiTheme="minorHAnsi" w:cstheme="minorHAnsi"/>
          <w:b/>
          <w:color w:val="0070C0"/>
          <w:sz w:val="24"/>
        </w:rPr>
        <w:t>Subvention</w:t>
      </w:r>
      <w:r w:rsidR="0037294D">
        <w:rPr>
          <w:rFonts w:asciiTheme="minorHAnsi" w:hAnsiTheme="minorHAnsi" w:cstheme="minorHAnsi"/>
          <w:b/>
          <w:color w:val="0070C0"/>
          <w:sz w:val="24"/>
        </w:rPr>
        <w:t xml:space="preserve"> totale</w:t>
      </w:r>
      <w:r w:rsidRPr="0035351D">
        <w:rPr>
          <w:rFonts w:asciiTheme="minorHAnsi" w:hAnsiTheme="minorHAnsi" w:cstheme="minorHAnsi"/>
          <w:b/>
          <w:color w:val="0070C0"/>
          <w:sz w:val="24"/>
        </w:rPr>
        <w:t xml:space="preserve"> demandée </w:t>
      </w:r>
      <w:r w:rsidR="008D44DD" w:rsidRPr="0035351D">
        <w:rPr>
          <w:rFonts w:asciiTheme="minorHAnsi" w:hAnsiTheme="minorHAnsi" w:cstheme="minorHAnsi"/>
          <w:b/>
          <w:color w:val="0070C0"/>
          <w:sz w:val="24"/>
        </w:rPr>
        <w:t>à la Ville de Lyon</w:t>
      </w:r>
      <w:r w:rsidRPr="0035351D">
        <w:rPr>
          <w:rFonts w:asciiTheme="majorHAnsi" w:hAnsiTheme="majorHAnsi" w:cstheme="majorHAnsi"/>
          <w:b/>
          <w:sz w:val="24"/>
        </w:rPr>
        <w:t>:</w:t>
      </w:r>
      <w:r w:rsidR="0037294D">
        <w:rPr>
          <w:rFonts w:asciiTheme="majorHAnsi" w:hAnsiTheme="majorHAnsi" w:cstheme="majorHAnsi"/>
          <w:b/>
          <w:sz w:val="24"/>
        </w:rPr>
        <w:t xml:space="preserve"> </w:t>
      </w:r>
      <w:r w:rsidRPr="0035351D">
        <w:rPr>
          <w:rFonts w:asciiTheme="majorHAnsi" w:hAnsiTheme="majorHAnsi" w:cstheme="majorHAnsi"/>
          <w:b/>
          <w:sz w:val="24"/>
        </w:rPr>
        <w:t>............................................</w:t>
      </w:r>
      <w:r w:rsidR="0035351D" w:rsidRPr="0035351D">
        <w:rPr>
          <w:rFonts w:asciiTheme="majorHAnsi" w:hAnsiTheme="majorHAnsi" w:cstheme="majorHAnsi"/>
          <w:b/>
          <w:sz w:val="22"/>
        </w:rPr>
        <w:t xml:space="preserve"> €</w:t>
      </w:r>
      <w:r w:rsidRPr="0035351D">
        <w:rPr>
          <w:rFonts w:asciiTheme="majorHAnsi" w:hAnsiTheme="majorHAnsi" w:cstheme="majorHAnsi"/>
          <w:b/>
          <w:sz w:val="24"/>
        </w:rPr>
        <w:t xml:space="preserve"> </w:t>
      </w:r>
    </w:p>
    <w:p w14:paraId="734E7E4B" w14:textId="77777777" w:rsidR="009873C7" w:rsidRDefault="009873C7" w:rsidP="009873C7">
      <w:pPr>
        <w:tabs>
          <w:tab w:val="left" w:pos="1080"/>
        </w:tabs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highlight w:val="red"/>
          <w:lang w:eastAsia="en-US"/>
        </w:rPr>
      </w:pPr>
    </w:p>
    <w:p w14:paraId="7E2569F7" w14:textId="255008FF" w:rsidR="00F55E57" w:rsidRPr="009873C7" w:rsidRDefault="009873C7" w:rsidP="009873C7">
      <w:pPr>
        <w:tabs>
          <w:tab w:val="left" w:pos="1080"/>
        </w:tabs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9873C7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highlight w:val="red"/>
          <w:lang w:eastAsia="en-US"/>
        </w:rPr>
        <w:t>+ Joindre l’attestation « contrat d’engagement républicain » (CER) en PJ : ce formulaire dûment renseigné engage au respect des valeurs républicaines comme exigé par décret du 31/12/21.  Cela concerne toute subvention publique versée auprès d’une association – telle la coopérative scolaire.</w:t>
      </w:r>
      <w:r w:rsidRPr="009873C7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</w:p>
    <w:p w14:paraId="6B7B3615" w14:textId="0A75DAF5" w:rsidR="0035351D" w:rsidRPr="009873C7" w:rsidRDefault="00F55E57" w:rsidP="009873C7">
      <w:pPr>
        <w:spacing w:after="38" w:line="249" w:lineRule="auto"/>
        <w:ind w:left="-5"/>
        <w:rPr>
          <w:rFonts w:asciiTheme="majorHAnsi" w:hAnsiTheme="majorHAnsi" w:cstheme="majorHAnsi"/>
          <w:sz w:val="24"/>
        </w:rPr>
      </w:pPr>
      <w:r w:rsidRPr="0035351D">
        <w:rPr>
          <w:rFonts w:asciiTheme="majorHAnsi" w:hAnsiTheme="majorHAnsi" w:cstheme="majorHAnsi"/>
          <w:sz w:val="22"/>
        </w:rPr>
        <w:t xml:space="preserve">Vous pouvez joindre tous les documents ou toutes les informations complémentaires susceptibles d'étoffer vos demandes </w:t>
      </w:r>
    </w:p>
    <w:p w14:paraId="70D6A7F5" w14:textId="77777777" w:rsidR="00F55E57" w:rsidRPr="0035351D" w:rsidRDefault="00F55E57" w:rsidP="001508FA">
      <w:pPr>
        <w:spacing w:after="11" w:line="249" w:lineRule="auto"/>
        <w:ind w:left="-5"/>
        <w:jc w:val="right"/>
        <w:rPr>
          <w:rFonts w:asciiTheme="majorHAnsi" w:hAnsiTheme="majorHAnsi" w:cstheme="majorHAnsi"/>
          <w:sz w:val="24"/>
        </w:rPr>
      </w:pPr>
      <w:r w:rsidRPr="0035351D">
        <w:rPr>
          <w:rFonts w:asciiTheme="majorHAnsi" w:hAnsiTheme="majorHAnsi" w:cstheme="majorHAnsi"/>
          <w:sz w:val="22"/>
        </w:rPr>
        <w:t xml:space="preserve">Fait à ….............................................. le …........................................ </w:t>
      </w:r>
    </w:p>
    <w:p w14:paraId="75F6443B" w14:textId="77777777" w:rsidR="00F55E57" w:rsidRPr="0035351D" w:rsidRDefault="00F55E57" w:rsidP="002A60D4">
      <w:pPr>
        <w:spacing w:after="11" w:line="249" w:lineRule="auto"/>
        <w:ind w:left="-5"/>
        <w:jc w:val="center"/>
        <w:rPr>
          <w:rFonts w:asciiTheme="majorHAnsi" w:hAnsiTheme="majorHAnsi" w:cstheme="majorHAnsi"/>
        </w:rPr>
      </w:pPr>
      <w:r w:rsidRPr="0035351D">
        <w:rPr>
          <w:rFonts w:asciiTheme="majorHAnsi" w:hAnsiTheme="majorHAnsi" w:cstheme="majorHAnsi"/>
          <w:sz w:val="26"/>
        </w:rPr>
        <w:t>Signature(s):</w:t>
      </w:r>
    </w:p>
    <w:p w14:paraId="03A490BC" w14:textId="77777777" w:rsidR="00F55E57" w:rsidRDefault="00F55E57" w:rsidP="00F55E57">
      <w:pPr>
        <w:spacing w:after="0" w:line="259" w:lineRule="auto"/>
        <w:ind w:left="0" w:firstLine="0"/>
      </w:pPr>
    </w:p>
    <w:p w14:paraId="5B51352B" w14:textId="77777777" w:rsidR="00C32E80" w:rsidRPr="001508FA" w:rsidRDefault="00C32E80" w:rsidP="00C32E80">
      <w:pPr>
        <w:pStyle w:val="Titre1"/>
        <w:ind w:left="-5" w:right="0"/>
        <w:rPr>
          <w:sz w:val="28"/>
        </w:rPr>
      </w:pPr>
      <w:r w:rsidRPr="004126C3">
        <w:rPr>
          <w:rFonts w:asciiTheme="majorHAnsi" w:hAnsiTheme="majorHAnsi" w:cstheme="majorHAnsi"/>
          <w:color w:val="0070C0"/>
          <w:sz w:val="32"/>
        </w:rPr>
        <w:t>IV. CONTACT</w:t>
      </w:r>
      <w:r w:rsidRPr="001508FA">
        <w:rPr>
          <w:sz w:val="28"/>
        </w:rPr>
        <w:t xml:space="preserve"> </w:t>
      </w:r>
      <w:r>
        <w:rPr>
          <w:sz w:val="32"/>
        </w:rPr>
        <w:t xml:space="preserve"> </w:t>
      </w:r>
      <w:r w:rsidR="004126C3" w:rsidRPr="00C32E80">
        <w:rPr>
          <w:rFonts w:asciiTheme="majorHAnsi" w:hAnsiTheme="majorHAnsi" w:cstheme="majorHAnsi"/>
          <w:color w:val="0070C0"/>
          <w:sz w:val="24"/>
          <w:szCs w:val="24"/>
        </w:rPr>
        <w:sym w:font="Wingdings" w:char="F021"/>
      </w:r>
    </w:p>
    <w:p w14:paraId="5571874A" w14:textId="77777777" w:rsidR="00C32E80" w:rsidRDefault="00C32E80" w:rsidP="00C32E80">
      <w:pPr>
        <w:spacing w:after="0" w:line="259" w:lineRule="auto"/>
        <w:ind w:left="0" w:firstLine="0"/>
      </w:pPr>
    </w:p>
    <w:p w14:paraId="7F600575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  <w:u w:val="single"/>
        </w:rPr>
      </w:pPr>
      <w:r w:rsidRPr="004126C3">
        <w:rPr>
          <w:rStyle w:val="Titre3Car"/>
          <w:b/>
          <w:color w:val="002060"/>
          <w:sz w:val="22"/>
          <w:u w:val="single"/>
        </w:rPr>
        <w:t>RESPONSABLE DU DOSSIER :</w:t>
      </w:r>
    </w:p>
    <w:p w14:paraId="21BE6912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</w:p>
    <w:p w14:paraId="20D18BEB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Qualité : …........................................................................................................... </w:t>
      </w:r>
    </w:p>
    <w:p w14:paraId="21F16893" w14:textId="77777777" w:rsidR="004126C3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>Nom : …...............................................................................................................</w:t>
      </w:r>
    </w:p>
    <w:p w14:paraId="45459DB4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Prénom : ….......................................................................................................... </w:t>
      </w:r>
    </w:p>
    <w:p w14:paraId="1ABFD51D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Rue : …................................................................................................................ </w:t>
      </w:r>
    </w:p>
    <w:p w14:paraId="4C5F8164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Code postal / ville : …......................................................................................... </w:t>
      </w:r>
    </w:p>
    <w:p w14:paraId="06F3BA97" w14:textId="77777777" w:rsidR="004126C3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Adresse mail : …................................................................................................. </w:t>
      </w:r>
    </w:p>
    <w:p w14:paraId="4F49DD7D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4126C3">
        <w:rPr>
          <w:rStyle w:val="Titre3Car"/>
          <w:color w:val="002060"/>
          <w:sz w:val="22"/>
        </w:rPr>
        <w:t xml:space="preserve">Téléphone : …..................................................................................................... </w:t>
      </w:r>
    </w:p>
    <w:p w14:paraId="5FC2EBCF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</w:p>
    <w:p w14:paraId="53DD5783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</w:p>
    <w:p w14:paraId="6D732B55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  <w:u w:val="single"/>
        </w:rPr>
      </w:pPr>
      <w:r w:rsidRPr="004126C3">
        <w:rPr>
          <w:rStyle w:val="Titre3Car"/>
          <w:b/>
          <w:color w:val="002060"/>
          <w:sz w:val="22"/>
          <w:u w:val="single"/>
        </w:rPr>
        <w:t>ATTESTATION :</w:t>
      </w:r>
    </w:p>
    <w:p w14:paraId="7652478C" w14:textId="77777777" w:rsidR="00C32E80" w:rsidRPr="004126C3" w:rsidRDefault="00C32E80" w:rsidP="004126C3">
      <w:pPr>
        <w:spacing w:line="240" w:lineRule="auto"/>
        <w:ind w:left="11" w:hanging="11"/>
        <w:rPr>
          <w:rStyle w:val="Titre3Car"/>
          <w:b/>
          <w:color w:val="002060"/>
          <w:sz w:val="22"/>
        </w:rPr>
      </w:pPr>
    </w:p>
    <w:p w14:paraId="4D8FC6CF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 xml:space="preserve">Je soussigné(e)...................................................................................................... </w:t>
      </w:r>
    </w:p>
    <w:p w14:paraId="1FCAE445" w14:textId="77777777" w:rsidR="004126C3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 xml:space="preserve">Représentant(e) légal(e) de l'association en tant que …........................................ </w:t>
      </w:r>
    </w:p>
    <w:p w14:paraId="45A3E237" w14:textId="77777777" w:rsidR="004126C3" w:rsidRPr="00362C23" w:rsidRDefault="00C32E80" w:rsidP="004126C3">
      <w:pPr>
        <w:pStyle w:val="Paragraphedeliste"/>
        <w:numPr>
          <w:ilvl w:val="0"/>
          <w:numId w:val="6"/>
        </w:numPr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 xml:space="preserve">déclare que l'association est en règle au regard de l'ensemble des déclarations sociales et fiscales ainsi que des cotisations et paiements y afférent, </w:t>
      </w:r>
    </w:p>
    <w:p w14:paraId="3B2A25D5" w14:textId="77777777" w:rsidR="004126C3" w:rsidRPr="00362C23" w:rsidRDefault="00C32E80" w:rsidP="004126C3">
      <w:pPr>
        <w:pStyle w:val="Paragraphedeliste"/>
        <w:numPr>
          <w:ilvl w:val="0"/>
          <w:numId w:val="6"/>
        </w:numPr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 xml:space="preserve">certifie exacte les informations fournies dans le présent dossier, notamment la mention de l'ensemble des demandes de subvention introduites auprès d'autres financeurs publics, </w:t>
      </w:r>
    </w:p>
    <w:p w14:paraId="5AFA2BA7" w14:textId="77777777" w:rsidR="00C32E80" w:rsidRPr="00362C23" w:rsidRDefault="00C32E80" w:rsidP="004126C3">
      <w:pPr>
        <w:pStyle w:val="Paragraphedeliste"/>
        <w:numPr>
          <w:ilvl w:val="0"/>
          <w:numId w:val="6"/>
        </w:numPr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>demande une subvention de</w:t>
      </w:r>
      <w:r w:rsidR="005E5B3C" w:rsidRPr="00362C23">
        <w:rPr>
          <w:rStyle w:val="Titre3Car"/>
          <w:color w:val="002060"/>
          <w:sz w:val="22"/>
        </w:rPr>
        <w:t> ………………….</w:t>
      </w:r>
      <w:r w:rsidRPr="00362C23">
        <w:rPr>
          <w:rStyle w:val="Titre3Car"/>
          <w:color w:val="002060"/>
          <w:sz w:val="22"/>
        </w:rPr>
        <w:t xml:space="preserve">  euros.</w:t>
      </w:r>
    </w:p>
    <w:p w14:paraId="4A698640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ab/>
      </w:r>
    </w:p>
    <w:p w14:paraId="4D502442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</w:p>
    <w:p w14:paraId="168BDE1B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362C23">
        <w:rPr>
          <w:rStyle w:val="Titre3Car"/>
          <w:color w:val="002060"/>
          <w:sz w:val="22"/>
        </w:rPr>
        <w:t xml:space="preserve">Fait  le ….................................  à …........................................................... </w:t>
      </w:r>
    </w:p>
    <w:p w14:paraId="0ED47B64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</w:p>
    <w:p w14:paraId="088E6D0B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</w:p>
    <w:p w14:paraId="5AF9FDEF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</w:p>
    <w:p w14:paraId="438FA9D8" w14:textId="77777777" w:rsidR="00C32E80" w:rsidRPr="00362C23" w:rsidRDefault="00C32E80" w:rsidP="004126C3">
      <w:pPr>
        <w:spacing w:line="240" w:lineRule="auto"/>
        <w:ind w:left="11" w:hanging="11"/>
        <w:rPr>
          <w:rStyle w:val="Titre3Car"/>
          <w:color w:val="002060"/>
          <w:sz w:val="22"/>
        </w:rPr>
      </w:pPr>
      <w:r w:rsidRPr="00362C23">
        <w:rPr>
          <w:rStyle w:val="Titre3Car"/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90F7B" wp14:editId="0873B575">
                <wp:simplePos x="0" y="0"/>
                <wp:positionH relativeFrom="column">
                  <wp:posOffset>1616710</wp:posOffset>
                </wp:positionH>
                <wp:positionV relativeFrom="paragraph">
                  <wp:posOffset>74930</wp:posOffset>
                </wp:positionV>
                <wp:extent cx="2351405" cy="1057910"/>
                <wp:effectExtent l="0" t="0" r="10795" b="27940"/>
                <wp:wrapSquare wrapText="bothSides"/>
                <wp:docPr id="35" name="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1057910"/>
                        </a:xfrm>
                        <a:custGeom>
                          <a:avLst/>
                          <a:gdLst>
                            <a:gd name="T0" fmla="*/ 176276 w 2351532"/>
                            <a:gd name="T1" fmla="*/ 0 h 1057656"/>
                            <a:gd name="T2" fmla="*/ 0 w 2351532"/>
                            <a:gd name="T3" fmla="*/ 176276 h 1057656"/>
                            <a:gd name="T4" fmla="*/ 0 w 2351532"/>
                            <a:gd name="T5" fmla="*/ 881380 h 1057656"/>
                            <a:gd name="T6" fmla="*/ 176276 w 2351532"/>
                            <a:gd name="T7" fmla="*/ 1057656 h 1057656"/>
                            <a:gd name="T8" fmla="*/ 2175256 w 2351532"/>
                            <a:gd name="T9" fmla="*/ 1057656 h 1057656"/>
                            <a:gd name="T10" fmla="*/ 2351532 w 2351532"/>
                            <a:gd name="T11" fmla="*/ 881380 h 1057656"/>
                            <a:gd name="T12" fmla="*/ 2351532 w 2351532"/>
                            <a:gd name="T13" fmla="*/ 176276 h 1057656"/>
                            <a:gd name="T14" fmla="*/ 2175256 w 2351532"/>
                            <a:gd name="T15" fmla="*/ 0 h 1057656"/>
                            <a:gd name="T16" fmla="*/ 176276 w 2351532"/>
                            <a:gd name="T17" fmla="*/ 0 h 1057656"/>
                            <a:gd name="T18" fmla="*/ 0 w 2351532"/>
                            <a:gd name="T19" fmla="*/ 0 h 1057656"/>
                            <a:gd name="T20" fmla="*/ 2351532 w 2351532"/>
                            <a:gd name="T21" fmla="*/ 1057656 h 1057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351532" h="1057656">
                              <a:moveTo>
                                <a:pt x="176276" y="0"/>
                              </a:moveTo>
                              <a:cubicBezTo>
                                <a:pt x="78867" y="0"/>
                                <a:pt x="0" y="78867"/>
                                <a:pt x="0" y="176276"/>
                              </a:cubicBezTo>
                              <a:lnTo>
                                <a:pt x="0" y="881380"/>
                              </a:lnTo>
                              <a:cubicBezTo>
                                <a:pt x="0" y="978789"/>
                                <a:pt x="78867" y="1057656"/>
                                <a:pt x="176276" y="1057656"/>
                              </a:cubicBezTo>
                              <a:lnTo>
                                <a:pt x="2175256" y="1057656"/>
                              </a:lnTo>
                              <a:cubicBezTo>
                                <a:pt x="2272665" y="1057656"/>
                                <a:pt x="2351532" y="978789"/>
                                <a:pt x="2351532" y="881380"/>
                              </a:cubicBezTo>
                              <a:lnTo>
                                <a:pt x="2351532" y="176276"/>
                              </a:lnTo>
                              <a:cubicBezTo>
                                <a:pt x="2351532" y="78867"/>
                                <a:pt x="2272665" y="0"/>
                                <a:pt x="2175256" y="0"/>
                              </a:cubicBezTo>
                              <a:lnTo>
                                <a:pt x="176276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BCBF" w14:textId="77777777" w:rsidR="004A04B6" w:rsidRDefault="004A04B6" w:rsidP="005E5B3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0F7B" id="Shape 852" o:spid="_x0000_s1027" style="position:absolute;left:0;text-align:left;margin-left:127.3pt;margin-top:5.9pt;width:185.15pt;height:8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1532,1057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" adj="-11796480,,5400" path="m176276,c78867,,,78867,,176276l,881380v,97409,78867,176276,176276,176276l2175256,1057656v97409,,176276,-78867,176276,-176276l2351532,176276c2351532,78867,2272665,,2175256,l176276,xe" fillcolor="white [3201]" strokecolor="#5b9bd5 [3204]" strokeweight="1pt">
                <v:stroke joinstyle="miter"/>
                <v:formulas/>
                <v:path arrowok="t" o:connecttype="custom" o:connectlocs="176266,0;0,176318;0,881592;176266,1057910;2175139,1057910;2351405,881592;2351405,176318;2175139,0;176266,0" o:connectangles="0,0,0,0,0,0,0,0,0" textboxrect="0,0,2351532,1057656"/>
                <v:textbox>
                  <w:txbxContent>
                    <w:p w14:paraId="5668BCBF" w14:textId="77777777" w:rsidR="004A04B6" w:rsidRDefault="004A04B6" w:rsidP="005E5B3C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C23">
        <w:rPr>
          <w:rStyle w:val="Titre3Car"/>
          <w:color w:val="002060"/>
          <w:sz w:val="22"/>
        </w:rPr>
        <w:t>Signature :</w:t>
      </w:r>
    </w:p>
    <w:p w14:paraId="79738C25" w14:textId="77777777" w:rsidR="00C32E80" w:rsidRDefault="00C32E80" w:rsidP="00C32E80">
      <w:pPr>
        <w:spacing w:after="0" w:line="259" w:lineRule="auto"/>
        <w:ind w:left="0" w:right="3335" w:firstLine="0"/>
      </w:pPr>
    </w:p>
    <w:p w14:paraId="60D46EFC" w14:textId="77777777" w:rsidR="00C32E80" w:rsidRDefault="00C32E80" w:rsidP="00C32E80">
      <w:pPr>
        <w:spacing w:after="177" w:line="259" w:lineRule="auto"/>
        <w:ind w:left="0" w:right="3335" w:firstLine="0"/>
      </w:pPr>
    </w:p>
    <w:p w14:paraId="50B2AA03" w14:textId="77777777" w:rsidR="00C32E80" w:rsidRDefault="00C32E80" w:rsidP="00C32E80">
      <w:pPr>
        <w:spacing w:after="0" w:line="259" w:lineRule="auto"/>
        <w:ind w:left="0" w:right="3335" w:firstLine="0"/>
      </w:pPr>
    </w:p>
    <w:p w14:paraId="71312794" w14:textId="77777777" w:rsidR="00C32E80" w:rsidRDefault="00C32E80" w:rsidP="00C32E80">
      <w:pPr>
        <w:spacing w:after="0" w:line="259" w:lineRule="auto"/>
        <w:ind w:left="0" w:right="3335" w:firstLine="0"/>
      </w:pPr>
    </w:p>
    <w:p w14:paraId="05C84797" w14:textId="77777777" w:rsidR="00C32E80" w:rsidRDefault="00C32E80" w:rsidP="00C32E80">
      <w:pPr>
        <w:spacing w:after="0" w:line="259" w:lineRule="auto"/>
        <w:ind w:left="0" w:right="3335" w:firstLine="0"/>
      </w:pPr>
    </w:p>
    <w:p w14:paraId="5A893C64" w14:textId="77777777" w:rsidR="009A763D" w:rsidRDefault="009A763D" w:rsidP="00C32E80">
      <w:pPr>
        <w:spacing w:after="0" w:line="259" w:lineRule="auto"/>
        <w:ind w:left="0" w:right="3335" w:firstLine="0"/>
      </w:pPr>
    </w:p>
    <w:p w14:paraId="5DDEA23E" w14:textId="77777777" w:rsidR="009A763D" w:rsidRDefault="009A763D" w:rsidP="00C32E80">
      <w:pPr>
        <w:spacing w:after="0" w:line="259" w:lineRule="auto"/>
        <w:ind w:left="0" w:right="3335" w:firstLine="0"/>
      </w:pPr>
    </w:p>
    <w:p w14:paraId="4102FD2A" w14:textId="77777777" w:rsidR="009A763D" w:rsidRDefault="009A763D" w:rsidP="00C32E80">
      <w:pPr>
        <w:spacing w:after="0" w:line="259" w:lineRule="auto"/>
        <w:ind w:left="0" w:right="3335" w:firstLine="0"/>
      </w:pPr>
    </w:p>
    <w:p w14:paraId="2AB70987" w14:textId="77777777" w:rsidR="009A763D" w:rsidRDefault="009A763D" w:rsidP="00C32E80">
      <w:pPr>
        <w:spacing w:after="0" w:line="259" w:lineRule="auto"/>
        <w:ind w:left="0" w:right="3335" w:firstLine="0"/>
      </w:pPr>
    </w:p>
    <w:p w14:paraId="4AF54EA4" w14:textId="77777777" w:rsidR="009A763D" w:rsidRDefault="009A763D" w:rsidP="00C32E80">
      <w:pPr>
        <w:spacing w:after="0" w:line="259" w:lineRule="auto"/>
        <w:ind w:left="0" w:right="3335" w:firstLine="0"/>
      </w:pPr>
    </w:p>
    <w:p w14:paraId="3FD6D82C" w14:textId="77777777" w:rsidR="009A763D" w:rsidRDefault="009A763D" w:rsidP="00C32E80">
      <w:pPr>
        <w:spacing w:after="0" w:line="259" w:lineRule="auto"/>
        <w:ind w:left="0" w:right="3335" w:firstLine="0"/>
      </w:pPr>
    </w:p>
    <w:p w14:paraId="21B5F7F2" w14:textId="141090A1" w:rsidR="00F55E57" w:rsidRDefault="00F55E57" w:rsidP="00F55E57">
      <w:pPr>
        <w:pStyle w:val="Titre1"/>
        <w:ind w:left="-5" w:right="0"/>
        <w:rPr>
          <w:rFonts w:asciiTheme="majorHAnsi" w:hAnsiTheme="majorHAnsi" w:cstheme="majorHAnsi"/>
          <w:color w:val="0070C0"/>
          <w:sz w:val="24"/>
          <w:szCs w:val="24"/>
        </w:rPr>
      </w:pPr>
      <w:r w:rsidRPr="008936E5">
        <w:rPr>
          <w:rFonts w:asciiTheme="majorHAnsi" w:hAnsiTheme="majorHAnsi" w:cstheme="majorHAnsi"/>
          <w:color w:val="0070C0"/>
          <w:sz w:val="36"/>
        </w:rPr>
        <w:lastRenderedPageBreak/>
        <w:t>V</w:t>
      </w:r>
      <w:r w:rsidR="00353F5E">
        <w:rPr>
          <w:rFonts w:asciiTheme="majorHAnsi" w:hAnsiTheme="majorHAnsi" w:cstheme="majorHAnsi"/>
          <w:color w:val="0070C0"/>
          <w:sz w:val="36"/>
        </w:rPr>
        <w:t>.</w:t>
      </w:r>
      <w:r w:rsidRPr="008936E5">
        <w:rPr>
          <w:rFonts w:asciiTheme="majorHAnsi" w:hAnsiTheme="majorHAnsi" w:cstheme="majorHAnsi"/>
          <w:color w:val="0070C0"/>
          <w:sz w:val="36"/>
        </w:rPr>
        <w:t xml:space="preserve"> Fiche bilan </w:t>
      </w:r>
      <w:r w:rsidR="009A763D">
        <w:rPr>
          <w:rFonts w:asciiTheme="majorHAnsi" w:hAnsiTheme="majorHAnsi" w:cstheme="majorHAnsi"/>
          <w:color w:val="0070C0"/>
          <w:sz w:val="36"/>
        </w:rPr>
        <w:t>– année 2021/2022</w:t>
      </w:r>
      <w:r w:rsidR="00C32E80">
        <w:rPr>
          <w:rFonts w:asciiTheme="majorHAnsi" w:hAnsiTheme="majorHAnsi" w:cstheme="majorHAnsi"/>
          <w:color w:val="0070C0"/>
          <w:sz w:val="36"/>
        </w:rPr>
        <w:t xml:space="preserve"> </w:t>
      </w:r>
      <w:r w:rsidR="00C32E80" w:rsidRPr="00C32E80">
        <w:rPr>
          <w:rFonts w:asciiTheme="majorHAnsi" w:hAnsiTheme="majorHAnsi" w:cstheme="majorHAnsi"/>
          <w:color w:val="0070C0"/>
          <w:sz w:val="24"/>
          <w:szCs w:val="24"/>
        </w:rPr>
        <w:sym w:font="Wingdings" w:char="F021"/>
      </w:r>
    </w:p>
    <w:p w14:paraId="59FFEA08" w14:textId="520CB5F2" w:rsidR="00D0687C" w:rsidRDefault="00D0687C" w:rsidP="009A763D">
      <w:pPr>
        <w:ind w:left="0" w:firstLine="0"/>
      </w:pPr>
    </w:p>
    <w:tbl>
      <w:tblPr>
        <w:tblStyle w:val="TableGrid"/>
        <w:tblW w:w="9330" w:type="dxa"/>
        <w:tblInd w:w="101" w:type="dxa"/>
        <w:tblCellMar>
          <w:top w:w="57" w:type="dxa"/>
          <w:right w:w="4" w:type="dxa"/>
        </w:tblCellMar>
        <w:tblLook w:val="04A0" w:firstRow="1" w:lastRow="0" w:firstColumn="1" w:lastColumn="0" w:noHBand="0" w:noVBand="1"/>
      </w:tblPr>
      <w:tblGrid>
        <w:gridCol w:w="2684"/>
        <w:gridCol w:w="2026"/>
        <w:gridCol w:w="2940"/>
        <w:gridCol w:w="1680"/>
      </w:tblGrid>
      <w:tr w:rsidR="00353F5E" w:rsidRPr="00235E60" w14:paraId="4E0812D9" w14:textId="77777777" w:rsidTr="0037294D">
        <w:trPr>
          <w:trHeight w:val="804"/>
        </w:trPr>
        <w:tc>
          <w:tcPr>
            <w:tcW w:w="93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21D95" w14:textId="7E32EF43" w:rsidR="00353F5E" w:rsidRDefault="00353F5E" w:rsidP="0037294D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34209F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COMPTE REN</w:t>
            </w:r>
            <w:r w:rsidR="009A763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DU DE L’ACTION SUBVENTIONEE 2021</w:t>
            </w:r>
          </w:p>
          <w:p w14:paraId="36F5AD74" w14:textId="77777777" w:rsidR="0034209F" w:rsidRPr="0034209F" w:rsidRDefault="0034209F" w:rsidP="0037294D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  <w:p w14:paraId="0A0C0A32" w14:textId="77777777" w:rsidR="00353F5E" w:rsidRPr="00353F5E" w:rsidRDefault="00353F5E" w:rsidP="0037294D">
            <w:pPr>
              <w:spacing w:after="0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à retourner dans le</w:t>
            </w:r>
            <w:r w:rsidR="006E73E5">
              <w:rPr>
                <w:rFonts w:asciiTheme="majorHAnsi" w:hAnsiTheme="majorHAnsi" w:cstheme="majorHAnsi"/>
                <w:b/>
                <w:sz w:val="22"/>
              </w:rPr>
              <w:t>s</w:t>
            </w: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6 mois suivant la fin de l’action et établi obligatoirement avant toute nouvelle demande. Les sommes inutilisées devront obligatoirement être reversées.</w:t>
            </w:r>
          </w:p>
          <w:p w14:paraId="0AEFC57B" w14:textId="77777777" w:rsidR="00353F5E" w:rsidRPr="00353F5E" w:rsidRDefault="00353F5E" w:rsidP="0037294D">
            <w:pPr>
              <w:spacing w:after="0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2B77C4B2" w14:textId="77777777" w:rsidR="00353F5E" w:rsidRPr="00353F5E" w:rsidRDefault="00353F5E" w:rsidP="0037294D">
            <w:pPr>
              <w:spacing w:after="0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Nom de la structure : ………………………………………….</w:t>
            </w:r>
          </w:p>
          <w:p w14:paraId="2CC19F4E" w14:textId="77777777" w:rsidR="00353F5E" w:rsidRPr="00353F5E" w:rsidRDefault="00353F5E" w:rsidP="0037294D">
            <w:pPr>
              <w:spacing w:after="0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Projet concerné : ………………………………………………</w:t>
            </w:r>
          </w:p>
          <w:p w14:paraId="1B09477C" w14:textId="77777777" w:rsidR="00353F5E" w:rsidRPr="00353F5E" w:rsidRDefault="00353F5E" w:rsidP="0037294D">
            <w:pPr>
              <w:spacing w:after="0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353F5E" w:rsidRPr="00235E60" w14:paraId="0082A800" w14:textId="77777777" w:rsidTr="0037294D">
        <w:trPr>
          <w:trHeight w:val="804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7EE84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Hébergement – nourriture :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61611" w14:textId="77777777" w:rsidR="00353F5E" w:rsidRPr="00353F5E" w:rsidRDefault="00353F5E" w:rsidP="00353F5E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6D597B64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96C7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OCCE </w:t>
            </w:r>
          </w:p>
          <w:p w14:paraId="48A8160D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Coopérative scolaire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CEAE" w14:textId="77777777" w:rsidR="00353F5E" w:rsidRPr="00353F5E" w:rsidRDefault="00353F5E" w:rsidP="0037294D">
            <w:pPr>
              <w:spacing w:after="26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309FE0DF" w14:textId="77777777" w:rsidR="00353F5E" w:rsidRPr="00353F5E" w:rsidRDefault="00353F5E" w:rsidP="00353F5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  </w:t>
            </w: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...............€ </w:t>
            </w:r>
          </w:p>
        </w:tc>
      </w:tr>
      <w:tr w:rsidR="00353F5E" w:rsidRPr="00235E60" w14:paraId="790AF3B8" w14:textId="77777777" w:rsidTr="0037294D">
        <w:trPr>
          <w:trHeight w:val="183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CB70" w14:textId="77777777" w:rsidR="00353F5E" w:rsidRPr="00353F5E" w:rsidRDefault="00353F5E" w:rsidP="0037294D">
            <w:pPr>
              <w:spacing w:after="28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Activités : </w:t>
            </w:r>
          </w:p>
          <w:p w14:paraId="08504D73" w14:textId="77777777" w:rsidR="00353F5E" w:rsidRPr="00353F5E" w:rsidRDefault="00353F5E" w:rsidP="0037294D">
            <w:pPr>
              <w:spacing w:after="28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............ </w:t>
            </w:r>
          </w:p>
          <w:p w14:paraId="0BB7F7E1" w14:textId="77777777" w:rsidR="00353F5E" w:rsidRPr="00353F5E" w:rsidRDefault="00353F5E" w:rsidP="0037294D">
            <w:pPr>
              <w:spacing w:after="25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............ </w:t>
            </w:r>
          </w:p>
          <w:p w14:paraId="2BAD2C52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............ …..............................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231D" w14:textId="77777777" w:rsidR="00353F5E" w:rsidRPr="00353F5E" w:rsidRDefault="00353F5E" w:rsidP="0037294D">
            <w:pPr>
              <w:spacing w:after="22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2771DF26" w14:textId="77777777" w:rsidR="00353F5E" w:rsidRPr="00353F5E" w:rsidRDefault="00353F5E" w:rsidP="0037294D">
            <w:pPr>
              <w:spacing w:after="22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 ....................€ </w:t>
            </w:r>
          </w:p>
          <w:p w14:paraId="568A7B33" w14:textId="77777777" w:rsidR="00353F5E" w:rsidRPr="00353F5E" w:rsidRDefault="00353F5E" w:rsidP="0037294D">
            <w:pPr>
              <w:spacing w:after="2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 …................€ </w:t>
            </w:r>
          </w:p>
          <w:p w14:paraId="19A5332D" w14:textId="77777777" w:rsidR="00353F5E" w:rsidRPr="00353F5E" w:rsidRDefault="00353F5E" w:rsidP="0037294D">
            <w:pPr>
              <w:spacing w:after="23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 .…...............€ </w:t>
            </w:r>
          </w:p>
          <w:p w14:paraId="71A906D5" w14:textId="77777777" w:rsidR="00353F5E" w:rsidRPr="00353F5E" w:rsidRDefault="00353F5E" w:rsidP="0037294D">
            <w:pPr>
              <w:spacing w:after="0" w:line="259" w:lineRule="auto"/>
              <w:ind w:left="-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  ....................€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1023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Parents d'élèves :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0B2C" w14:textId="77777777" w:rsidR="00353F5E" w:rsidRPr="00353F5E" w:rsidRDefault="00353F5E" w:rsidP="0037294D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3896595" w14:textId="77777777" w:rsidR="00353F5E" w:rsidRPr="00353F5E" w:rsidRDefault="00353F5E" w:rsidP="0037294D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  <w:tr w:rsidR="00353F5E" w:rsidRPr="00235E60" w14:paraId="5A85E466" w14:textId="77777777" w:rsidTr="0037294D">
        <w:trPr>
          <w:trHeight w:val="1145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4DDF2" w14:textId="77777777" w:rsidR="00353F5E" w:rsidRPr="00353F5E" w:rsidRDefault="00353F5E" w:rsidP="0037294D">
            <w:pPr>
              <w:spacing w:after="0" w:line="259" w:lineRule="auto"/>
              <w:ind w:left="53" w:right="18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Matériel pédagogique fongible :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4961" w14:textId="77777777" w:rsidR="00353F5E" w:rsidRPr="00353F5E" w:rsidRDefault="00353F5E" w:rsidP="0037294D">
            <w:pPr>
              <w:spacing w:after="25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2992FE7C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926C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Éducation nationale :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F5A0" w14:textId="77777777" w:rsidR="00353F5E" w:rsidRPr="00353F5E" w:rsidRDefault="00353F5E" w:rsidP="0037294D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  <w:tr w:rsidR="006D23EC" w:rsidRPr="00235E60" w14:paraId="73094E96" w14:textId="77777777" w:rsidTr="006D23EC">
        <w:trPr>
          <w:trHeight w:val="77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97FEC2" w14:textId="77777777" w:rsidR="006D23EC" w:rsidRPr="00353F5E" w:rsidRDefault="006D23EC" w:rsidP="0037294D">
            <w:pPr>
              <w:spacing w:after="0" w:line="259" w:lineRule="auto"/>
              <w:ind w:left="53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estations :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55349" w14:textId="77777777" w:rsidR="006D23EC" w:rsidRPr="00353F5E" w:rsidRDefault="006D23EC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.................€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8E631" w14:textId="77777777" w:rsidR="006D23EC" w:rsidRDefault="006D23EC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Ville de Lyon : </w:t>
            </w:r>
          </w:p>
          <w:p w14:paraId="7813DB5C" w14:textId="77777777" w:rsidR="006D23EC" w:rsidRPr="00353F5E" w:rsidRDefault="006D23EC" w:rsidP="006D23EC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D3587A" w14:textId="77777777" w:rsidR="006D23EC" w:rsidRDefault="006D23EC" w:rsidP="0037294D">
            <w:pPr>
              <w:spacing w:after="24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…..............€</w:t>
            </w:r>
          </w:p>
          <w:p w14:paraId="42F60421" w14:textId="77777777" w:rsidR="006D23EC" w:rsidRPr="00353F5E" w:rsidRDefault="006D23EC" w:rsidP="006D23E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6D23EC" w:rsidRPr="00235E60" w14:paraId="07C518CD" w14:textId="77777777" w:rsidTr="006D23EC">
        <w:trPr>
          <w:trHeight w:val="1019"/>
        </w:trPr>
        <w:tc>
          <w:tcPr>
            <w:tcW w:w="2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8C036" w14:textId="77777777" w:rsidR="006D23EC" w:rsidRPr="00353F5E" w:rsidRDefault="006D23EC" w:rsidP="0037294D">
            <w:pPr>
              <w:spacing w:after="0" w:line="259" w:lineRule="auto"/>
              <w:ind w:left="53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Frais administratifs :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AADD" w14:textId="77777777" w:rsidR="006D23EC" w:rsidRPr="00353F5E" w:rsidRDefault="006D23EC" w:rsidP="0037294D">
            <w:pPr>
              <w:spacing w:after="0" w:line="259" w:lineRule="auto"/>
              <w:ind w:left="149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.................€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B28E" w14:textId="77777777" w:rsidR="006D23EC" w:rsidRPr="00353F5E" w:rsidRDefault="006D23EC" w:rsidP="006D23EC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Métropole du Grand Lyon :</w:t>
            </w:r>
          </w:p>
          <w:p w14:paraId="101BDC5D" w14:textId="77777777" w:rsidR="006D23EC" w:rsidRDefault="006D23EC" w:rsidP="006D23EC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  <w:p w14:paraId="17E1890B" w14:textId="77777777" w:rsidR="006D23EC" w:rsidRPr="00353F5E" w:rsidRDefault="006D23EC" w:rsidP="006D23EC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Conseil Régional :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339BF" w14:textId="77777777" w:rsidR="006D23EC" w:rsidRPr="00353F5E" w:rsidRDefault="006D23EC" w:rsidP="006D23EC">
            <w:pPr>
              <w:spacing w:after="24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</w:t>
            </w:r>
            <w:r>
              <w:rPr>
                <w:rFonts w:asciiTheme="majorHAnsi" w:hAnsiTheme="majorHAnsi" w:cstheme="majorHAnsi"/>
                <w:b/>
                <w:sz w:val="22"/>
              </w:rPr>
              <w:t>….</w:t>
            </w:r>
            <w:r w:rsidRPr="00353F5E">
              <w:rPr>
                <w:rFonts w:asciiTheme="majorHAnsi" w:hAnsiTheme="majorHAnsi" w:cstheme="majorHAnsi"/>
                <w:b/>
                <w:sz w:val="22"/>
              </w:rPr>
              <w:t>………..€</w:t>
            </w:r>
          </w:p>
          <w:p w14:paraId="0DDB2A8F" w14:textId="77777777" w:rsidR="006D23EC" w:rsidRDefault="006D23EC" w:rsidP="006D23EC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2BFC5F15" w14:textId="77777777" w:rsidR="006D23EC" w:rsidRPr="00353F5E" w:rsidRDefault="006D23EC" w:rsidP="006D23EC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..............€</w:t>
            </w:r>
          </w:p>
          <w:p w14:paraId="0BD865C6" w14:textId="77777777" w:rsidR="006D23EC" w:rsidRPr="00353F5E" w:rsidRDefault="006D23EC" w:rsidP="006D23E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353F5E" w:rsidRPr="00235E60" w14:paraId="1FB02E79" w14:textId="77777777" w:rsidTr="0037294D">
        <w:trPr>
          <w:trHeight w:val="45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28F8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Indemnités :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8A48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F2E457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Autres subventions : </w:t>
            </w:r>
          </w:p>
          <w:p w14:paraId="292EC4EF" w14:textId="673C7A7A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(Organisme sociaux Caf, etc., </w:t>
            </w:r>
            <w:r w:rsidR="00B737F0">
              <w:rPr>
                <w:rFonts w:asciiTheme="majorHAnsi" w:hAnsiTheme="majorHAnsi" w:cstheme="majorHAnsi"/>
                <w:b/>
                <w:sz w:val="22"/>
              </w:rPr>
              <w:t xml:space="preserve">à </w:t>
            </w: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détailler) : </w:t>
            </w:r>
          </w:p>
          <w:p w14:paraId="0245CAD0" w14:textId="77777777" w:rsidR="00353F5E" w:rsidRPr="00353F5E" w:rsidRDefault="00353F5E" w:rsidP="0037294D">
            <w:pPr>
              <w:spacing w:after="0" w:line="259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………………</w:t>
            </w:r>
          </w:p>
          <w:p w14:paraId="4A8233B3" w14:textId="77777777" w:rsidR="00353F5E" w:rsidRPr="00353F5E" w:rsidRDefault="00353F5E" w:rsidP="0037294D">
            <w:pPr>
              <w:spacing w:after="0" w:line="259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………………</w:t>
            </w:r>
          </w:p>
          <w:p w14:paraId="00064555" w14:textId="77777777" w:rsidR="00353F5E" w:rsidRPr="00353F5E" w:rsidRDefault="00353F5E" w:rsidP="0037294D">
            <w:pPr>
              <w:spacing w:after="0" w:line="259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………………</w:t>
            </w:r>
          </w:p>
          <w:p w14:paraId="0B9E7632" w14:textId="77777777" w:rsidR="00353F5E" w:rsidRPr="00353F5E" w:rsidRDefault="00353F5E" w:rsidP="0037294D">
            <w:pPr>
              <w:spacing w:after="0" w:line="259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………………</w:t>
            </w:r>
          </w:p>
          <w:p w14:paraId="59290500" w14:textId="77777777" w:rsidR="00353F5E" w:rsidRPr="00353F5E" w:rsidRDefault="00353F5E" w:rsidP="0037294D">
            <w:pPr>
              <w:spacing w:after="0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B1B846" w14:textId="77777777" w:rsidR="00353F5E" w:rsidRPr="00353F5E" w:rsidRDefault="00353F5E" w:rsidP="0037294D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5DF70C93" w14:textId="77777777" w:rsidR="00353F5E" w:rsidRPr="00353F5E" w:rsidRDefault="00353F5E" w:rsidP="0037294D">
            <w:pPr>
              <w:spacing w:after="24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69AA579D" w14:textId="77777777" w:rsidR="00353F5E" w:rsidRPr="00353F5E" w:rsidRDefault="00353F5E" w:rsidP="0037294D">
            <w:pPr>
              <w:spacing w:after="27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46F017AC" w14:textId="77777777" w:rsidR="00353F5E" w:rsidRPr="00353F5E" w:rsidRDefault="00353F5E" w:rsidP="0037294D">
            <w:pPr>
              <w:spacing w:after="27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03C90212" w14:textId="77777777" w:rsidR="00353F5E" w:rsidRPr="00353F5E" w:rsidRDefault="00353F5E" w:rsidP="0037294D">
            <w:pPr>
              <w:spacing w:after="27" w:line="259" w:lineRule="auto"/>
              <w:ind w:left="55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5161252F" w14:textId="77777777" w:rsidR="00353F5E" w:rsidRPr="00353F5E" w:rsidRDefault="00353F5E" w:rsidP="0037294D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  <w:p w14:paraId="16DC6234" w14:textId="77777777" w:rsidR="00353F5E" w:rsidRPr="00353F5E" w:rsidRDefault="00353F5E" w:rsidP="0037294D">
            <w:pPr>
              <w:spacing w:after="0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 </w:t>
            </w:r>
          </w:p>
        </w:tc>
      </w:tr>
      <w:tr w:rsidR="00353F5E" w:rsidRPr="00235E60" w14:paraId="6102A56D" w14:textId="77777777" w:rsidTr="0037294D">
        <w:trPr>
          <w:trHeight w:val="454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399AB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Excursions visites :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B1A6C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119140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FE334C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353F5E" w:rsidRPr="00235E60" w14:paraId="58FA1434" w14:textId="77777777" w:rsidTr="0037294D">
        <w:trPr>
          <w:trHeight w:val="45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136FE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Manifestations : 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7370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1435E6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64AAD2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353F5E" w:rsidRPr="00235E60" w14:paraId="0501DE42" w14:textId="77777777" w:rsidTr="0037294D">
        <w:trPr>
          <w:trHeight w:val="1547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E5E789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Autres charges : </w:t>
            </w:r>
          </w:p>
          <w:p w14:paraId="6AF021AC" w14:textId="77777777" w:rsidR="00353F5E" w:rsidRPr="00353F5E" w:rsidRDefault="00353F5E" w:rsidP="0037294D">
            <w:pPr>
              <w:spacing w:after="0" w:line="23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….............................. ..................................</w:t>
            </w:r>
          </w:p>
          <w:p w14:paraId="1948B873" w14:textId="77777777" w:rsidR="00353F5E" w:rsidRPr="00353F5E" w:rsidRDefault="00353F5E" w:rsidP="0037294D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>..................................</w:t>
            </w:r>
          </w:p>
          <w:p w14:paraId="15D8DC16" w14:textId="77777777" w:rsidR="00353F5E" w:rsidRPr="00353F5E" w:rsidRDefault="00353F5E" w:rsidP="0037294D">
            <w:pPr>
              <w:spacing w:after="0" w:line="259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7FF655" w14:textId="77777777" w:rsidR="00353F5E" w:rsidRPr="00353F5E" w:rsidRDefault="00353F5E" w:rsidP="0037294D">
            <w:pPr>
              <w:spacing w:after="25" w:line="259" w:lineRule="auto"/>
              <w:ind w:left="79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3719F984" w14:textId="77777777" w:rsidR="00353F5E" w:rsidRPr="00353F5E" w:rsidRDefault="00353F5E" w:rsidP="0037294D">
            <w:pPr>
              <w:spacing w:after="27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  <w:p w14:paraId="7A86003C" w14:textId="77777777" w:rsidR="00353F5E" w:rsidRPr="00353F5E" w:rsidRDefault="00353F5E" w:rsidP="0037294D">
            <w:pPr>
              <w:spacing w:after="27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  <w:p w14:paraId="01C40259" w14:textId="77777777" w:rsidR="00353F5E" w:rsidRPr="00353F5E" w:rsidRDefault="00353F5E" w:rsidP="0037294D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.€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9AD03F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33D867" w14:textId="77777777" w:rsidR="00353F5E" w:rsidRPr="00353F5E" w:rsidRDefault="00353F5E" w:rsidP="003729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353F5E" w:rsidRPr="00235E60" w14:paraId="5154FE09" w14:textId="77777777" w:rsidTr="0037294D">
        <w:trPr>
          <w:trHeight w:val="81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409A" w14:textId="77777777" w:rsidR="00353F5E" w:rsidRPr="00353F5E" w:rsidRDefault="00353F5E" w:rsidP="0037294D">
            <w:pPr>
              <w:spacing w:after="0" w:line="259" w:lineRule="auto"/>
              <w:ind w:left="74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3E931762" w14:textId="77777777" w:rsidR="00353F5E" w:rsidRPr="00353F5E" w:rsidRDefault="00353F5E" w:rsidP="0037294D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TOTAL :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05D" w14:textId="77777777" w:rsidR="00353F5E" w:rsidRPr="00353F5E" w:rsidRDefault="00353F5E" w:rsidP="0037294D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69EA3761" w14:textId="77777777" w:rsidR="00353F5E" w:rsidRPr="00353F5E" w:rsidRDefault="00353F5E" w:rsidP="0037294D">
            <w:pPr>
              <w:spacing w:after="0" w:line="259" w:lineRule="auto"/>
              <w:ind w:left="149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...€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BE6" w14:textId="77777777" w:rsidR="00353F5E" w:rsidRPr="00353F5E" w:rsidRDefault="00353F5E" w:rsidP="0037294D">
            <w:pPr>
              <w:spacing w:after="0" w:line="259" w:lineRule="auto"/>
              <w:ind w:left="77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25AD0378" w14:textId="77777777" w:rsidR="00353F5E" w:rsidRPr="00353F5E" w:rsidRDefault="00353F5E" w:rsidP="0037294D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TOTAL :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CF0F" w14:textId="77777777" w:rsidR="00353F5E" w:rsidRPr="00353F5E" w:rsidRDefault="00353F5E" w:rsidP="0037294D">
            <w:pPr>
              <w:spacing w:after="27" w:line="259" w:lineRule="auto"/>
              <w:ind w:left="55" w:firstLine="0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119662B2" w14:textId="77777777" w:rsidR="00353F5E" w:rsidRPr="00353F5E" w:rsidRDefault="00353F5E" w:rsidP="0037294D">
            <w:pPr>
              <w:spacing w:after="0" w:line="259" w:lineRule="auto"/>
              <w:ind w:left="89" w:firstLine="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53F5E">
              <w:rPr>
                <w:rFonts w:asciiTheme="majorHAnsi" w:hAnsiTheme="majorHAnsi" w:cstheme="majorHAnsi"/>
                <w:b/>
                <w:sz w:val="22"/>
              </w:rPr>
              <w:t xml:space="preserve">…..............€ </w:t>
            </w:r>
          </w:p>
        </w:tc>
      </w:tr>
    </w:tbl>
    <w:p w14:paraId="44A28206" w14:textId="77777777" w:rsidR="00814EDA" w:rsidRDefault="00814EDA" w:rsidP="00353F5E">
      <w:pPr>
        <w:rPr>
          <w:rFonts w:asciiTheme="minorHAnsi" w:hAnsiTheme="minorHAnsi" w:cstheme="minorHAnsi"/>
          <w:b/>
          <w:color w:val="0070C0"/>
          <w:sz w:val="24"/>
        </w:rPr>
      </w:pPr>
    </w:p>
    <w:p w14:paraId="29630975" w14:textId="77777777" w:rsidR="00353F5E" w:rsidRPr="00353F5E" w:rsidRDefault="00353F5E" w:rsidP="00353F5E">
      <w:pPr>
        <w:rPr>
          <w:rFonts w:asciiTheme="minorHAnsi" w:hAnsiTheme="minorHAnsi" w:cstheme="minorHAnsi"/>
          <w:b/>
          <w:color w:val="0070C0"/>
          <w:sz w:val="24"/>
        </w:rPr>
      </w:pPr>
      <w:r w:rsidRPr="00353F5E">
        <w:rPr>
          <w:rFonts w:asciiTheme="minorHAnsi" w:hAnsiTheme="minorHAnsi" w:cstheme="minorHAnsi"/>
          <w:b/>
          <w:color w:val="0070C0"/>
          <w:sz w:val="24"/>
        </w:rPr>
        <w:lastRenderedPageBreak/>
        <w:t xml:space="preserve">ANNEXE 1. AU COMPTE RENDU FINANCIER DE L’ACTION </w:t>
      </w:r>
      <w:r w:rsidRPr="00353F5E">
        <w:rPr>
          <w:rFonts w:asciiTheme="minorHAnsi" w:hAnsiTheme="minorHAnsi" w:cstheme="minorHAnsi"/>
          <w:b/>
          <w:color w:val="0070C0"/>
          <w:sz w:val="24"/>
        </w:rPr>
        <w:sym w:font="Wingdings" w:char="F021"/>
      </w:r>
    </w:p>
    <w:p w14:paraId="576E88D9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4684C147" w14:textId="77777777" w:rsidR="006375DD" w:rsidRDefault="006375DD" w:rsidP="00A27041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Projet 1</w:t>
      </w:r>
    </w:p>
    <w:p w14:paraId="6DF78F77" w14:textId="77777777" w:rsidR="006375DD" w:rsidRDefault="006375DD" w:rsidP="00A27041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</w:p>
    <w:p w14:paraId="4D47BDCB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  <w:r w:rsidRPr="008936E5">
        <w:rPr>
          <w:rFonts w:asciiTheme="minorHAnsi" w:hAnsiTheme="minorHAnsi" w:cstheme="minorHAnsi"/>
          <w:b/>
          <w:color w:val="0070C0"/>
          <w:sz w:val="24"/>
        </w:rPr>
        <w:t>Est-ce que les objectifs ont été atteints</w:t>
      </w:r>
      <w:r>
        <w:rPr>
          <w:b/>
          <w:color w:val="0070C0"/>
          <w:sz w:val="24"/>
        </w:rPr>
        <w:t> ?</w:t>
      </w:r>
      <w:r w:rsidRPr="00A27041">
        <w:rPr>
          <w:rFonts w:ascii="Segoe UI Symbol" w:hAnsi="Segoe UI Symbol" w:cs="Segoe UI Symbol"/>
          <w:sz w:val="22"/>
        </w:rPr>
        <w:t xml:space="preserve"> </w:t>
      </w:r>
      <w:r>
        <w:rPr>
          <w:rFonts w:ascii="Segoe UI Symbol" w:hAnsi="Segoe UI Symbol" w:cs="Segoe UI Symbol"/>
          <w:sz w:val="22"/>
        </w:rPr>
        <w:t xml:space="preserve"> </w:t>
      </w:r>
      <w:r w:rsidRPr="00814EDA">
        <w:rPr>
          <w:rFonts w:ascii="Segoe UI Symbol" w:hAnsi="Segoe UI Symbol" w:cs="Segoe UI Symbol"/>
          <w:b/>
          <w:sz w:val="22"/>
        </w:rPr>
        <w:t>OUI</w:t>
      </w:r>
      <w:sdt>
        <w:sdtPr>
          <w:rPr>
            <w:rFonts w:ascii="Segoe UI Symbol" w:hAnsi="Segoe UI Symbol" w:cs="Segoe UI Symbol"/>
            <w:b/>
            <w:sz w:val="22"/>
          </w:rPr>
          <w:id w:val="-19272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DA" w:rsidRPr="00814EDA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r w:rsidRPr="00814EDA">
        <w:rPr>
          <w:rFonts w:ascii="Segoe UI Symbol" w:hAnsi="Segoe UI Symbol" w:cs="Segoe UI Symbol"/>
          <w:b/>
          <w:sz w:val="22"/>
        </w:rPr>
        <w:t xml:space="preserve">        PARTIELLEMENT</w:t>
      </w:r>
      <w:sdt>
        <w:sdtPr>
          <w:rPr>
            <w:rFonts w:ascii="Segoe UI Symbol" w:hAnsi="Segoe UI Symbol" w:cs="Segoe UI Symbol"/>
            <w:b/>
            <w:sz w:val="22"/>
          </w:rPr>
          <w:id w:val="16287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DA" w:rsidRPr="00814EDA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r w:rsidRPr="00814EDA">
        <w:rPr>
          <w:rFonts w:ascii="Segoe UI Symbol" w:hAnsi="Segoe UI Symbol" w:cs="Segoe UI Symbol"/>
          <w:b/>
          <w:sz w:val="22"/>
        </w:rPr>
        <w:t xml:space="preserve">      NON </w:t>
      </w:r>
      <w:sdt>
        <w:sdtPr>
          <w:rPr>
            <w:rFonts w:ascii="Segoe UI Symbol" w:hAnsi="Segoe UI Symbol" w:cs="Segoe UI Symbol"/>
            <w:b/>
            <w:sz w:val="22"/>
          </w:rPr>
          <w:id w:val="161817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DA" w:rsidRPr="00814EDA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</w:p>
    <w:p w14:paraId="5448EE6F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685BC292" w14:textId="36F79AFE" w:rsidR="00A27041" w:rsidRPr="00936AEB" w:rsidRDefault="00D0687C" w:rsidP="00A27041">
      <w:pPr>
        <w:spacing w:line="240" w:lineRule="auto"/>
        <w:ind w:left="11" w:hanging="11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Descriptif du réalisé </w:t>
      </w:r>
      <w:r w:rsidR="004A04B6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: quelles</w:t>
      </w:r>
      <w:r w:rsidR="00317008" w:rsidRPr="00936AE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activités mises en </w:t>
      </w:r>
      <w:r w:rsidR="006A3319" w:rsidRPr="00936AE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œuvre</w:t>
      </w:r>
      <w:r w:rsidR="006375D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 ? Dans quelles conditions (lieu, moment/période…) ? Quelles </w:t>
      </w:r>
      <w:r w:rsidR="00A27041" w:rsidRPr="00936AE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bonnes pratiques</w:t>
      </w:r>
      <w:r w:rsidR="006375D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 ?</w:t>
      </w:r>
    </w:p>
    <w:p w14:paraId="234437CD" w14:textId="77777777" w:rsidR="00317008" w:rsidRPr="008936E5" w:rsidRDefault="00317008" w:rsidP="00317008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D885F" w14:textId="77777777" w:rsidR="00317008" w:rsidRPr="008936E5" w:rsidRDefault="00317008" w:rsidP="00317008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5046" w14:textId="77777777" w:rsidR="00A27041" w:rsidRPr="008936E5" w:rsidRDefault="00A27041" w:rsidP="00A27041">
      <w:pPr>
        <w:spacing w:line="240" w:lineRule="auto"/>
        <w:ind w:left="11" w:hanging="11"/>
        <w:rPr>
          <w:color w:val="0070C0"/>
          <w:sz w:val="24"/>
        </w:rPr>
      </w:pPr>
    </w:p>
    <w:p w14:paraId="71E543E6" w14:textId="77777777" w:rsidR="00A27041" w:rsidRPr="008936E5" w:rsidRDefault="00A27041" w:rsidP="00A27041">
      <w:pPr>
        <w:spacing w:line="240" w:lineRule="auto"/>
        <w:ind w:left="11" w:hanging="11"/>
        <w:rPr>
          <w:rFonts w:asciiTheme="majorHAnsi" w:hAnsiTheme="majorHAnsi" w:cstheme="majorHAnsi"/>
          <w:b/>
          <w:color w:val="auto"/>
          <w:sz w:val="22"/>
        </w:rPr>
      </w:pPr>
      <w:r w:rsidRPr="008936E5">
        <w:rPr>
          <w:rFonts w:asciiTheme="majorHAnsi" w:hAnsiTheme="majorHAnsi" w:cstheme="majorHAnsi"/>
          <w:b/>
          <w:color w:val="auto"/>
          <w:sz w:val="22"/>
        </w:rPr>
        <w:t>Quel</w:t>
      </w:r>
      <w:r w:rsidR="006375DD">
        <w:rPr>
          <w:rFonts w:asciiTheme="majorHAnsi" w:hAnsiTheme="majorHAnsi" w:cstheme="majorHAnsi"/>
          <w:b/>
          <w:color w:val="auto"/>
          <w:sz w:val="22"/>
        </w:rPr>
        <w:t>s</w:t>
      </w:r>
      <w:r w:rsidRPr="008936E5">
        <w:rPr>
          <w:rFonts w:asciiTheme="majorHAnsi" w:hAnsiTheme="majorHAnsi" w:cstheme="majorHAnsi"/>
          <w:b/>
          <w:color w:val="auto"/>
          <w:sz w:val="22"/>
        </w:rPr>
        <w:t xml:space="preserve"> impact</w:t>
      </w:r>
      <w:r w:rsidR="006375DD">
        <w:rPr>
          <w:rFonts w:asciiTheme="majorHAnsi" w:hAnsiTheme="majorHAnsi" w:cstheme="majorHAnsi"/>
          <w:b/>
          <w:color w:val="auto"/>
          <w:sz w:val="22"/>
        </w:rPr>
        <w:t>s</w:t>
      </w:r>
      <w:r w:rsidRPr="008936E5">
        <w:rPr>
          <w:rFonts w:asciiTheme="majorHAnsi" w:hAnsiTheme="majorHAnsi" w:cstheme="majorHAnsi"/>
          <w:b/>
          <w:color w:val="auto"/>
          <w:sz w:val="22"/>
        </w:rPr>
        <w:t xml:space="preserve"> sur le public ciblé</w:t>
      </w:r>
      <w:r w:rsidR="006375DD">
        <w:rPr>
          <w:rFonts w:asciiTheme="majorHAnsi" w:hAnsiTheme="majorHAnsi" w:cstheme="majorHAnsi"/>
          <w:b/>
          <w:color w:val="auto"/>
          <w:sz w:val="22"/>
        </w:rPr>
        <w:t xml:space="preserve"> par rapport aux objectifs initiaux</w:t>
      </w:r>
      <w:r w:rsidRPr="008936E5">
        <w:rPr>
          <w:rFonts w:asciiTheme="majorHAnsi" w:hAnsiTheme="majorHAnsi" w:cstheme="majorHAnsi"/>
          <w:b/>
          <w:color w:val="auto"/>
          <w:sz w:val="22"/>
        </w:rPr>
        <w:t> ?</w:t>
      </w:r>
    </w:p>
    <w:p w14:paraId="036AD0C9" w14:textId="77777777" w:rsidR="00317008" w:rsidRPr="008936E5" w:rsidRDefault="00317008" w:rsidP="00317008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856CF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0D8707FD" w14:textId="77777777" w:rsidR="00A27041" w:rsidRPr="008936E5" w:rsidRDefault="00A27041" w:rsidP="00A27041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8936E5">
        <w:rPr>
          <w:rFonts w:asciiTheme="minorHAnsi" w:hAnsiTheme="minorHAnsi" w:cstheme="minorHAnsi"/>
          <w:b/>
          <w:color w:val="0070C0"/>
          <w:sz w:val="24"/>
        </w:rPr>
        <w:t>Le public bénéficiaire</w:t>
      </w:r>
      <w:r w:rsidR="006375DD">
        <w:rPr>
          <w:rFonts w:asciiTheme="minorHAnsi" w:hAnsiTheme="minorHAnsi" w:cstheme="minorHAnsi"/>
          <w:b/>
          <w:color w:val="0070C0"/>
          <w:sz w:val="24"/>
        </w:rPr>
        <w:t xml:space="preserve"> (données quantitatives)</w:t>
      </w:r>
    </w:p>
    <w:tbl>
      <w:tblPr>
        <w:tblStyle w:val="Grilledutableau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47"/>
        <w:gridCol w:w="2172"/>
        <w:gridCol w:w="2248"/>
        <w:gridCol w:w="1779"/>
        <w:gridCol w:w="1523"/>
      </w:tblGrid>
      <w:tr w:rsidR="00A27041" w:rsidRPr="009A120A" w14:paraId="3F53A9C4" w14:textId="77777777" w:rsidTr="00A27041">
        <w:trPr>
          <w:trHeight w:val="397"/>
        </w:trPr>
        <w:tc>
          <w:tcPr>
            <w:tcW w:w="1847" w:type="dxa"/>
            <w:vAlign w:val="center"/>
          </w:tcPr>
          <w:p w14:paraId="104A1EA6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Tranches d’âge concernées</w:t>
            </w:r>
          </w:p>
        </w:tc>
        <w:tc>
          <w:tcPr>
            <w:tcW w:w="2172" w:type="dxa"/>
            <w:vAlign w:val="center"/>
          </w:tcPr>
          <w:p w14:paraId="06868074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Nombre de classes</w:t>
            </w:r>
          </w:p>
        </w:tc>
        <w:tc>
          <w:tcPr>
            <w:tcW w:w="2248" w:type="dxa"/>
          </w:tcPr>
          <w:p w14:paraId="70FA93D1" w14:textId="77777777" w:rsidR="00A27041" w:rsidRPr="00941C7B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41C7B">
              <w:rPr>
                <w:rFonts w:ascii="Arial" w:hAnsi="Arial" w:cs="Arial"/>
                <w:b/>
                <w:sz w:val="18"/>
                <w:szCs w:val="24"/>
                <w:lang w:val="fr-FR"/>
              </w:rPr>
              <w:t xml:space="preserve">Nombre de groupes </w:t>
            </w:r>
          </w:p>
          <w:p w14:paraId="5805A32C" w14:textId="77777777" w:rsidR="00A27041" w:rsidRPr="00941C7B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41C7B">
              <w:rPr>
                <w:rFonts w:ascii="Arial" w:hAnsi="Arial" w:cs="Arial"/>
                <w:b/>
                <w:sz w:val="18"/>
                <w:szCs w:val="24"/>
                <w:lang w:val="fr-FR"/>
              </w:rPr>
              <w:t>Péri scolaire</w:t>
            </w:r>
          </w:p>
        </w:tc>
        <w:tc>
          <w:tcPr>
            <w:tcW w:w="1779" w:type="dxa"/>
            <w:vAlign w:val="center"/>
          </w:tcPr>
          <w:p w14:paraId="6B51BEB3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fr-FR"/>
              </w:rPr>
            </w:pPr>
            <w:r w:rsidRPr="009A120A">
              <w:rPr>
                <w:rFonts w:ascii="Arial" w:hAnsi="Arial" w:cs="Arial"/>
                <w:b/>
                <w:sz w:val="18"/>
                <w:szCs w:val="24"/>
                <w:lang w:val="fr-FR"/>
              </w:rPr>
              <w:t>Nombre d’enfants</w:t>
            </w:r>
            <w:r>
              <w:rPr>
                <w:rFonts w:ascii="Arial" w:hAnsi="Arial" w:cs="Arial"/>
                <w:b/>
                <w:sz w:val="18"/>
                <w:szCs w:val="24"/>
                <w:lang w:val="fr-FR"/>
              </w:rPr>
              <w:t xml:space="preserve"> concernés au total</w:t>
            </w:r>
          </w:p>
        </w:tc>
        <w:tc>
          <w:tcPr>
            <w:tcW w:w="1523" w:type="dxa"/>
          </w:tcPr>
          <w:p w14:paraId="3A0DD290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Parents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concernés</w:t>
            </w:r>
            <w:proofErr w:type="spellEnd"/>
          </w:p>
        </w:tc>
      </w:tr>
      <w:tr w:rsidR="00A27041" w:rsidRPr="009A120A" w14:paraId="51529666" w14:textId="77777777" w:rsidTr="00A27041">
        <w:trPr>
          <w:trHeight w:val="397"/>
        </w:trPr>
        <w:tc>
          <w:tcPr>
            <w:tcW w:w="1847" w:type="dxa"/>
            <w:vAlign w:val="center"/>
          </w:tcPr>
          <w:p w14:paraId="07A49AAD" w14:textId="77777777" w:rsidR="00A27041" w:rsidRPr="009A120A" w:rsidRDefault="00A27041" w:rsidP="00A27041">
            <w:pPr>
              <w:rPr>
                <w:rFonts w:ascii="Arial" w:hAnsi="Arial" w:cs="Arial"/>
                <w:sz w:val="20"/>
                <w:szCs w:val="24"/>
                <w:lang w:val="fr-FR"/>
              </w:rPr>
            </w:pPr>
            <w:r w:rsidRPr="009A120A">
              <w:rPr>
                <w:rFonts w:ascii="Arial" w:hAnsi="Arial" w:cs="Arial"/>
                <w:sz w:val="20"/>
                <w:szCs w:val="24"/>
                <w:lang w:val="fr-FR"/>
              </w:rPr>
              <w:t>2/6 ans (cycle 1)</w:t>
            </w:r>
          </w:p>
        </w:tc>
        <w:tc>
          <w:tcPr>
            <w:tcW w:w="2172" w:type="dxa"/>
            <w:vAlign w:val="center"/>
          </w:tcPr>
          <w:p w14:paraId="50CE837D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1D97256F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A83D0B1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3DE9E713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27041" w:rsidRPr="009A120A" w14:paraId="7AD340A9" w14:textId="77777777" w:rsidTr="00A27041">
        <w:trPr>
          <w:trHeight w:val="397"/>
        </w:trPr>
        <w:tc>
          <w:tcPr>
            <w:tcW w:w="1847" w:type="dxa"/>
            <w:vAlign w:val="center"/>
          </w:tcPr>
          <w:p w14:paraId="6860A05E" w14:textId="77777777" w:rsidR="00A27041" w:rsidRPr="009A120A" w:rsidRDefault="00A27041" w:rsidP="00A27041">
            <w:pPr>
              <w:rPr>
                <w:rFonts w:ascii="Arial" w:hAnsi="Arial" w:cs="Arial"/>
                <w:sz w:val="20"/>
                <w:szCs w:val="24"/>
                <w:lang w:val="fr-FR"/>
              </w:rPr>
            </w:pPr>
            <w:r w:rsidRPr="009A120A">
              <w:rPr>
                <w:rFonts w:ascii="Arial" w:hAnsi="Arial" w:cs="Arial"/>
                <w:sz w:val="20"/>
                <w:szCs w:val="24"/>
                <w:lang w:val="fr-FR"/>
              </w:rPr>
              <w:t>6/9ans (cycle 2)</w:t>
            </w:r>
          </w:p>
        </w:tc>
        <w:tc>
          <w:tcPr>
            <w:tcW w:w="2172" w:type="dxa"/>
            <w:vAlign w:val="center"/>
          </w:tcPr>
          <w:p w14:paraId="5DF523C4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206A0C71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F6C16A8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10ADE913" w14:textId="77777777" w:rsidR="00A27041" w:rsidRPr="009A120A" w:rsidRDefault="00A27041" w:rsidP="00A2704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27041" w:rsidRPr="009A120A" w14:paraId="57C178F7" w14:textId="77777777" w:rsidTr="00A27041">
        <w:trPr>
          <w:trHeight w:val="397"/>
        </w:trPr>
        <w:tc>
          <w:tcPr>
            <w:tcW w:w="1847" w:type="dxa"/>
            <w:vAlign w:val="center"/>
          </w:tcPr>
          <w:p w14:paraId="15648D88" w14:textId="77777777" w:rsidR="00A27041" w:rsidRPr="009A120A" w:rsidRDefault="00A27041" w:rsidP="00A27041">
            <w:pPr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9A120A">
              <w:rPr>
                <w:rFonts w:ascii="Arial" w:hAnsi="Arial" w:cs="Arial"/>
                <w:sz w:val="22"/>
                <w:szCs w:val="24"/>
                <w:lang w:val="fr-FR"/>
              </w:rPr>
              <w:t>9/12 ans (cycle 3)</w:t>
            </w:r>
          </w:p>
        </w:tc>
        <w:tc>
          <w:tcPr>
            <w:tcW w:w="2172" w:type="dxa"/>
            <w:vAlign w:val="center"/>
          </w:tcPr>
          <w:p w14:paraId="4D9650E1" w14:textId="77777777" w:rsidR="00A27041" w:rsidRPr="009A120A" w:rsidRDefault="00A27041" w:rsidP="00A27041">
            <w:pPr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2248" w:type="dxa"/>
          </w:tcPr>
          <w:p w14:paraId="1AA9A39A" w14:textId="77777777" w:rsidR="00A27041" w:rsidRPr="009A120A" w:rsidRDefault="00A27041" w:rsidP="00A27041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8F618F1" w14:textId="77777777" w:rsidR="00A27041" w:rsidRPr="009A120A" w:rsidRDefault="00A27041" w:rsidP="00A27041">
            <w:pPr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</w:p>
        </w:tc>
        <w:tc>
          <w:tcPr>
            <w:tcW w:w="1523" w:type="dxa"/>
          </w:tcPr>
          <w:p w14:paraId="1427D921" w14:textId="77777777" w:rsidR="00A27041" w:rsidRPr="009A120A" w:rsidRDefault="00A27041" w:rsidP="00A27041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44A7B7D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2870497F" w14:textId="77777777" w:rsidR="00A27041" w:rsidRPr="008936E5" w:rsidRDefault="00A27041" w:rsidP="00A27041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rStyle w:val="Titre3Car"/>
          <w:b/>
        </w:rPr>
        <w:t>Commentaires éventuels</w:t>
      </w:r>
      <w:r>
        <w:rPr>
          <w:b/>
          <w:color w:val="0070C0"/>
          <w:sz w:val="24"/>
        </w:rPr>
        <w:t xml:space="preserve"> </w:t>
      </w: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053DE" w14:textId="77777777" w:rsidR="00A27041" w:rsidRPr="008936E5" w:rsidRDefault="00A27041" w:rsidP="00A27041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E5778" w14:textId="77777777" w:rsidR="006A3319" w:rsidRDefault="006A3319" w:rsidP="006A3319">
      <w:pPr>
        <w:rPr>
          <w:color w:val="0070C0"/>
          <w:sz w:val="24"/>
          <w:szCs w:val="24"/>
        </w:rPr>
      </w:pPr>
    </w:p>
    <w:p w14:paraId="7D4E7F1E" w14:textId="11D43ECD" w:rsidR="006375DD" w:rsidRPr="008936E5" w:rsidRDefault="006375DD" w:rsidP="006375DD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>La qualité d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es</w:t>
      </w: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partenariat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s (entre écoles, structures de quartier, structure intervenante, etc.)</w:t>
      </w: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?</w:t>
      </w:r>
    </w:p>
    <w:p w14:paraId="476F8AA6" w14:textId="77777777" w:rsidR="006375DD" w:rsidRPr="008936E5" w:rsidRDefault="006375DD" w:rsidP="006375DD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6D9C0" w14:textId="77777777" w:rsidR="006375DD" w:rsidRDefault="006375DD" w:rsidP="006375DD">
      <w:pPr>
        <w:rPr>
          <w:b/>
          <w:highlight w:val="yellow"/>
        </w:rPr>
      </w:pPr>
    </w:p>
    <w:p w14:paraId="767C4D40" w14:textId="77777777" w:rsidR="006375DD" w:rsidRDefault="006375DD" w:rsidP="006A3319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Quelle mobilisation de l’équipe éducative de l’école ?</w:t>
      </w:r>
    </w:p>
    <w:p w14:paraId="19AC7A6D" w14:textId="77777777" w:rsidR="006375DD" w:rsidRDefault="006375DD" w:rsidP="006A3319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8E169EA" w14:textId="77777777" w:rsidR="006375DD" w:rsidRDefault="006375DD" w:rsidP="006A3319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AA8DFF8" w14:textId="77777777" w:rsidR="006375DD" w:rsidRDefault="006375DD" w:rsidP="006A3319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BA4FC25" w14:textId="77777777" w:rsidR="006A3319" w:rsidRPr="008936E5" w:rsidRDefault="006A3319" w:rsidP="006A3319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>Quel</w:t>
      </w:r>
      <w:r w:rsidR="006375DD">
        <w:rPr>
          <w:rFonts w:asciiTheme="minorHAnsi" w:hAnsiTheme="minorHAnsi" w:cstheme="minorHAnsi"/>
          <w:b/>
          <w:color w:val="0070C0"/>
          <w:sz w:val="24"/>
          <w:szCs w:val="24"/>
        </w:rPr>
        <w:t>s</w:t>
      </w: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lien</w:t>
      </w:r>
      <w:r w:rsidR="006375DD">
        <w:rPr>
          <w:rFonts w:asciiTheme="minorHAnsi" w:hAnsiTheme="minorHAnsi" w:cstheme="minorHAnsi"/>
          <w:b/>
          <w:color w:val="0070C0"/>
          <w:sz w:val="24"/>
          <w:szCs w:val="24"/>
        </w:rPr>
        <w:t>s</w:t>
      </w: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effectif</w:t>
      </w:r>
      <w:r w:rsidR="006375DD">
        <w:rPr>
          <w:rFonts w:asciiTheme="minorHAnsi" w:hAnsiTheme="minorHAnsi" w:cstheme="minorHAnsi"/>
          <w:b/>
          <w:color w:val="0070C0"/>
          <w:sz w:val="24"/>
          <w:szCs w:val="24"/>
        </w:rPr>
        <w:t>s</w:t>
      </w:r>
      <w:r w:rsidRPr="008936E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avec les familles, parents ?</w:t>
      </w:r>
    </w:p>
    <w:p w14:paraId="1369E31F" w14:textId="77777777" w:rsidR="006A3319" w:rsidRPr="008936E5" w:rsidRDefault="006A3319" w:rsidP="006A3319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AE145" w14:textId="77777777" w:rsidR="006A3319" w:rsidRPr="008936E5" w:rsidRDefault="006A3319" w:rsidP="006A3319">
      <w:pPr>
        <w:rPr>
          <w:color w:val="auto"/>
          <w:sz w:val="24"/>
          <w:szCs w:val="24"/>
        </w:rPr>
      </w:pPr>
    </w:p>
    <w:p w14:paraId="7711CF57" w14:textId="77777777" w:rsidR="00A27041" w:rsidRDefault="00A27041" w:rsidP="009873C7">
      <w:pPr>
        <w:spacing w:line="240" w:lineRule="auto"/>
        <w:rPr>
          <w:b/>
          <w:color w:val="0070C0"/>
          <w:sz w:val="24"/>
        </w:rPr>
      </w:pPr>
    </w:p>
    <w:p w14:paraId="014C3B17" w14:textId="77777777" w:rsidR="00A27041" w:rsidRPr="008936E5" w:rsidRDefault="00A27041" w:rsidP="00A27041">
      <w:pPr>
        <w:spacing w:line="240" w:lineRule="auto"/>
        <w:ind w:left="11" w:hanging="11"/>
        <w:rPr>
          <w:rStyle w:val="Titre3Car"/>
          <w:rFonts w:asciiTheme="minorHAnsi" w:hAnsiTheme="minorHAnsi" w:cstheme="minorHAnsi"/>
          <w:b/>
          <w:color w:val="0070C0"/>
        </w:rPr>
      </w:pPr>
      <w:r w:rsidRPr="008936E5">
        <w:rPr>
          <w:rFonts w:asciiTheme="minorHAnsi" w:hAnsiTheme="minorHAnsi" w:cstheme="minorHAnsi"/>
          <w:b/>
          <w:color w:val="0070C0"/>
          <w:sz w:val="24"/>
        </w:rPr>
        <w:t>Quelles suites imagin</w:t>
      </w:r>
      <w:r w:rsidR="006A3319" w:rsidRPr="008936E5">
        <w:rPr>
          <w:rFonts w:asciiTheme="minorHAnsi" w:hAnsiTheme="minorHAnsi" w:cstheme="minorHAnsi"/>
          <w:b/>
          <w:color w:val="0070C0"/>
          <w:sz w:val="24"/>
        </w:rPr>
        <w:t>er</w:t>
      </w:r>
      <w:r w:rsidRPr="008936E5">
        <w:rPr>
          <w:rFonts w:asciiTheme="minorHAnsi" w:hAnsiTheme="minorHAnsi" w:cstheme="minorHAnsi"/>
          <w:b/>
          <w:color w:val="0070C0"/>
          <w:sz w:val="24"/>
        </w:rPr>
        <w:t> ?</w:t>
      </w:r>
    </w:p>
    <w:p w14:paraId="648385D8" w14:textId="77777777" w:rsidR="00317008" w:rsidRPr="008936E5" w:rsidRDefault="00317008" w:rsidP="00317008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29AEB" w14:textId="77777777" w:rsidR="008936E5" w:rsidRDefault="008936E5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72EDFA71" w14:textId="77777777" w:rsidR="0034209F" w:rsidRDefault="0034209F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2EADAF6C" w14:textId="77777777" w:rsidR="00A27041" w:rsidRPr="008936E5" w:rsidRDefault="00A27041" w:rsidP="00A27041">
      <w:pPr>
        <w:spacing w:line="240" w:lineRule="auto"/>
        <w:ind w:left="11" w:hanging="11"/>
        <w:rPr>
          <w:rFonts w:asciiTheme="minorHAnsi" w:hAnsiTheme="minorHAnsi" w:cstheme="minorHAnsi"/>
          <w:b/>
          <w:color w:val="0070C0"/>
          <w:sz w:val="24"/>
        </w:rPr>
      </w:pPr>
      <w:r w:rsidRPr="008936E5">
        <w:rPr>
          <w:rFonts w:asciiTheme="minorHAnsi" w:hAnsiTheme="minorHAnsi" w:cstheme="minorHAnsi"/>
          <w:b/>
          <w:color w:val="0070C0"/>
          <w:sz w:val="24"/>
        </w:rPr>
        <w:t>Si REALISATION PARTIELLE</w:t>
      </w:r>
    </w:p>
    <w:p w14:paraId="582F8B23" w14:textId="77777777" w:rsidR="00A27041" w:rsidRDefault="00A27041" w:rsidP="00A27041">
      <w:pPr>
        <w:spacing w:line="240" w:lineRule="auto"/>
        <w:ind w:left="11" w:hanging="11"/>
        <w:rPr>
          <w:b/>
          <w:color w:val="auto"/>
          <w:sz w:val="24"/>
        </w:rPr>
      </w:pPr>
    </w:p>
    <w:p w14:paraId="32F9B3CE" w14:textId="22235EAC" w:rsidR="006375DD" w:rsidRDefault="006375DD" w:rsidP="00A27041">
      <w:pPr>
        <w:spacing w:line="240" w:lineRule="auto"/>
        <w:ind w:left="11" w:hanging="11"/>
        <w:rPr>
          <w:rFonts w:asciiTheme="majorHAnsi" w:hAnsiTheme="majorHAnsi" w:cstheme="majorHAnsi"/>
          <w:b/>
          <w:color w:val="002060"/>
          <w:sz w:val="24"/>
        </w:rPr>
      </w:pPr>
      <w:r>
        <w:rPr>
          <w:rFonts w:asciiTheme="majorHAnsi" w:hAnsiTheme="majorHAnsi" w:cstheme="majorHAnsi"/>
          <w:b/>
          <w:color w:val="002060"/>
          <w:sz w:val="24"/>
        </w:rPr>
        <w:t xml:space="preserve">Quels ont été les freins identifiés et les </w:t>
      </w:r>
      <w:r w:rsidR="001D1D7C">
        <w:rPr>
          <w:rFonts w:asciiTheme="majorHAnsi" w:hAnsiTheme="majorHAnsi" w:cstheme="majorHAnsi"/>
          <w:b/>
          <w:color w:val="002060"/>
          <w:sz w:val="24"/>
        </w:rPr>
        <w:t>contraintes</w:t>
      </w:r>
      <w:r>
        <w:rPr>
          <w:rFonts w:asciiTheme="majorHAnsi" w:hAnsiTheme="majorHAnsi" w:cstheme="majorHAnsi"/>
          <w:b/>
          <w:color w:val="002060"/>
          <w:sz w:val="24"/>
        </w:rPr>
        <w:t xml:space="preserve"> repérées ?</w:t>
      </w:r>
    </w:p>
    <w:p w14:paraId="3073A381" w14:textId="77777777" w:rsidR="006375DD" w:rsidRDefault="006375DD" w:rsidP="00A27041">
      <w:pPr>
        <w:spacing w:line="240" w:lineRule="auto"/>
        <w:ind w:left="11" w:hanging="11"/>
        <w:rPr>
          <w:rFonts w:asciiTheme="majorHAnsi" w:hAnsiTheme="majorHAnsi" w:cstheme="majorHAnsi"/>
          <w:b/>
          <w:color w:val="002060"/>
          <w:sz w:val="24"/>
        </w:rPr>
      </w:pPr>
    </w:p>
    <w:p w14:paraId="6F6D28C3" w14:textId="77777777" w:rsidR="00A27041" w:rsidRPr="008936E5" w:rsidRDefault="006A3319" w:rsidP="006A3319">
      <w:pPr>
        <w:spacing w:line="240" w:lineRule="auto"/>
        <w:ind w:left="11" w:hanging="11"/>
        <w:rPr>
          <w:color w:val="auto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</w:t>
      </w:r>
    </w:p>
    <w:p w14:paraId="49C1A864" w14:textId="77777777" w:rsidR="00A27041" w:rsidRPr="008936E5" w:rsidRDefault="00A27041" w:rsidP="00A27041">
      <w:pPr>
        <w:spacing w:line="240" w:lineRule="auto"/>
        <w:ind w:left="11" w:hanging="11"/>
        <w:rPr>
          <w:rFonts w:asciiTheme="majorHAnsi" w:hAnsiTheme="majorHAnsi" w:cstheme="majorHAnsi"/>
          <w:b/>
          <w:color w:val="002060"/>
          <w:sz w:val="24"/>
        </w:rPr>
      </w:pPr>
      <w:r w:rsidRPr="008936E5">
        <w:rPr>
          <w:rFonts w:asciiTheme="majorHAnsi" w:hAnsiTheme="majorHAnsi" w:cstheme="majorHAnsi"/>
          <w:b/>
          <w:color w:val="002060"/>
          <w:sz w:val="24"/>
        </w:rPr>
        <w:t>Quels points d’amélioration</w:t>
      </w:r>
      <w:r w:rsidR="008936E5">
        <w:rPr>
          <w:rFonts w:asciiTheme="majorHAnsi" w:hAnsiTheme="majorHAnsi" w:cstheme="majorHAnsi"/>
          <w:b/>
          <w:color w:val="002060"/>
          <w:sz w:val="24"/>
        </w:rPr>
        <w:t> ?</w:t>
      </w:r>
    </w:p>
    <w:p w14:paraId="2565DF5E" w14:textId="77777777" w:rsidR="006A3319" w:rsidRPr="008936E5" w:rsidRDefault="006A3319" w:rsidP="006A3319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6E739" w14:textId="77777777" w:rsidR="00F55E57" w:rsidRPr="008936E5" w:rsidRDefault="006A3319" w:rsidP="006A3319">
      <w:pPr>
        <w:pStyle w:val="Titre1"/>
        <w:ind w:left="-5" w:right="0"/>
        <w:rPr>
          <w:b w:val="0"/>
          <w:color w:val="auto"/>
          <w:sz w:val="32"/>
        </w:rPr>
      </w:pPr>
      <w:r w:rsidRPr="008936E5">
        <w:rPr>
          <w:b w:val="0"/>
          <w:color w:val="0070C0"/>
          <w:sz w:val="24"/>
        </w:rPr>
        <w:t>………………………………………………………………………………………………………</w:t>
      </w:r>
    </w:p>
    <w:p w14:paraId="655159E2" w14:textId="77777777" w:rsidR="00A27041" w:rsidRDefault="00A27041" w:rsidP="00A27041">
      <w:pPr>
        <w:spacing w:line="240" w:lineRule="auto"/>
        <w:ind w:left="11" w:hanging="11"/>
        <w:rPr>
          <w:b/>
          <w:color w:val="0070C0"/>
          <w:sz w:val="24"/>
        </w:rPr>
      </w:pPr>
    </w:p>
    <w:p w14:paraId="7CF22DAE" w14:textId="77777777" w:rsidR="00A27041" w:rsidRDefault="00A27041" w:rsidP="00A27041">
      <w:pPr>
        <w:rPr>
          <w:color w:val="0070C0"/>
          <w:sz w:val="24"/>
          <w:szCs w:val="24"/>
        </w:rPr>
      </w:pPr>
    </w:p>
    <w:p w14:paraId="71CF72B4" w14:textId="77777777" w:rsidR="008936E5" w:rsidRPr="008936E5" w:rsidRDefault="008936E5" w:rsidP="008936E5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rStyle w:val="Titre3Car"/>
          <w:b/>
        </w:rPr>
        <w:t>Commentaires éventuels</w:t>
      </w:r>
      <w:r>
        <w:rPr>
          <w:b/>
          <w:color w:val="0070C0"/>
          <w:sz w:val="24"/>
        </w:rPr>
        <w:t xml:space="preserve"> </w:t>
      </w: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06564" w14:textId="77777777" w:rsidR="008936E5" w:rsidRPr="008936E5" w:rsidRDefault="008936E5" w:rsidP="008936E5">
      <w:pPr>
        <w:spacing w:line="240" w:lineRule="auto"/>
        <w:ind w:left="11" w:hanging="11"/>
        <w:rPr>
          <w:color w:val="0070C0"/>
          <w:sz w:val="24"/>
        </w:rPr>
      </w:pPr>
      <w:r w:rsidRPr="008936E5">
        <w:rPr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E8CDC" w14:textId="77777777" w:rsidR="00EA7175" w:rsidRDefault="00EA7175" w:rsidP="00EA7175">
      <w:pPr>
        <w:spacing w:after="0"/>
        <w:ind w:left="-5"/>
      </w:pPr>
    </w:p>
    <w:p w14:paraId="729EC476" w14:textId="77777777" w:rsidR="00353F5E" w:rsidRDefault="00353F5E" w:rsidP="00353F5E">
      <w:pPr>
        <w:rPr>
          <w:color w:val="0070C0"/>
          <w:sz w:val="24"/>
          <w:szCs w:val="24"/>
        </w:rPr>
      </w:pPr>
    </w:p>
    <w:p w14:paraId="4FE3DC7A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</w:rPr>
        <w:t xml:space="preserve">Je soussigné(e), (nom et prénom) ………………………………………………………, </w:t>
      </w:r>
    </w:p>
    <w:p w14:paraId="738E06AA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</w:rPr>
        <w:t>Responsable la Coopérative scolaire ……………………..…………………………….</w:t>
      </w:r>
    </w:p>
    <w:p w14:paraId="2AA29980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</w:rPr>
        <w:t>Certifie exactes les informations du présent compte d'emploi et de ses annexes.</w:t>
      </w:r>
    </w:p>
    <w:p w14:paraId="3AE79326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</w:p>
    <w:p w14:paraId="6104F5DD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</w:rPr>
        <w:t> </w:t>
      </w:r>
    </w:p>
    <w:p w14:paraId="1659100E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</w:rPr>
        <w:t>Fait, le .......................................... à .........................................</w:t>
      </w:r>
      <w:r w:rsidRPr="00CD3E90">
        <w:rPr>
          <w:rStyle w:val="Titre3Car"/>
        </w:rPr>
        <w:tab/>
      </w:r>
      <w:r w:rsidRPr="00CD3E90">
        <w:rPr>
          <w:rStyle w:val="Titre3Car"/>
        </w:rPr>
        <w:tab/>
      </w:r>
    </w:p>
    <w:p w14:paraId="71C9AAB8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</w:p>
    <w:p w14:paraId="60A7598A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</w:p>
    <w:p w14:paraId="0F22F75A" w14:textId="77777777" w:rsidR="00353F5E" w:rsidRPr="00CD3E90" w:rsidRDefault="00353F5E" w:rsidP="00353F5E">
      <w:pPr>
        <w:spacing w:line="240" w:lineRule="auto"/>
        <w:ind w:left="11" w:hanging="11"/>
        <w:rPr>
          <w:rStyle w:val="Titre3Car"/>
        </w:rPr>
      </w:pPr>
      <w:r w:rsidRPr="00CD3E90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4FFD3" wp14:editId="0CD735F2">
                <wp:simplePos x="0" y="0"/>
                <wp:positionH relativeFrom="column">
                  <wp:posOffset>1616351</wp:posOffset>
                </wp:positionH>
                <wp:positionV relativeFrom="paragraph">
                  <wp:posOffset>39011</wp:posOffset>
                </wp:positionV>
                <wp:extent cx="2351532" cy="1057656"/>
                <wp:effectExtent l="0" t="0" r="10795" b="28575"/>
                <wp:wrapSquare wrapText="bothSides"/>
                <wp:docPr id="21" name="Shap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32" cy="105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1532" h="1057656">
                              <a:moveTo>
                                <a:pt x="176276" y="0"/>
                              </a:moveTo>
                              <a:cubicBezTo>
                                <a:pt x="78867" y="0"/>
                                <a:pt x="0" y="78867"/>
                                <a:pt x="0" y="176276"/>
                              </a:cubicBezTo>
                              <a:lnTo>
                                <a:pt x="0" y="881380"/>
                              </a:lnTo>
                              <a:cubicBezTo>
                                <a:pt x="0" y="978789"/>
                                <a:pt x="78867" y="1057656"/>
                                <a:pt x="176276" y="1057656"/>
                              </a:cubicBezTo>
                              <a:lnTo>
                                <a:pt x="2175256" y="1057656"/>
                              </a:lnTo>
                              <a:cubicBezTo>
                                <a:pt x="2272665" y="1057656"/>
                                <a:pt x="2351532" y="978789"/>
                                <a:pt x="2351532" y="881380"/>
                              </a:cubicBezTo>
                              <a:lnTo>
                                <a:pt x="2351532" y="176276"/>
                              </a:lnTo>
                              <a:cubicBezTo>
                                <a:pt x="2351532" y="78867"/>
                                <a:pt x="2272665" y="0"/>
                                <a:pt x="2175256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30D4" w14:textId="77777777" w:rsidR="004A04B6" w:rsidRDefault="004A04B6" w:rsidP="00353F5E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fddsf</w:t>
                            </w:r>
                            <w:proofErr w:type="spellEnd"/>
                            <w:proofErr w:type="gramEnd"/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87606710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B3B24">
                                  <w:rPr>
                                    <w:rStyle w:val="Textedelespacerserv"/>
                                    <w:rFonts w:eastAsiaTheme="minorEastAsia"/>
                                  </w:rPr>
                                  <w:t>Cliquez ici pour entrer du texte.</w:t>
                                </w:r>
                              </w:sdtContent>
                            </w:sdt>
                            <w:proofErr w:type="spellStart"/>
                            <w:proofErr w:type="gramStart"/>
                            <w:r w:rsidRPr="000307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dfsd</w:t>
                            </w:r>
                            <w:r w:rsidRPr="000307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dsdfgsdfcwdbc</w:t>
                            </w:r>
                            <w:proofErr w:type="spellEnd"/>
                            <w:proofErr w:type="gramEnd"/>
                          </w:p>
                          <w:p w14:paraId="2159E7E5" w14:textId="77777777" w:rsidR="004A04B6" w:rsidRDefault="004A04B6" w:rsidP="00353F5E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gsdfsqdsdgg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A04FFD3" id="_x0000_s1028" style="position:absolute;left:0;text-align:left;margin-left:127.25pt;margin-top:3.05pt;width:185.15pt;height:8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1532,1057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" adj="-11796480,,5400" path="m176276,c78867,,,78867,,176276l,881380v,97409,78867,176276,176276,176276l2175256,1057656v97409,,176276,-78867,176276,-176276l2351532,176276c2351532,78867,2272665,,2175256,l176276,xe" fillcolor="white [3201]" strokecolor="#5b9bd5 [3204]" strokeweight="1pt">
                <v:stroke joinstyle="miter"/>
                <v:formulas/>
                <v:path arrowok="t" o:connecttype="custom" textboxrect="0,0,2351532,1057656"/>
                <v:textbox>
                  <w:txbxContent>
                    <w:p w14:paraId="132C30D4" w14:textId="77777777" w:rsidR="004A04B6" w:rsidRDefault="004A04B6" w:rsidP="00353F5E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fddsf</w:t>
                      </w:r>
                      <w:proofErr w:type="spellEnd"/>
                      <w:proofErr w:type="gramEnd"/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87606710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3B3B24">
                            <w:rPr>
                              <w:rStyle w:val="Textedelespacerserv"/>
                              <w:rFonts w:eastAsiaTheme="minorEastAsia"/>
                            </w:rPr>
                            <w:t>Cliquez ici pour entrer du texte.</w:t>
                          </w:r>
                        </w:sdtContent>
                      </w:sdt>
                      <w:proofErr w:type="spellStart"/>
                      <w:proofErr w:type="gramStart"/>
                      <w:r w:rsidRPr="000307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dfsd</w:t>
                      </w:r>
                      <w:r w:rsidRPr="000307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dsdfgsdfcwdbc</w:t>
                      </w:r>
                      <w:proofErr w:type="spellEnd"/>
                      <w:proofErr w:type="gramEnd"/>
                    </w:p>
                    <w:p w14:paraId="2159E7E5" w14:textId="77777777" w:rsidR="004A04B6" w:rsidRDefault="004A04B6" w:rsidP="00353F5E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t>ggsdfsqdsdgggg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D3E90">
        <w:rPr>
          <w:rStyle w:val="Titre3Car"/>
        </w:rPr>
        <w:t xml:space="preserve">Signature : </w:t>
      </w:r>
    </w:p>
    <w:p w14:paraId="4B77E09B" w14:textId="77777777" w:rsidR="00353F5E" w:rsidRPr="00353F5E" w:rsidRDefault="00353F5E" w:rsidP="00353F5E">
      <w:pPr>
        <w:spacing w:line="240" w:lineRule="auto"/>
        <w:ind w:left="11" w:hanging="11"/>
        <w:rPr>
          <w:rFonts w:asciiTheme="majorHAnsi" w:hAnsiTheme="majorHAnsi" w:cstheme="majorHAnsi"/>
          <w:b/>
          <w:color w:val="auto"/>
          <w:sz w:val="22"/>
        </w:rPr>
      </w:pPr>
      <w:r w:rsidRPr="00353F5E">
        <w:rPr>
          <w:rFonts w:asciiTheme="majorHAnsi" w:hAnsiTheme="majorHAnsi" w:cstheme="majorHAnsi"/>
          <w:b/>
          <w:color w:val="auto"/>
          <w:sz w:val="22"/>
        </w:rPr>
        <w:t xml:space="preserve"> </w:t>
      </w:r>
    </w:p>
    <w:p w14:paraId="50F07AE4" w14:textId="77777777" w:rsidR="00353F5E" w:rsidRDefault="00353F5E" w:rsidP="00353F5E">
      <w:pPr>
        <w:spacing w:after="177" w:line="259" w:lineRule="auto"/>
        <w:ind w:left="0" w:right="3335" w:firstLine="0"/>
      </w:pPr>
      <w:r>
        <w:rPr>
          <w:b/>
        </w:rPr>
        <w:t xml:space="preserve"> </w:t>
      </w:r>
    </w:p>
    <w:p w14:paraId="34A75BD7" w14:textId="77777777" w:rsidR="00353F5E" w:rsidRDefault="00353F5E" w:rsidP="00353F5E">
      <w:pPr>
        <w:spacing w:after="0" w:line="259" w:lineRule="auto"/>
        <w:ind w:left="0" w:right="3335" w:firstLine="0"/>
      </w:pPr>
      <w:r>
        <w:rPr>
          <w:b/>
          <w:sz w:val="52"/>
        </w:rPr>
        <w:t xml:space="preserve"> </w:t>
      </w:r>
    </w:p>
    <w:p w14:paraId="137B06DF" w14:textId="77777777" w:rsidR="00353F5E" w:rsidRDefault="00353F5E" w:rsidP="00353F5E">
      <w:pPr>
        <w:rPr>
          <w:color w:val="0070C0"/>
          <w:sz w:val="24"/>
          <w:szCs w:val="24"/>
        </w:rPr>
      </w:pPr>
    </w:p>
    <w:p w14:paraId="71C36297" w14:textId="77777777" w:rsidR="00EA7175" w:rsidRDefault="00EA7175" w:rsidP="00EA7175">
      <w:pPr>
        <w:spacing w:after="0"/>
        <w:ind w:left="-5"/>
      </w:pPr>
    </w:p>
    <w:p w14:paraId="6FAA22EE" w14:textId="2DF19317" w:rsidR="00EA7175" w:rsidRDefault="00EA7175" w:rsidP="006A3319">
      <w:pPr>
        <w:spacing w:after="0"/>
        <w:ind w:left="0" w:firstLine="0"/>
      </w:pPr>
    </w:p>
    <w:sectPr w:rsidR="00EA7175" w:rsidSect="00941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567" w:footer="567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8504" w14:textId="77777777" w:rsidR="004A04B6" w:rsidRDefault="004A04B6">
      <w:pPr>
        <w:spacing w:after="0" w:line="240" w:lineRule="auto"/>
      </w:pPr>
      <w:r>
        <w:separator/>
      </w:r>
    </w:p>
  </w:endnote>
  <w:endnote w:type="continuationSeparator" w:id="0">
    <w:p w14:paraId="3F05A7B5" w14:textId="77777777" w:rsidR="004A04B6" w:rsidRDefault="004A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1F1B" w14:textId="77777777" w:rsidR="004A04B6" w:rsidRDefault="004A04B6">
    <w:pPr>
      <w:spacing w:after="0" w:line="259" w:lineRule="auto"/>
      <w:ind w:left="-1164" w:right="1074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9CBCD0" wp14:editId="2704646F">
              <wp:simplePos x="0" y="0"/>
              <wp:positionH relativeFrom="page">
                <wp:posOffset>722630</wp:posOffset>
              </wp:positionH>
              <wp:positionV relativeFrom="page">
                <wp:posOffset>9968230</wp:posOffset>
              </wp:positionV>
              <wp:extent cx="6116955" cy="3175"/>
              <wp:effectExtent l="0" t="0" r="8890" b="10795"/>
              <wp:wrapSquare wrapText="bothSides"/>
              <wp:docPr id="16" name="Group 8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3175"/>
                        <a:chOff x="0" y="0"/>
                        <a:chExt cx="61170" cy="30"/>
                      </a:xfrm>
                    </wpg:grpSpPr>
                    <wps:wsp>
                      <wps:cNvPr id="17" name="Shape 91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9176"/>
                      <wps:cNvSpPr>
                        <a:spLocks/>
                      </wps:cNvSpPr>
                      <wps:spPr bwMode="auto">
                        <a:xfrm>
                          <a:off x="30" y="0"/>
                          <a:ext cx="61110" cy="91"/>
                        </a:xfrm>
                        <a:custGeom>
                          <a:avLst/>
                          <a:gdLst>
                            <a:gd name="T0" fmla="*/ 0 w 6110986"/>
                            <a:gd name="T1" fmla="*/ 0 h 9144"/>
                            <a:gd name="T2" fmla="*/ 6110986 w 6110986"/>
                            <a:gd name="T3" fmla="*/ 0 h 9144"/>
                            <a:gd name="T4" fmla="*/ 6110986 w 6110986"/>
                            <a:gd name="T5" fmla="*/ 9144 h 9144"/>
                            <a:gd name="T6" fmla="*/ 0 w 6110986"/>
                            <a:gd name="T7" fmla="*/ 9144 h 9144"/>
                            <a:gd name="T8" fmla="*/ 0 w 6110986"/>
                            <a:gd name="T9" fmla="*/ 0 h 9144"/>
                            <a:gd name="T10" fmla="*/ 0 w 6110986"/>
                            <a:gd name="T11" fmla="*/ 0 h 9144"/>
                            <a:gd name="T12" fmla="*/ 6110986 w 61109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10986" h="9144">
                              <a:moveTo>
                                <a:pt x="0" y="0"/>
                              </a:moveTo>
                              <a:lnTo>
                                <a:pt x="6110986" y="0"/>
                              </a:lnTo>
                              <a:lnTo>
                                <a:pt x="6110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9177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7AB34" id="Group 8593" o:spid="_x0000_s1026" style="position:absolute;margin-left:56.9pt;margin-top:784.9pt;width:481.65pt;height:.25pt;z-index:251664384;mso-position-horizontal-relative:page;mso-position-vertical-relative:page" coordsize="61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">
              <v:shape id="Shape 917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T6cAA&#10;AADbAAAADwAAAGRycy9kb3ducmV2LnhtbERPS4vCMBC+C/6HMAveNFXB1a5RRFf0Jj5gr0Mz2xSb&#10;SWmybf33RhD2Nh/fc5brzpaiodoXjhWMRwkI4szpgnMFt+t+OAfhA7LG0jEpeJCH9arfW2KqXctn&#10;ai4hFzGEfYoKTAhVKqXPDFn0I1cRR+7X1RZDhHUudY1tDLelnCTJTFosODYYrGhrKLtf/qyCHx4v&#10;Do/TfnecNqf2PjGztvtGpQYf3eYLRKAu/Ivf7qOO8z/h9Us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yT6c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9176" o:spid="_x0000_s1028" style="position:absolute;left:30;width:61110;height:91;visibility:visible;mso-wrap-style:square;v-text-anchor:top" coordsize="6110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BwMUA&#10;AADbAAAADwAAAGRycy9kb3ducmV2LnhtbESPQWvDMAyF74X+B6PCbq3THcZI64YRGjoCPazrpTcR&#10;a3G2WA6x16b79dNhsJvEe3rv07aYfK+uNMYusIH1KgNF3ATbcWvg/F4tn0HFhGyxD0wG7hSh2M1n&#10;W8xtuPEbXU+pVRLCMUcDLqUh1zo2jjzGVRiIRfsIo8ck69hqO+JNwn2vH7PsSXvsWBocDlQ6ar5O&#10;395AWYX9Jbn23h8/D91Pva6r46U25mExvWxAJZrSv/nv+tUKvsDKLzK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EHAxQAAANsAAAAPAAAAAAAAAAAAAAAAAJgCAABkcnMv&#10;ZG93bnJldi54bWxQSwUGAAAAAAQABAD1AAAAigMAAAAA&#10;" path="m,l6110986,r,9144l,9144,,e" fillcolor="black" stroked="f" strokeweight="0">
                <v:stroke miterlimit="83231f" joinstyle="miter"/>
                <v:path arrowok="t" o:connecttype="custom" o:connectlocs="0,0;61110,0;61110,91;0,91;0,0" o:connectangles="0,0,0,0,0" textboxrect="0,0,6110986,9144"/>
              </v:shape>
              <v:shape id="Shape 9177" o:spid="_x0000_s1029" style="position:absolute;left:6114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iAMEA&#10;AADbAAAADwAAAGRycy9kb3ducmV2LnhtbERPTWvCQBC9C/6HZQq96UYLUmM2odhKvUlV8Dpkx2xI&#10;djZkt0n8991Cobd5vM/Jism2YqDe144VrJYJCOLS6ZorBdfLYfEKwgdkja1jUvAgD0U+n2WYajfy&#10;Fw3nUIkYwj5FBSaELpXSl4Ys+qXriCN3d73FEGFfSd3jGMNtK9dJspEWa44NBjvaGyqb87dVcOPV&#10;9vNxOrwfX4bT2KzNZpw+UKnnp+ltByLQFP7Ff+6jjvO38PtLP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ogD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07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F351D5" w14:textId="67EECF7B" w:rsidR="004A04B6" w:rsidRDefault="00AD48D0" w:rsidP="00941C7B">
            <w:pPr>
              <w:pStyle w:val="Pieddepage"/>
              <w:jc w:val="left"/>
            </w:pPr>
            <w:r w:rsidRPr="00AD48D0">
              <w:rPr>
                <w:color w:val="808080" w:themeColor="background1" w:themeShade="80"/>
                <w:sz w:val="14"/>
              </w:rPr>
              <w:t>Programmation PROJET EDUCATIF LYONNAIS -  temps scolaire 2022/2023 – Ville de Lyon</w:t>
            </w:r>
            <w:r w:rsidR="004A04B6">
              <w:tab/>
            </w:r>
            <w:r w:rsidR="004A04B6">
              <w:tab/>
            </w:r>
            <w:r w:rsidR="004A04B6">
              <w:tab/>
            </w:r>
            <w:r w:rsidR="004A04B6">
              <w:tab/>
            </w:r>
            <w:r w:rsidR="004A04B6">
              <w:tab/>
              <w:t xml:space="preserve"> Page </w:t>
            </w:r>
            <w:r w:rsidR="004A04B6">
              <w:rPr>
                <w:b/>
                <w:bCs/>
                <w:sz w:val="24"/>
                <w:szCs w:val="24"/>
              </w:rPr>
              <w:fldChar w:fldCharType="begin"/>
            </w:r>
            <w:r w:rsidR="004A04B6">
              <w:rPr>
                <w:b/>
                <w:bCs/>
              </w:rPr>
              <w:instrText>PAGE</w:instrText>
            </w:r>
            <w:r w:rsidR="004A04B6">
              <w:rPr>
                <w:b/>
                <w:bCs/>
                <w:sz w:val="24"/>
                <w:szCs w:val="24"/>
              </w:rPr>
              <w:fldChar w:fldCharType="separate"/>
            </w:r>
            <w:r w:rsidR="00FA33DE">
              <w:rPr>
                <w:b/>
                <w:bCs/>
              </w:rPr>
              <w:t>6</w:t>
            </w:r>
            <w:r w:rsidR="004A04B6">
              <w:rPr>
                <w:b/>
                <w:bCs/>
                <w:sz w:val="24"/>
                <w:szCs w:val="24"/>
              </w:rPr>
              <w:fldChar w:fldCharType="end"/>
            </w:r>
            <w:r w:rsidR="004A04B6">
              <w:t xml:space="preserve"> sur </w:t>
            </w:r>
            <w:r w:rsidR="004A04B6">
              <w:rPr>
                <w:b/>
                <w:bCs/>
                <w:sz w:val="24"/>
                <w:szCs w:val="24"/>
              </w:rPr>
              <w:fldChar w:fldCharType="begin"/>
            </w:r>
            <w:r w:rsidR="004A04B6">
              <w:rPr>
                <w:b/>
                <w:bCs/>
              </w:rPr>
              <w:instrText>NUMPAGES</w:instrText>
            </w:r>
            <w:r w:rsidR="004A04B6">
              <w:rPr>
                <w:b/>
                <w:bCs/>
                <w:sz w:val="24"/>
                <w:szCs w:val="24"/>
              </w:rPr>
              <w:fldChar w:fldCharType="separate"/>
            </w:r>
            <w:r w:rsidR="00FA33DE">
              <w:rPr>
                <w:b/>
                <w:bCs/>
              </w:rPr>
              <w:t>9</w:t>
            </w:r>
            <w:r w:rsidR="004A04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E9EE" w14:textId="77777777" w:rsidR="004A04B6" w:rsidRDefault="004A04B6">
    <w:pPr>
      <w:spacing w:after="0" w:line="259" w:lineRule="auto"/>
      <w:ind w:left="-1164" w:right="1074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E1C17C" wp14:editId="7DC8A2BC">
              <wp:simplePos x="0" y="0"/>
              <wp:positionH relativeFrom="page">
                <wp:posOffset>722630</wp:posOffset>
              </wp:positionH>
              <wp:positionV relativeFrom="page">
                <wp:posOffset>9968230</wp:posOffset>
              </wp:positionV>
              <wp:extent cx="6116955" cy="3175"/>
              <wp:effectExtent l="0" t="0" r="8890" b="10795"/>
              <wp:wrapSquare wrapText="bothSides"/>
              <wp:docPr id="1" name="Group 8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3175"/>
                        <a:chOff x="0" y="0"/>
                        <a:chExt cx="61170" cy="30"/>
                      </a:xfrm>
                    </wpg:grpSpPr>
                    <wps:wsp>
                      <wps:cNvPr id="13" name="Shape 91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9170"/>
                      <wps:cNvSpPr>
                        <a:spLocks/>
                      </wps:cNvSpPr>
                      <wps:spPr bwMode="auto">
                        <a:xfrm>
                          <a:off x="30" y="0"/>
                          <a:ext cx="61110" cy="91"/>
                        </a:xfrm>
                        <a:custGeom>
                          <a:avLst/>
                          <a:gdLst>
                            <a:gd name="T0" fmla="*/ 0 w 6110986"/>
                            <a:gd name="T1" fmla="*/ 0 h 9144"/>
                            <a:gd name="T2" fmla="*/ 6110986 w 6110986"/>
                            <a:gd name="T3" fmla="*/ 0 h 9144"/>
                            <a:gd name="T4" fmla="*/ 6110986 w 6110986"/>
                            <a:gd name="T5" fmla="*/ 9144 h 9144"/>
                            <a:gd name="T6" fmla="*/ 0 w 6110986"/>
                            <a:gd name="T7" fmla="*/ 9144 h 9144"/>
                            <a:gd name="T8" fmla="*/ 0 w 6110986"/>
                            <a:gd name="T9" fmla="*/ 0 h 9144"/>
                            <a:gd name="T10" fmla="*/ 0 w 6110986"/>
                            <a:gd name="T11" fmla="*/ 0 h 9144"/>
                            <a:gd name="T12" fmla="*/ 6110986 w 61109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10986" h="9144">
                              <a:moveTo>
                                <a:pt x="0" y="0"/>
                              </a:moveTo>
                              <a:lnTo>
                                <a:pt x="6110986" y="0"/>
                              </a:lnTo>
                              <a:lnTo>
                                <a:pt x="6110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9171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07D2B" id="Group 8555" o:spid="_x0000_s1026" style="position:absolute;margin-left:56.9pt;margin-top:784.9pt;width:481.65pt;height:.25pt;z-index:251666432;mso-position-horizontal-relative:page;mso-position-vertical-relative:page" coordsize="61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">
              <v:shape id="Shape 916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AncIA&#10;AADaAAAADwAAAGRycy9kb3ducmV2LnhtbESPzWrDMBCE74G8g9hAb4lsF0LrRgkhralvoWkg18Xa&#10;WibWyliqf96+KhR6HGbmG2Z3mGwrBup941hBuklAEFdON1wruH4W6ycQPiBrbB2Tgpk8HPbLxQ5z&#10;7Ub+oOESahEh7HNUYELocil9Zcii37iOOHpfrrcYouxrqXscI9y2MkuSrbTYcFww2NHJUHW/fFsF&#10;N06f3+dz8Vo+DufxnpntOL2hUg+r6fgCItAU/sN/7VIry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ECdwgAAANo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9170" o:spid="_x0000_s1028" style="position:absolute;left:30;width:61110;height:91;visibility:visible;mso-wrap-style:square;v-text-anchor:top" coordsize="6110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knsQA&#10;AADaAAAADwAAAGRycy9kb3ducmV2LnhtbESPQWvCQBSE7wX/w/KE3urGFkqJriLBoARyaNqLt0f2&#10;mY1m34bsNsb++m6h0OMwM98w6+1kOzHS4FvHCpaLBARx7XTLjYLPj/zpDYQPyBo7x6TgTh62m9nD&#10;GlPtbvxOYxUaESHsU1RgQuhTKX1tyKJfuJ44emc3WAxRDo3UA94i3HbyOUlepcWW44LBnjJD9bX6&#10;sgqy3O1PwTT3rrwc2u9iWeTlqVDqcT7tViACTeE//Nc+agUv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JJ7EAAAA2gAAAA8AAAAAAAAAAAAAAAAAmAIAAGRycy9k&#10;b3ducmV2LnhtbFBLBQYAAAAABAAEAPUAAACJAwAAAAA=&#10;" path="m,l6110986,r,9144l,9144,,e" fillcolor="black" stroked="f" strokeweight="0">
                <v:stroke miterlimit="83231f" joinstyle="miter"/>
                <v:path arrowok="t" o:connecttype="custom" o:connectlocs="0,0;61110,0;61110,91;0,91;0,0" o:connectangles="0,0,0,0,0" textboxrect="0,0,6110986,9144"/>
              </v:shape>
              <v:shape id="Shape 9171" o:spid="_x0000_s1029" style="position:absolute;left:6114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9csMA&#10;AADaAAAADwAAAGRycy9kb3ducmV2LnhtbESPQWvCQBSE74X+h+UJvTUbbZE2ugmlVfQmpgWvj+wz&#10;G8y+Ddk1if/eLRR6HGbmG2ZdTLYVA/W+caxgnqQgiCunG64V/Hxvn99A+ICssXVMCm7kocgfH9aY&#10;aTfykYYy1CJC2GeowITQZVL6ypBFn7iOOHpn11sMUfa11D2OEW5buUjTpbTYcFww2NGnoepSXq2C&#10;E8/fd7fD9mv/MhzGy8Isx2mDSj3Npo8ViEBT+A//tfdawSv8Xok3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F9csMAAADaAAAADwAAAAAAAAAAAAAAAACYAgAAZHJzL2Rv&#10;d25yZXYueG1sUEsFBgAAAAAEAAQA9QAAAIgD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32A1" w14:textId="77777777" w:rsidR="004A04B6" w:rsidRDefault="004A04B6">
      <w:pPr>
        <w:spacing w:after="0" w:line="240" w:lineRule="auto"/>
      </w:pPr>
      <w:r>
        <w:separator/>
      </w:r>
    </w:p>
  </w:footnote>
  <w:footnote w:type="continuationSeparator" w:id="0">
    <w:p w14:paraId="36AEC299" w14:textId="77777777" w:rsidR="004A04B6" w:rsidRDefault="004A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49EB" w14:textId="77777777" w:rsidR="004A04B6" w:rsidRDefault="004A04B6">
    <w:pPr>
      <w:spacing w:after="0" w:line="259" w:lineRule="auto"/>
      <w:ind w:left="-1164" w:right="1074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EA9BE6A" wp14:editId="50FAF61F">
              <wp:simplePos x="0" y="0"/>
              <wp:positionH relativeFrom="page">
                <wp:posOffset>722630</wp:posOffset>
              </wp:positionH>
              <wp:positionV relativeFrom="page">
                <wp:posOffset>254635</wp:posOffset>
              </wp:positionV>
              <wp:extent cx="6116955" cy="3175"/>
              <wp:effectExtent l="0" t="0" r="8890" b="8890"/>
              <wp:wrapSquare wrapText="bothSides"/>
              <wp:docPr id="30" name="Group 8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3175"/>
                        <a:chOff x="0" y="0"/>
                        <a:chExt cx="61170" cy="30"/>
                      </a:xfrm>
                    </wpg:grpSpPr>
                    <wps:wsp>
                      <wps:cNvPr id="31" name="Shape 91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9165"/>
                      <wps:cNvSpPr>
                        <a:spLocks/>
                      </wps:cNvSpPr>
                      <wps:spPr bwMode="auto">
                        <a:xfrm>
                          <a:off x="30" y="0"/>
                          <a:ext cx="61110" cy="91"/>
                        </a:xfrm>
                        <a:custGeom>
                          <a:avLst/>
                          <a:gdLst>
                            <a:gd name="T0" fmla="*/ 0 w 6110986"/>
                            <a:gd name="T1" fmla="*/ 0 h 9144"/>
                            <a:gd name="T2" fmla="*/ 6110986 w 6110986"/>
                            <a:gd name="T3" fmla="*/ 0 h 9144"/>
                            <a:gd name="T4" fmla="*/ 6110986 w 6110986"/>
                            <a:gd name="T5" fmla="*/ 9144 h 9144"/>
                            <a:gd name="T6" fmla="*/ 0 w 6110986"/>
                            <a:gd name="T7" fmla="*/ 9144 h 9144"/>
                            <a:gd name="T8" fmla="*/ 0 w 6110986"/>
                            <a:gd name="T9" fmla="*/ 0 h 9144"/>
                            <a:gd name="T10" fmla="*/ 0 w 6110986"/>
                            <a:gd name="T11" fmla="*/ 0 h 9144"/>
                            <a:gd name="T12" fmla="*/ 6110986 w 61109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10986" h="9144">
                              <a:moveTo>
                                <a:pt x="0" y="0"/>
                              </a:moveTo>
                              <a:lnTo>
                                <a:pt x="6110986" y="0"/>
                              </a:lnTo>
                              <a:lnTo>
                                <a:pt x="6110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166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E1859" id="Group 8582" o:spid="_x0000_s1026" style="position:absolute;margin-left:56.9pt;margin-top:20.05pt;width:481.65pt;height:.25pt;z-index:251658240;mso-position-horizontal-relative:page;mso-position-vertical-relative:page" coordsize="61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">
              <v:shape id="Shape 916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yZsIA&#10;AADbAAAADwAAAGRycy9kb3ducmV2LnhtbESPT4vCMBTE74LfITxhb5pWQdyuURb/sN5EXdjro3nb&#10;FJuX0sS2fnsjCB6HmfkNs1z3thItNb50rCCdJCCIc6dLLhT8XvbjBQgfkDVWjknBnTysV8PBEjPt&#10;Oj5Rew6FiBD2GSowIdSZlD43ZNFPXE0cvX/XWAxRNoXUDXYRbis5TZK5tFhyXDBY08ZQfj3frII/&#10;Tj9/7sf99jBrj911auZdv0OlPkb99xeIQH14h1/tg1YwS+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PJm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9165" o:spid="_x0000_s1028" style="position:absolute;left:30;width:61110;height:91;visibility:visible;mso-wrap-style:square;v-text-anchor:top" coordsize="6110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qSsMA&#10;AADbAAAADwAAAGRycy9kb3ducmV2LnhtbESPQYvCMBSE7wv+h/AEb2uqwrJUo4hYlIKHVS/eHs2z&#10;qTYvpYla/fVmYWGPw8x8w8wWna3FnVpfOVYwGiYgiAunKy4VHA/Z5zcIH5A11o5JwZM8LOa9jxmm&#10;2j34h+77UIoIYZ+iAhNCk0rpC0MW/dA1xNE7u9ZiiLItpW7xEeG2luMk+ZIWK44LBhtaGSqu+5tV&#10;sMrc+hRM+ax3l031ykd5tjvlSg363XIKIlAX/sN/7a1WMBnD75f4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EqSsMAAADbAAAADwAAAAAAAAAAAAAAAACYAgAAZHJzL2Rv&#10;d25yZXYueG1sUEsFBgAAAAAEAAQA9QAAAIgDAAAAAA==&#10;" path="m,l6110986,r,9144l,9144,,e" fillcolor="black" stroked="f" strokeweight="0">
                <v:stroke miterlimit="83231f" joinstyle="miter"/>
                <v:path arrowok="t" o:connecttype="custom" o:connectlocs="0,0;61110,0;61110,91;0,91;0,0" o:connectangles="0,0,0,0,0" textboxrect="0,0,6110986,9144"/>
              </v:shape>
              <v:shape id="Shape 9166" o:spid="_x0000_s1029" style="position:absolute;left:6114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isIA&#10;AADbAAAADwAAAGRycy9kb3ducmV2LnhtbESPQYvCMBSE74L/ITzBm6ZakLUaRXRFb7IqeH00z6bY&#10;vJQm29Z/v1lY2OMwM98w621vK9FS40vHCmbTBARx7nTJhYL77Tj5AOEDssbKMSl4k4ftZjhYY6Zd&#10;x1/UXkMhIoR9hgpMCHUmpc8NWfRTVxNH7+kaiyHKppC6wS7CbSXnSbKQFkuOCwZr2hvKX9dvq+DB&#10;s+XpfTkezml76V5zs+j6T1RqPOp3KxCB+vAf/muftYI0hd8v8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smK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14:paraId="0ECC83B5" w14:textId="77777777" w:rsidR="004A04B6" w:rsidRDefault="004A04B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6C0E8CA" wp14:editId="71AF6BF1">
              <wp:simplePos x="0" y="0"/>
              <wp:positionH relativeFrom="page">
                <wp:posOffset>722630</wp:posOffset>
              </wp:positionH>
              <wp:positionV relativeFrom="page">
                <wp:posOffset>257810</wp:posOffset>
              </wp:positionV>
              <wp:extent cx="6116955" cy="9710420"/>
              <wp:effectExtent l="0" t="635" r="8890" b="4445"/>
              <wp:wrapNone/>
              <wp:docPr id="27" name="Group 8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9710420"/>
                        <a:chOff x="0" y="0"/>
                        <a:chExt cx="61170" cy="97106"/>
                      </a:xfrm>
                    </wpg:grpSpPr>
                    <wps:wsp>
                      <wps:cNvPr id="28" name="Shape 916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7106"/>
                        </a:xfrm>
                        <a:custGeom>
                          <a:avLst/>
                          <a:gdLst>
                            <a:gd name="T0" fmla="*/ 0 w 9144"/>
                            <a:gd name="T1" fmla="*/ 0 h 9710674"/>
                            <a:gd name="T2" fmla="*/ 9144 w 9144"/>
                            <a:gd name="T3" fmla="*/ 0 h 9710674"/>
                            <a:gd name="T4" fmla="*/ 9144 w 9144"/>
                            <a:gd name="T5" fmla="*/ 9710674 h 9710674"/>
                            <a:gd name="T6" fmla="*/ 0 w 9144"/>
                            <a:gd name="T7" fmla="*/ 9710674 h 9710674"/>
                            <a:gd name="T8" fmla="*/ 0 w 9144"/>
                            <a:gd name="T9" fmla="*/ 0 h 9710674"/>
                            <a:gd name="T10" fmla="*/ 0 w 9144"/>
                            <a:gd name="T11" fmla="*/ 0 h 9710674"/>
                            <a:gd name="T12" fmla="*/ 9144 w 9144"/>
                            <a:gd name="T13" fmla="*/ 9710674 h 9710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710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10674"/>
                              </a:lnTo>
                              <a:lnTo>
                                <a:pt x="0" y="9710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9168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7106"/>
                        </a:xfrm>
                        <a:custGeom>
                          <a:avLst/>
                          <a:gdLst>
                            <a:gd name="T0" fmla="*/ 0 w 9144"/>
                            <a:gd name="T1" fmla="*/ 0 h 9710674"/>
                            <a:gd name="T2" fmla="*/ 9144 w 9144"/>
                            <a:gd name="T3" fmla="*/ 0 h 9710674"/>
                            <a:gd name="T4" fmla="*/ 9144 w 9144"/>
                            <a:gd name="T5" fmla="*/ 9710674 h 9710674"/>
                            <a:gd name="T6" fmla="*/ 0 w 9144"/>
                            <a:gd name="T7" fmla="*/ 9710674 h 9710674"/>
                            <a:gd name="T8" fmla="*/ 0 w 9144"/>
                            <a:gd name="T9" fmla="*/ 0 h 9710674"/>
                            <a:gd name="T10" fmla="*/ 0 w 9144"/>
                            <a:gd name="T11" fmla="*/ 0 h 9710674"/>
                            <a:gd name="T12" fmla="*/ 9144 w 9144"/>
                            <a:gd name="T13" fmla="*/ 9710674 h 9710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710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10674"/>
                              </a:lnTo>
                              <a:lnTo>
                                <a:pt x="0" y="9710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F0995" id="Group 8586" o:spid="_x0000_s1026" style="position:absolute;margin-left:56.9pt;margin-top:20.3pt;width:481.65pt;height:764.6pt;z-index:-251657216;mso-position-horizontal-relative:page;mso-position-vertical-relative:page" coordsize="61170,9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">
              <v:shape id="Shape 9167" o:spid="_x0000_s1027" style="position:absolute;width:91;height:97106;visibility:visible;mso-wrap-style:square;v-text-anchor:top" coordsize="9144,971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EbcEA&#10;AADbAAAADwAAAGRycy9kb3ducmV2LnhtbERP3WrCMBS+H+wdwhnsbqa6IVKNMgWhvdiF1Qc4Nsem&#10;LjkpTdTOp18uBC8/vv/FanBWXKkPrWcF41EGgrj2uuVGwWG//ZiBCBFZo/VMCv4owGr5+rLAXPsb&#10;7+haxUakEA45KjAxdrmUoTbkMIx8R5y4k+8dxgT7RuoebyncWTnJsql02HJqMNjRxlD9W12cgvLT&#10;rovSluvsfDSbqv65F1/ju1Lvb8P3HESkIT7FD3ehFUzS2P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BG3BAAAA2wAAAA8AAAAAAAAAAAAAAAAAmAIAAGRycy9kb3du&#10;cmV2LnhtbFBLBQYAAAAABAAEAPUAAACGAwAAAAA=&#10;" path="m,l9144,r,9710674l,9710674,,e" fillcolor="black" stroked="f" strokeweight="0">
                <v:stroke miterlimit="83231f" joinstyle="miter"/>
                <v:path arrowok="t" o:connecttype="custom" o:connectlocs="0,0;91,0;91,97106;0,97106;0,0" o:connectangles="0,0,0,0,0" textboxrect="0,0,9144,9710674"/>
              </v:shape>
              <v:shape id="Shape 9168" o:spid="_x0000_s1028" style="position:absolute;left:61140;width:91;height:97106;visibility:visible;mso-wrap-style:square;v-text-anchor:top" coordsize="9144,971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h9sUA&#10;AADbAAAADwAAAGRycy9kb3ducmV2LnhtbESPwW7CMBBE70j9B2sr9QYOFKE2YFBBqpQcOJD2A5Z4&#10;G6e111HsQuDrcaVKHEcz80az2gzOihP1ofWsYDrJQBDXXrfcKPj8eB+/gAgRWaP1TAouFGCzfhit&#10;MNf+zAc6VbERCcIhRwUmxi6XMtSGHIaJ74iT9+V7hzHJvpG6x3OCOytnWbaQDltOCwY72hmqf6pf&#10;p6B8ttuitOU2+z6aXVXvr8V8elXq6XF4W4KINMR7+L9daAWzV/j7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qH2xQAAANsAAAAPAAAAAAAAAAAAAAAAAJgCAABkcnMv&#10;ZG93bnJldi54bWxQSwUGAAAAAAQABAD1AAAAigMAAAAA&#10;" path="m,l9144,r,9710674l,9710674,,e" fillcolor="black" stroked="f" strokeweight="0">
                <v:stroke miterlimit="83231f" joinstyle="miter"/>
                <v:path arrowok="t" o:connecttype="custom" o:connectlocs="0,0;91,0;91,97106;0,97106;0,0" o:connectangles="0,0,0,0,0" textboxrect="0,0,9144,971067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3047" w14:textId="77777777" w:rsidR="004A04B6" w:rsidRDefault="00FA33DE" w:rsidP="00F67E56">
    <w:pPr>
      <w:pStyle w:val="En-tte"/>
      <w:tabs>
        <w:tab w:val="left" w:pos="3060"/>
      </w:tabs>
      <w:jc w:val="center"/>
      <w:rPr>
        <w:rStyle w:val="Emphaseple"/>
      </w:rPr>
    </w:pPr>
    <w:r>
      <w:rPr>
        <w:i/>
        <w:iCs/>
        <w:noProof/>
        <w:color w:val="595959" w:themeColor="text1" w:themeTint="A6"/>
        <w:lang w:val="fr"/>
      </w:rPr>
      <w:object w:dxaOrig="1440" w:dyaOrig="1440" w14:anchorId="71CCD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9pt;margin-top:14.2pt;width:92.15pt;height:41.1pt;z-index:-251655680;mso-position-horizontal:absolute;mso-position-horizontal-relative:page;mso-position-vertical:absolute;mso-position-vertical-relative:page" wrapcoords="-44 0 -44 21402 21600 21402 21600 0 -44 0">
          <v:imagedata r:id="rId1" o:title=""/>
          <w10:wrap anchorx="page" anchory="page"/>
        </v:shape>
        <o:OLEObject Type="Embed" ProgID="AcroExch.Document.DC" ShapeID="_x0000_s2049" DrawAspect="Content" ObjectID="_1710152554" r:id="rId2"/>
      </w:object>
    </w:r>
    <w:r w:rsidR="004A04B6">
      <w:rPr>
        <w:rStyle w:val="Emphaseple"/>
      </w:rPr>
      <w:t>Dossier de demande de subvention</w:t>
    </w:r>
  </w:p>
  <w:p w14:paraId="1D66F893" w14:textId="77777777" w:rsidR="004A04B6" w:rsidRPr="00941C7B" w:rsidRDefault="004A04B6" w:rsidP="00941C7B">
    <w:pPr>
      <w:pStyle w:val="En-tte"/>
      <w:tabs>
        <w:tab w:val="left" w:pos="3060"/>
      </w:tabs>
      <w:jc w:val="center"/>
      <w:rPr>
        <w:i/>
        <w:iCs/>
        <w:color w:val="595959" w:themeColor="text1" w:themeTint="A6"/>
      </w:rPr>
    </w:pPr>
    <w:r>
      <w:rPr>
        <w:rStyle w:val="Emphaseple"/>
      </w:rPr>
      <w:t>Direction de l’Edu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739D" w14:textId="77777777" w:rsidR="004A04B6" w:rsidRDefault="004A04B6">
    <w:pPr>
      <w:spacing w:after="0" w:line="259" w:lineRule="auto"/>
      <w:ind w:left="-1164" w:right="1074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8DCD3D" wp14:editId="510791F9">
              <wp:simplePos x="0" y="0"/>
              <wp:positionH relativeFrom="page">
                <wp:posOffset>722630</wp:posOffset>
              </wp:positionH>
              <wp:positionV relativeFrom="page">
                <wp:posOffset>254635</wp:posOffset>
              </wp:positionV>
              <wp:extent cx="6116955" cy="3175"/>
              <wp:effectExtent l="0" t="0" r="8890" b="8890"/>
              <wp:wrapSquare wrapText="bothSides"/>
              <wp:docPr id="8" name="Group 8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3175"/>
                        <a:chOff x="0" y="0"/>
                        <a:chExt cx="61170" cy="30"/>
                      </a:xfrm>
                    </wpg:grpSpPr>
                    <wps:wsp>
                      <wps:cNvPr id="9" name="Shape 91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9155"/>
                      <wps:cNvSpPr>
                        <a:spLocks/>
                      </wps:cNvSpPr>
                      <wps:spPr bwMode="auto">
                        <a:xfrm>
                          <a:off x="30" y="0"/>
                          <a:ext cx="61110" cy="91"/>
                        </a:xfrm>
                        <a:custGeom>
                          <a:avLst/>
                          <a:gdLst>
                            <a:gd name="T0" fmla="*/ 0 w 6110986"/>
                            <a:gd name="T1" fmla="*/ 0 h 9144"/>
                            <a:gd name="T2" fmla="*/ 6110986 w 6110986"/>
                            <a:gd name="T3" fmla="*/ 0 h 9144"/>
                            <a:gd name="T4" fmla="*/ 6110986 w 6110986"/>
                            <a:gd name="T5" fmla="*/ 9144 h 9144"/>
                            <a:gd name="T6" fmla="*/ 0 w 6110986"/>
                            <a:gd name="T7" fmla="*/ 9144 h 9144"/>
                            <a:gd name="T8" fmla="*/ 0 w 6110986"/>
                            <a:gd name="T9" fmla="*/ 0 h 9144"/>
                            <a:gd name="T10" fmla="*/ 0 w 6110986"/>
                            <a:gd name="T11" fmla="*/ 0 h 9144"/>
                            <a:gd name="T12" fmla="*/ 6110986 w 61109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10986" h="9144">
                              <a:moveTo>
                                <a:pt x="0" y="0"/>
                              </a:moveTo>
                              <a:lnTo>
                                <a:pt x="6110986" y="0"/>
                              </a:lnTo>
                              <a:lnTo>
                                <a:pt x="6110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9156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45044" id="Group 8544" o:spid="_x0000_s1026" style="position:absolute;margin-left:56.9pt;margin-top:20.05pt;width:481.65pt;height:.25pt;z-index:251662336;mso-position-horizontal-relative:page;mso-position-vertical-relative:page" coordsize="611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">
              <v:shape id="Shape 915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S7MIA&#10;AADaAAAADwAAAGRycy9kb3ducmV2LnhtbESPQWvCQBSE74L/YXmF3nSjBakxm1Bspd6kKnh9ZJ/Z&#10;kOzbkN0m8d93C4Ueh5n5hsmKybZioN7XjhWslgkI4tLpmisF18th8QrCB2SNrWNS8CAPRT6fZZhq&#10;N/IXDedQiQhhn6ICE0KXSulLQxb90nXE0bu73mKIsq+k7nGMcNvKdZJspMWa44LBjvaGyub8bRXc&#10;eLX9fJwO78eX4TQ2a7MZpw9U6vlpetuBCDSF//Bf+6gVb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NLswgAAANo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9155" o:spid="_x0000_s1028" style="position:absolute;left:30;width:61110;height:91;visibility:visible;mso-wrap-style:square;v-text-anchor:top" coordsize="6110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NxsUA&#10;AADbAAAADwAAAGRycy9kb3ducmV2LnhtbESPQWvDMAyF74X+B6PCbq3THcZI64YRGjoCPazrpTcR&#10;a3G2WA6x16b79dNhsJvEe3rv07aYfK+uNMYusIH1KgNF3ATbcWvg/F4tn0HFhGyxD0wG7hSh2M1n&#10;W8xtuPEbXU+pVRLCMUcDLqUh1zo2jjzGVRiIRfsIo8ck69hqO+JNwn2vH7PsSXvsWBocDlQ6ar5O&#10;395AWYX9Jbn23h8/D91Pva6r46U25mExvWxAJZrSv/nv+tUKvtDLLzK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k3GxQAAANsAAAAPAAAAAAAAAAAAAAAAAJgCAABkcnMv&#10;ZG93bnJldi54bWxQSwUGAAAAAAQABAD1AAAAigMAAAAA&#10;" path="m,l6110986,r,9144l,9144,,e" fillcolor="black" stroked="f" strokeweight="0">
                <v:stroke miterlimit="83231f" joinstyle="miter"/>
                <v:path arrowok="t" o:connecttype="custom" o:connectlocs="0,0;61110,0;61110,91;0,91;0,0" o:connectangles="0,0,0,0,0" textboxrect="0,0,6110986,9144"/>
              </v:shape>
              <v:shape id="Shape 9156" o:spid="_x0000_s1029" style="position:absolute;left:6114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uBsEA&#10;AADbAAAADwAAAGRycy9kb3ducmV2LnhtbERPyWrDMBC9B/IPYgK9JbJdCK0bJYS0pr6FpoFcB2tq&#10;mVgjY6le/r4qFHqbx1tnd5hsKwbqfeNYQbpJQBBXTjdcK7h+FusnED4ga2wdk4KZPBz2y8UOc+1G&#10;/qDhEmoRQ9jnqMCE0OVS+sqQRb9xHXHkvlxvMUTY11L3OMZw28osSbbSYsOxwWBHJ0PV/fJtFdw4&#10;fX6fz8Vr+Ticx3tmtuP0hko9rKbjC4hAU/gX/7lLHeen8PtLP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rgb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14:paraId="18A74879" w14:textId="77777777" w:rsidR="004A04B6" w:rsidRDefault="004A04B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A77DE31" wp14:editId="5393C462">
              <wp:simplePos x="0" y="0"/>
              <wp:positionH relativeFrom="page">
                <wp:posOffset>722630</wp:posOffset>
              </wp:positionH>
              <wp:positionV relativeFrom="page">
                <wp:posOffset>257810</wp:posOffset>
              </wp:positionV>
              <wp:extent cx="6116955" cy="9710420"/>
              <wp:effectExtent l="0" t="635" r="8890" b="4445"/>
              <wp:wrapNone/>
              <wp:docPr id="5" name="Group 8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955" cy="9710420"/>
                        <a:chOff x="0" y="0"/>
                        <a:chExt cx="61170" cy="97106"/>
                      </a:xfrm>
                    </wpg:grpSpPr>
                    <wps:wsp>
                      <wps:cNvPr id="6" name="Shape 91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7106"/>
                        </a:xfrm>
                        <a:custGeom>
                          <a:avLst/>
                          <a:gdLst>
                            <a:gd name="T0" fmla="*/ 0 w 9144"/>
                            <a:gd name="T1" fmla="*/ 0 h 9710674"/>
                            <a:gd name="T2" fmla="*/ 9144 w 9144"/>
                            <a:gd name="T3" fmla="*/ 0 h 9710674"/>
                            <a:gd name="T4" fmla="*/ 9144 w 9144"/>
                            <a:gd name="T5" fmla="*/ 9710674 h 9710674"/>
                            <a:gd name="T6" fmla="*/ 0 w 9144"/>
                            <a:gd name="T7" fmla="*/ 9710674 h 9710674"/>
                            <a:gd name="T8" fmla="*/ 0 w 9144"/>
                            <a:gd name="T9" fmla="*/ 0 h 9710674"/>
                            <a:gd name="T10" fmla="*/ 0 w 9144"/>
                            <a:gd name="T11" fmla="*/ 0 h 9710674"/>
                            <a:gd name="T12" fmla="*/ 9144 w 9144"/>
                            <a:gd name="T13" fmla="*/ 9710674 h 9710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710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10674"/>
                              </a:lnTo>
                              <a:lnTo>
                                <a:pt x="0" y="9710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158"/>
                      <wps:cNvSpPr>
                        <a:spLocks/>
                      </wps:cNvSpPr>
                      <wps:spPr bwMode="auto">
                        <a:xfrm>
                          <a:off x="61140" y="0"/>
                          <a:ext cx="91" cy="97106"/>
                        </a:xfrm>
                        <a:custGeom>
                          <a:avLst/>
                          <a:gdLst>
                            <a:gd name="T0" fmla="*/ 0 w 9144"/>
                            <a:gd name="T1" fmla="*/ 0 h 9710674"/>
                            <a:gd name="T2" fmla="*/ 9144 w 9144"/>
                            <a:gd name="T3" fmla="*/ 0 h 9710674"/>
                            <a:gd name="T4" fmla="*/ 9144 w 9144"/>
                            <a:gd name="T5" fmla="*/ 9710674 h 9710674"/>
                            <a:gd name="T6" fmla="*/ 0 w 9144"/>
                            <a:gd name="T7" fmla="*/ 9710674 h 9710674"/>
                            <a:gd name="T8" fmla="*/ 0 w 9144"/>
                            <a:gd name="T9" fmla="*/ 0 h 9710674"/>
                            <a:gd name="T10" fmla="*/ 0 w 9144"/>
                            <a:gd name="T11" fmla="*/ 0 h 9710674"/>
                            <a:gd name="T12" fmla="*/ 9144 w 9144"/>
                            <a:gd name="T13" fmla="*/ 9710674 h 9710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710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10674"/>
                              </a:lnTo>
                              <a:lnTo>
                                <a:pt x="0" y="9710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C5708" id="Group 8548" o:spid="_x0000_s1026" style="position:absolute;margin-left:56.9pt;margin-top:20.3pt;width:481.65pt;height:764.6pt;z-index:-251653120;mso-position-horizontal-relative:page;mso-position-vertical-relative:page" coordsize="61170,9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">
              <v:shape id="Shape 9157" o:spid="_x0000_s1027" style="position:absolute;width:91;height:97106;visibility:visible;mso-wrap-style:square;v-text-anchor:top" coordsize="9144,971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/U8QA&#10;AADaAAAADwAAAGRycy9kb3ducmV2LnhtbESPzWrDMBCE74G8g9hCbrGcH0Jxo4QmULAPOdTJA2yt&#10;reVWWhlLTdw8fVUo9DjMzDfMdj86K640hM6zgkWWgyBuvO64VXA5v8wfQYSIrNF6JgXfFGC/m062&#10;WGh/41e61rEVCcKhQAUmxr6QMjSGHIbM98TJe/eDw5jk0Eo94C3BnZXLPN9Ihx2nBYM9HQ01n/WX&#10;U1Ct7KGsbHXIP97MsW5O93K9uCs1exifn0BEGuN/+K9dagUb+L2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P1PEAAAA2gAAAA8AAAAAAAAAAAAAAAAAmAIAAGRycy9k&#10;b3ducmV2LnhtbFBLBQYAAAAABAAEAPUAAACJAwAAAAA=&#10;" path="m,l9144,r,9710674l,9710674,,e" fillcolor="black" stroked="f" strokeweight="0">
                <v:stroke miterlimit="83231f" joinstyle="miter"/>
                <v:path arrowok="t" o:connecttype="custom" o:connectlocs="0,0;91,0;91,97106;0,97106;0,0" o:connectangles="0,0,0,0,0" textboxrect="0,0,9144,9710674"/>
              </v:shape>
              <v:shape id="Shape 9158" o:spid="_x0000_s1028" style="position:absolute;left:61140;width:91;height:97106;visibility:visible;mso-wrap-style:square;v-text-anchor:top" coordsize="9144,971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ayMQA&#10;AADaAAAADwAAAGRycy9kb3ducmV2LnhtbESPwW7CMBBE75X4B2uReisOtCooYBAgVUoOPTTlA5Z4&#10;iQP2OopdSPn6ulKlHkcz80az2gzOiiv1ofWsYDrJQBDXXrfcKDh8vj0tQISIrNF6JgXfFGCzHj2s&#10;MNf+xh90rWIjEoRDjgpMjF0uZagNOQwT3xEn7+R7hzHJvpG6x1uCOytnWfYqHbacFgx2tDdUX6ov&#10;p6B8truitOUuOx/Nvqrf78XL9K7U43jYLkFEGuJ/+K9daAVz+L2Sb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msjEAAAA2gAAAA8AAAAAAAAAAAAAAAAAmAIAAGRycy9k&#10;b3ducmV2LnhtbFBLBQYAAAAABAAEAPUAAACJAwAAAAA=&#10;" path="m,l9144,r,9710674l,9710674,,e" fillcolor="black" stroked="f" strokeweight="0">
                <v:stroke miterlimit="83231f" joinstyle="miter"/>
                <v:path arrowok="t" o:connecttype="custom" o:connectlocs="0,0;91,0;91,97106;0,97106;0,0" o:connectangles="0,0,0,0,0" textboxrect="0,0,9144,971067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artF53D"/>
      </v:shape>
    </w:pict>
  </w:numPicBullet>
  <w:abstractNum w:abstractNumId="0" w15:restartNumberingAfterBreak="0">
    <w:nsid w:val="017A652D"/>
    <w:multiLevelType w:val="hybridMultilevel"/>
    <w:tmpl w:val="65CCB97A"/>
    <w:lvl w:ilvl="0" w:tplc="2D964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40B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E1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A31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01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44F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420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E5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3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DD397F"/>
    <w:multiLevelType w:val="hybridMultilevel"/>
    <w:tmpl w:val="D2EC5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42E"/>
    <w:multiLevelType w:val="hybridMultilevel"/>
    <w:tmpl w:val="7E6C7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61"/>
    <w:multiLevelType w:val="hybridMultilevel"/>
    <w:tmpl w:val="487C19E0"/>
    <w:lvl w:ilvl="0" w:tplc="F73C4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571E"/>
    <w:multiLevelType w:val="hybridMultilevel"/>
    <w:tmpl w:val="D7EABDD4"/>
    <w:lvl w:ilvl="0" w:tplc="F73C49B2">
      <w:start w:val="1"/>
      <w:numFmt w:val="bullet"/>
      <w:lvlText w:val="-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4AD8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9EC7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CA74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FCF8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4ABE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B0E2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D620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2AD7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1F0873"/>
    <w:multiLevelType w:val="hybridMultilevel"/>
    <w:tmpl w:val="CCB25770"/>
    <w:lvl w:ilvl="0" w:tplc="F7A4F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E2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CD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DC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EEB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81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01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4F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CA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C21731"/>
    <w:multiLevelType w:val="hybridMultilevel"/>
    <w:tmpl w:val="59020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6DA2"/>
    <w:multiLevelType w:val="hybridMultilevel"/>
    <w:tmpl w:val="561E4954"/>
    <w:lvl w:ilvl="0" w:tplc="AFAE15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6D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73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2B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65F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D1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A24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4FD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E2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75C5"/>
    <w:multiLevelType w:val="hybridMultilevel"/>
    <w:tmpl w:val="B33A28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5D4FE0"/>
    <w:multiLevelType w:val="hybridMultilevel"/>
    <w:tmpl w:val="0FA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7A88"/>
    <w:multiLevelType w:val="hybridMultilevel"/>
    <w:tmpl w:val="0CDCC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D459B"/>
    <w:multiLevelType w:val="hybridMultilevel"/>
    <w:tmpl w:val="1B40CFA2"/>
    <w:lvl w:ilvl="0" w:tplc="102EF58A">
      <w:start w:val="1"/>
      <w:numFmt w:val="bullet"/>
      <w:lvlText w:val=""/>
      <w:lvlJc w:val="left"/>
      <w:pPr>
        <w:ind w:left="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2893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0E3D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CC6E6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92D0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58B5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03D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6869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5095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567785"/>
    <w:multiLevelType w:val="hybridMultilevel"/>
    <w:tmpl w:val="1B003CB8"/>
    <w:lvl w:ilvl="0" w:tplc="E3C6D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C9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43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47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5A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4A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6BB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E18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32E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300C90"/>
    <w:multiLevelType w:val="hybridMultilevel"/>
    <w:tmpl w:val="4760B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D9C"/>
    <w:multiLevelType w:val="hybridMultilevel"/>
    <w:tmpl w:val="B7CEEC62"/>
    <w:lvl w:ilvl="0" w:tplc="2BCED4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E0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4A3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4B8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88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078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229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043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A40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41A"/>
    <w:multiLevelType w:val="hybridMultilevel"/>
    <w:tmpl w:val="E7F2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B5"/>
    <w:rsid w:val="00030727"/>
    <w:rsid w:val="000371D9"/>
    <w:rsid w:val="00052F6C"/>
    <w:rsid w:val="00064A4F"/>
    <w:rsid w:val="000A33B9"/>
    <w:rsid w:val="001151F2"/>
    <w:rsid w:val="00120F52"/>
    <w:rsid w:val="001508FA"/>
    <w:rsid w:val="00163426"/>
    <w:rsid w:val="00194153"/>
    <w:rsid w:val="001C632B"/>
    <w:rsid w:val="001D1D7C"/>
    <w:rsid w:val="00280658"/>
    <w:rsid w:val="002856EC"/>
    <w:rsid w:val="00295DA7"/>
    <w:rsid w:val="002A60D4"/>
    <w:rsid w:val="003142C3"/>
    <w:rsid w:val="00317008"/>
    <w:rsid w:val="0034209F"/>
    <w:rsid w:val="0035351D"/>
    <w:rsid w:val="00353F5E"/>
    <w:rsid w:val="00360BA3"/>
    <w:rsid w:val="00362C23"/>
    <w:rsid w:val="0037294D"/>
    <w:rsid w:val="003A5BB9"/>
    <w:rsid w:val="003B3A69"/>
    <w:rsid w:val="004126C3"/>
    <w:rsid w:val="0045610C"/>
    <w:rsid w:val="004A04B6"/>
    <w:rsid w:val="004B7344"/>
    <w:rsid w:val="004F222F"/>
    <w:rsid w:val="005671FD"/>
    <w:rsid w:val="00580C1B"/>
    <w:rsid w:val="005979A9"/>
    <w:rsid w:val="005E5B3C"/>
    <w:rsid w:val="0060125A"/>
    <w:rsid w:val="00614472"/>
    <w:rsid w:val="00625465"/>
    <w:rsid w:val="006375DD"/>
    <w:rsid w:val="00653D67"/>
    <w:rsid w:val="00686670"/>
    <w:rsid w:val="006A3319"/>
    <w:rsid w:val="006C65B8"/>
    <w:rsid w:val="006D23EC"/>
    <w:rsid w:val="006D30B0"/>
    <w:rsid w:val="006D4DC0"/>
    <w:rsid w:val="006E448D"/>
    <w:rsid w:val="006E73E5"/>
    <w:rsid w:val="006F03F1"/>
    <w:rsid w:val="0072513F"/>
    <w:rsid w:val="007F489D"/>
    <w:rsid w:val="00814EDA"/>
    <w:rsid w:val="008278FD"/>
    <w:rsid w:val="00847644"/>
    <w:rsid w:val="0086162C"/>
    <w:rsid w:val="008936E5"/>
    <w:rsid w:val="008C183B"/>
    <w:rsid w:val="008D44DD"/>
    <w:rsid w:val="008E2802"/>
    <w:rsid w:val="008E353B"/>
    <w:rsid w:val="00936AEB"/>
    <w:rsid w:val="00941C7B"/>
    <w:rsid w:val="009873C7"/>
    <w:rsid w:val="009A120A"/>
    <w:rsid w:val="009A763D"/>
    <w:rsid w:val="009C5A30"/>
    <w:rsid w:val="009E2A18"/>
    <w:rsid w:val="00A12D79"/>
    <w:rsid w:val="00A27041"/>
    <w:rsid w:val="00A46558"/>
    <w:rsid w:val="00AC0778"/>
    <w:rsid w:val="00AC290C"/>
    <w:rsid w:val="00AD48D0"/>
    <w:rsid w:val="00B24B8B"/>
    <w:rsid w:val="00B26058"/>
    <w:rsid w:val="00B737F0"/>
    <w:rsid w:val="00B763EF"/>
    <w:rsid w:val="00B770BA"/>
    <w:rsid w:val="00BD45FC"/>
    <w:rsid w:val="00C03D39"/>
    <w:rsid w:val="00C07D5B"/>
    <w:rsid w:val="00C32E80"/>
    <w:rsid w:val="00C37B1C"/>
    <w:rsid w:val="00C72E40"/>
    <w:rsid w:val="00CA7DBF"/>
    <w:rsid w:val="00CB01B3"/>
    <w:rsid w:val="00CD3E90"/>
    <w:rsid w:val="00D0687C"/>
    <w:rsid w:val="00D21EC0"/>
    <w:rsid w:val="00D44C93"/>
    <w:rsid w:val="00D97DB5"/>
    <w:rsid w:val="00EA7175"/>
    <w:rsid w:val="00F42BB9"/>
    <w:rsid w:val="00F55E57"/>
    <w:rsid w:val="00F67E56"/>
    <w:rsid w:val="00FA33DE"/>
    <w:rsid w:val="00FB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33F110"/>
  <w15:docId w15:val="{67295E4E-9AFA-41F8-A8E5-D57C213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A3"/>
    <w:pPr>
      <w:spacing w:after="39" w:line="248" w:lineRule="auto"/>
      <w:ind w:left="10" w:hanging="10"/>
    </w:pPr>
    <w:rPr>
      <w:rFonts w:ascii="Times New Roman" w:eastAsia="Times New Roman" w:hAnsi="Times New Roman" w:cs="Times New Roman"/>
      <w:color w:val="000000"/>
      <w:sz w:val="30"/>
    </w:rPr>
  </w:style>
  <w:style w:type="paragraph" w:styleId="Titre1">
    <w:name w:val="heading 1"/>
    <w:aliases w:val="FA1 Titre 1"/>
    <w:next w:val="Normal"/>
    <w:link w:val="Titre1Car"/>
    <w:uiPriority w:val="9"/>
    <w:unhideWhenUsed/>
    <w:qFormat/>
    <w:rsid w:val="00360BA3"/>
    <w:pPr>
      <w:keepNext/>
      <w:keepLines/>
      <w:spacing w:after="0"/>
      <w:ind w:left="10" w:right="1386" w:hanging="10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rsid w:val="00360BA3"/>
    <w:pPr>
      <w:keepNext/>
      <w:keepLines/>
      <w:spacing w:after="0"/>
      <w:ind w:left="10" w:right="1863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360BA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re1Car">
    <w:name w:val="Titre 1 Car"/>
    <w:aliases w:val="FA1 Titre 1 Car"/>
    <w:link w:val="Titre1"/>
    <w:rsid w:val="00360BA3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rsid w:val="00360B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A7D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7DBF"/>
    <w:pPr>
      <w:spacing w:after="0" w:line="240" w:lineRule="auto"/>
      <w:ind w:left="720" w:firstLine="0"/>
      <w:contextualSpacing/>
    </w:pPr>
    <w:rPr>
      <w:rFonts w:ascii="Calibri Light" w:eastAsiaTheme="minorEastAsia" w:hAnsi="Calibri Light" w:cstheme="minorBidi"/>
      <w:color w:val="auto"/>
      <w:sz w:val="24"/>
      <w:lang w:eastAsia="ja-JP"/>
    </w:rPr>
  </w:style>
  <w:style w:type="table" w:styleId="Grilledutableau">
    <w:name w:val="Table Grid"/>
    <w:basedOn w:val="TableauNormal"/>
    <w:uiPriority w:val="39"/>
    <w:rsid w:val="00CA7DB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projet">
    <w:name w:val="Tableau de projet"/>
    <w:basedOn w:val="TableauNormal"/>
    <w:uiPriority w:val="99"/>
    <w:rsid w:val="00CA7DBF"/>
    <w:pPr>
      <w:spacing w:before="120" w:after="120" w:line="240" w:lineRule="auto"/>
    </w:pPr>
    <w:rPr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A7DBF"/>
    <w:pPr>
      <w:spacing w:after="0" w:line="204" w:lineRule="auto"/>
      <w:ind w:left="0" w:firstLine="0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CA7D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A7DB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 Light" w:eastAsiaTheme="minorEastAsia" w:hAnsi="Calibri Light" w:cstheme="minorBidi"/>
      <w:color w:val="auto"/>
      <w:sz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CA7DBF"/>
    <w:rPr>
      <w:rFonts w:ascii="Calibri Light" w:hAnsi="Calibri Light"/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CA7DBF"/>
    <w:pPr>
      <w:spacing w:before="200" w:after="0" w:line="240" w:lineRule="auto"/>
      <w:ind w:left="0" w:firstLine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A7DBF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ja-JP"/>
    </w:rPr>
  </w:style>
  <w:style w:type="paragraph" w:customStyle="1" w:styleId="comptefiche">
    <w:name w:val="compte fiche"/>
    <w:basedOn w:val="Citationintense"/>
    <w:link w:val="compteficheCar"/>
    <w:qFormat/>
    <w:rsid w:val="00CA7DBF"/>
    <w:pPr>
      <w:pBdr>
        <w:top w:val="none" w:sz="0" w:space="0" w:color="auto"/>
        <w:bottom w:val="single" w:sz="4" w:space="1" w:color="auto"/>
        <w:right w:val="single" w:sz="4" w:space="4" w:color="auto"/>
      </w:pBdr>
      <w:spacing w:before="100" w:beforeAutospacing="1" w:after="240" w:line="240" w:lineRule="auto"/>
      <w:ind w:left="720" w:right="0" w:firstLine="0"/>
      <w:jc w:val="right"/>
    </w:pPr>
    <w:rPr>
      <w:rFonts w:asciiTheme="majorHAnsi" w:eastAsiaTheme="majorEastAsia" w:hAnsiTheme="majorHAnsi" w:cstheme="majorBidi"/>
      <w:iCs w:val="0"/>
      <w:color w:val="C00000"/>
      <w:spacing w:val="-6"/>
      <w:sz w:val="24"/>
      <w:szCs w:val="32"/>
      <w:lang w:eastAsia="ja-JP"/>
    </w:rPr>
  </w:style>
  <w:style w:type="character" w:customStyle="1" w:styleId="compteficheCar">
    <w:name w:val="compte fiche Car"/>
    <w:basedOn w:val="CitationintenseCar"/>
    <w:link w:val="comptefiche"/>
    <w:rsid w:val="00CA7DBF"/>
    <w:rPr>
      <w:rFonts w:asciiTheme="majorHAnsi" w:eastAsiaTheme="majorEastAsia" w:hAnsiTheme="majorHAnsi" w:cstheme="majorBidi"/>
      <w:i/>
      <w:iCs w:val="0"/>
      <w:color w:val="C00000"/>
      <w:spacing w:val="-6"/>
      <w:sz w:val="24"/>
      <w:szCs w:val="32"/>
      <w:lang w:eastAsia="ja-JP"/>
    </w:rPr>
  </w:style>
  <w:style w:type="character" w:styleId="Emphaseple">
    <w:name w:val="Subtle Emphasis"/>
    <w:basedOn w:val="Policepardfaut"/>
    <w:uiPriority w:val="19"/>
    <w:qFormat/>
    <w:rsid w:val="00CA7DBF"/>
    <w:rPr>
      <w:i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DBF"/>
    <w:pPr>
      <w:pBdr>
        <w:top w:val="single" w:sz="4" w:space="1" w:color="002060" w:shadow="1"/>
        <w:left w:val="single" w:sz="4" w:space="4" w:color="002060" w:shadow="1"/>
        <w:bottom w:val="single" w:sz="4" w:space="1" w:color="002060" w:shadow="1"/>
        <w:right w:val="single" w:sz="4" w:space="4" w:color="002060" w:shadow="1"/>
      </w:pBdr>
      <w:spacing w:before="360" w:after="240" w:line="240" w:lineRule="auto"/>
      <w:ind w:left="0" w:right="0" w:firstLine="0"/>
      <w:outlineLvl w:val="9"/>
    </w:pPr>
    <w:rPr>
      <w:rFonts w:asciiTheme="majorHAnsi" w:eastAsiaTheme="majorEastAsia" w:hAnsiTheme="majorHAnsi" w:cstheme="majorBidi"/>
      <w:smallCaps/>
      <w:color w:val="DE0000"/>
      <w:sz w:val="36"/>
      <w:szCs w:val="36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CA7DB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7DBF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7D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7DBF"/>
    <w:rPr>
      <w:rFonts w:ascii="Times New Roman" w:eastAsia="Times New Roman" w:hAnsi="Times New Roman" w:cs="Times New Roman"/>
      <w:i/>
      <w:iCs/>
      <w:color w:val="5B9BD5" w:themeColor="accent1"/>
      <w:sz w:val="30"/>
    </w:rPr>
  </w:style>
  <w:style w:type="character" w:styleId="Textedelespacerserv">
    <w:name w:val="Placeholder Text"/>
    <w:basedOn w:val="Policepardfaut"/>
    <w:uiPriority w:val="99"/>
    <w:semiHidden/>
    <w:rsid w:val="000307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426"/>
    <w:rPr>
      <w:rFonts w:ascii="Segoe UI" w:eastAsia="Times New Roman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18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8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8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8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83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D237B-B413-47FB-9D9B-5B7BC026F793}"/>
      </w:docPartPr>
      <w:docPartBody>
        <w:p w:rsidR="00B90140" w:rsidRDefault="00D13560">
          <w:r w:rsidRPr="003B3B2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0"/>
    <w:rsid w:val="00614B1F"/>
    <w:rsid w:val="00B90140"/>
    <w:rsid w:val="00D13560"/>
    <w:rsid w:val="00E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35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EF93-4F0A-46F9-B861-F3BBC2A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17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ntin.GRENIER@mairie-lyon.fr</dc:creator>
  <cp:lastModifiedBy>BADONNEL Catherine</cp:lastModifiedBy>
  <cp:revision>7</cp:revision>
  <dcterms:created xsi:type="dcterms:W3CDTF">2022-03-29T14:28:00Z</dcterms:created>
  <dcterms:modified xsi:type="dcterms:W3CDTF">2022-03-30T11:36:00Z</dcterms:modified>
</cp:coreProperties>
</file>